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B328" w14:textId="77777777" w:rsidR="00996388" w:rsidRPr="00996388" w:rsidRDefault="00996388" w:rsidP="00996388">
      <w:pPr>
        <w:spacing w:after="0"/>
        <w:jc w:val="center"/>
        <w:rPr>
          <w:rFonts w:asciiTheme="minorHAnsi" w:hAnsiTheme="minorHAnsi" w:cstheme="minorHAnsi"/>
          <w:b/>
        </w:rPr>
      </w:pPr>
    </w:p>
    <w:p w14:paraId="3FB15C95" w14:textId="2861B24A" w:rsidR="003C487B" w:rsidRPr="00996388" w:rsidRDefault="00996388" w:rsidP="00996388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996388">
        <w:rPr>
          <w:rFonts w:asciiTheme="minorHAnsi" w:hAnsiTheme="minorHAnsi" w:cstheme="minorHAnsi"/>
          <w:b/>
        </w:rPr>
        <w:t>Opis przedmiotu zamówienia</w:t>
      </w:r>
    </w:p>
    <w:p w14:paraId="1239963A" w14:textId="7BC71C4F" w:rsidR="003C487B" w:rsidRPr="00996388" w:rsidRDefault="003C487B" w:rsidP="00996388">
      <w:pPr>
        <w:spacing w:after="0"/>
        <w:jc w:val="both"/>
        <w:rPr>
          <w:rFonts w:asciiTheme="minorHAnsi" w:hAnsiTheme="minorHAnsi" w:cstheme="minorHAnsi"/>
          <w:bCs/>
        </w:rPr>
      </w:pPr>
      <w:r w:rsidRPr="00996388">
        <w:rPr>
          <w:rFonts w:asciiTheme="minorHAnsi" w:hAnsiTheme="minorHAnsi" w:cstheme="minorHAnsi"/>
          <w:bCs/>
        </w:rPr>
        <w:t xml:space="preserve">Przedmiotem niniejszego </w:t>
      </w:r>
      <w:r w:rsidR="0074623E" w:rsidRPr="00996388">
        <w:rPr>
          <w:rFonts w:asciiTheme="minorHAnsi" w:hAnsiTheme="minorHAnsi" w:cstheme="minorHAnsi"/>
          <w:bCs/>
        </w:rPr>
        <w:t xml:space="preserve">zapytania </w:t>
      </w:r>
      <w:r w:rsidRPr="00996388">
        <w:rPr>
          <w:rFonts w:asciiTheme="minorHAnsi" w:hAnsiTheme="minorHAnsi" w:cstheme="minorHAnsi"/>
          <w:bCs/>
        </w:rPr>
        <w:t xml:space="preserve">jest dostarczenie w ramach umowy dzierżawy i usług serwisowych, systemu zarządzania emisją dokumentacji w firmie. System obejmuje urządzenia, </w:t>
      </w:r>
      <w:r w:rsidR="007C73F3" w:rsidRPr="00996388">
        <w:rPr>
          <w:rFonts w:asciiTheme="minorHAnsi" w:hAnsiTheme="minorHAnsi" w:cstheme="minorHAnsi"/>
          <w:bCs/>
        </w:rPr>
        <w:t>o</w:t>
      </w:r>
      <w:r w:rsidRPr="00996388">
        <w:rPr>
          <w:rFonts w:asciiTheme="minorHAnsi" w:hAnsiTheme="minorHAnsi" w:cstheme="minorHAnsi"/>
          <w:bCs/>
        </w:rPr>
        <w:t>programowanie, licencje, ak</w:t>
      </w:r>
      <w:r w:rsidR="00F83C29" w:rsidRPr="00996388">
        <w:rPr>
          <w:rFonts w:asciiTheme="minorHAnsi" w:hAnsiTheme="minorHAnsi" w:cstheme="minorHAnsi"/>
          <w:bCs/>
        </w:rPr>
        <w:t xml:space="preserve">tualizacje oprogramowania oraz </w:t>
      </w:r>
      <w:r w:rsidRPr="00996388">
        <w:rPr>
          <w:rFonts w:asciiTheme="minorHAnsi" w:hAnsiTheme="minorHAnsi" w:cstheme="minorHAnsi"/>
          <w:bCs/>
        </w:rPr>
        <w:t>obsługę serwisową</w:t>
      </w:r>
      <w:r w:rsidR="00C701DB" w:rsidRPr="00996388">
        <w:rPr>
          <w:rFonts w:asciiTheme="minorHAnsi" w:hAnsiTheme="minorHAnsi" w:cstheme="minorHAnsi"/>
          <w:bCs/>
        </w:rPr>
        <w:t xml:space="preserve"> przez cały okres obowiązywania umowy</w:t>
      </w:r>
      <w:r w:rsidRPr="00996388">
        <w:rPr>
          <w:rFonts w:asciiTheme="minorHAnsi" w:hAnsiTheme="minorHAnsi" w:cstheme="minorHAnsi"/>
          <w:bCs/>
        </w:rPr>
        <w:t>.</w:t>
      </w:r>
    </w:p>
    <w:p w14:paraId="4644D73B" w14:textId="77777777" w:rsidR="003C487B" w:rsidRPr="00996388" w:rsidRDefault="003C487B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A01DA0F" w14:textId="77777777" w:rsidR="003C487B" w:rsidRPr="00996388" w:rsidRDefault="003C487B" w:rsidP="0099638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996388">
        <w:rPr>
          <w:rFonts w:asciiTheme="minorHAnsi" w:hAnsiTheme="minorHAnsi" w:cstheme="minorHAnsi"/>
          <w:b/>
        </w:rPr>
        <w:t xml:space="preserve">Zakres przedmiotu zamówienia. </w:t>
      </w:r>
    </w:p>
    <w:p w14:paraId="1417534F" w14:textId="21B34142" w:rsidR="003C487B" w:rsidRPr="00996388" w:rsidRDefault="003C487B" w:rsidP="00996388">
      <w:pPr>
        <w:spacing w:after="0"/>
        <w:jc w:val="both"/>
        <w:rPr>
          <w:rFonts w:asciiTheme="minorHAnsi" w:hAnsiTheme="minorHAnsi" w:cstheme="minorHAnsi"/>
          <w:bCs/>
        </w:rPr>
      </w:pPr>
      <w:r w:rsidRPr="00996388">
        <w:rPr>
          <w:rFonts w:asciiTheme="minorHAnsi" w:hAnsiTheme="minorHAnsi" w:cstheme="minorHAnsi"/>
          <w:bCs/>
        </w:rPr>
        <w:t xml:space="preserve">Przedmiotem zamówienia jest pozyskanie w formie dzierżawy przez okres </w:t>
      </w:r>
      <w:r w:rsidR="0074623E" w:rsidRPr="00996388">
        <w:rPr>
          <w:rFonts w:asciiTheme="minorHAnsi" w:hAnsiTheme="minorHAnsi" w:cstheme="minorHAnsi"/>
          <w:bCs/>
        </w:rPr>
        <w:t>1</w:t>
      </w:r>
      <w:r w:rsidR="00DA4AD4" w:rsidRPr="00996388">
        <w:rPr>
          <w:rFonts w:asciiTheme="minorHAnsi" w:hAnsiTheme="minorHAnsi" w:cstheme="minorHAnsi"/>
          <w:bCs/>
        </w:rPr>
        <w:t>8</w:t>
      </w:r>
      <w:r w:rsidRPr="00996388">
        <w:rPr>
          <w:rFonts w:asciiTheme="minorHAnsi" w:hAnsiTheme="minorHAnsi" w:cstheme="minorHAnsi"/>
          <w:bCs/>
        </w:rPr>
        <w:t xml:space="preserve"> miesięcy kompleksowego systemu związanego z emisją dokumentacji biurowej i wysoko nakładow</w:t>
      </w:r>
      <w:r w:rsidR="00D65EDF" w:rsidRPr="00996388">
        <w:rPr>
          <w:rFonts w:asciiTheme="minorHAnsi" w:hAnsiTheme="minorHAnsi" w:cstheme="minorHAnsi"/>
          <w:bCs/>
        </w:rPr>
        <w:t xml:space="preserve">ej, zarządzaniem uprawnieniami </w:t>
      </w:r>
      <w:r w:rsidRPr="00996388">
        <w:rPr>
          <w:rFonts w:asciiTheme="minorHAnsi" w:hAnsiTheme="minorHAnsi" w:cstheme="minorHAnsi"/>
          <w:bCs/>
        </w:rPr>
        <w:t xml:space="preserve">dla użytkowników, kontrolą i raportowaniem, archiwizacją oraz kompleksową usługą serwisu obejmującą całość systemu (urządzenia oraz oprogramowanie). </w:t>
      </w:r>
    </w:p>
    <w:p w14:paraId="5DE3B9B7" w14:textId="77777777" w:rsidR="003C487B" w:rsidRPr="00996388" w:rsidRDefault="003C487B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04588E48" w14:textId="77777777" w:rsidR="003C487B" w:rsidRPr="00996388" w:rsidRDefault="003C487B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96388">
        <w:rPr>
          <w:rFonts w:asciiTheme="minorHAnsi" w:hAnsiTheme="minorHAnsi" w:cstheme="minorHAnsi"/>
          <w:b/>
          <w:bCs/>
        </w:rPr>
        <w:t>Zamawiający wymaga, by dzierżawa i obsługa serwisowa odbywała się we</w:t>
      </w:r>
      <w:r w:rsidR="0048135E" w:rsidRPr="00996388">
        <w:rPr>
          <w:rFonts w:asciiTheme="minorHAnsi" w:hAnsiTheme="minorHAnsi" w:cstheme="minorHAnsi"/>
          <w:b/>
          <w:bCs/>
        </w:rPr>
        <w:t>dług niżej opisanych wytycznych</w:t>
      </w:r>
      <w:r w:rsidRPr="00996388">
        <w:rPr>
          <w:rFonts w:asciiTheme="minorHAnsi" w:hAnsiTheme="minorHAnsi" w:cstheme="minorHAnsi"/>
          <w:b/>
          <w:bCs/>
        </w:rPr>
        <w:t xml:space="preserve">: </w:t>
      </w:r>
    </w:p>
    <w:p w14:paraId="545709BE" w14:textId="02B1CF00" w:rsidR="003C487B" w:rsidRPr="00996388" w:rsidRDefault="00387212" w:rsidP="00996388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996388">
        <w:rPr>
          <w:rFonts w:asciiTheme="minorHAnsi" w:hAnsiTheme="minorHAnsi" w:cstheme="minorHAnsi"/>
          <w:spacing w:val="-2"/>
        </w:rPr>
        <w:t>d</w:t>
      </w:r>
      <w:r w:rsidR="003C487B" w:rsidRPr="00996388">
        <w:rPr>
          <w:rFonts w:asciiTheme="minorHAnsi" w:hAnsiTheme="minorHAnsi" w:cstheme="minorHAnsi"/>
          <w:spacing w:val="-2"/>
        </w:rPr>
        <w:t xml:space="preserve">zierżawa </w:t>
      </w:r>
      <w:r w:rsidR="00740FCA" w:rsidRPr="00996388">
        <w:rPr>
          <w:rFonts w:asciiTheme="minorHAnsi" w:hAnsiTheme="minorHAnsi" w:cstheme="minorHAnsi"/>
          <w:color w:val="000000" w:themeColor="text1"/>
          <w:spacing w:val="-2"/>
        </w:rPr>
        <w:t>2</w:t>
      </w:r>
      <w:r w:rsidR="003C487B" w:rsidRPr="0099638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3C487B" w:rsidRPr="00996388">
        <w:rPr>
          <w:rFonts w:asciiTheme="minorHAnsi" w:hAnsiTheme="minorHAnsi" w:cstheme="minorHAnsi"/>
          <w:spacing w:val="-2"/>
        </w:rPr>
        <w:t>wielofunkcyjnych urządzeń korytarzowych, o specyfikacji określonej</w:t>
      </w:r>
      <w:r w:rsidR="00EC4880" w:rsidRPr="00996388">
        <w:rPr>
          <w:rFonts w:asciiTheme="minorHAnsi" w:hAnsiTheme="minorHAnsi" w:cstheme="minorHAnsi"/>
          <w:spacing w:val="-2"/>
        </w:rPr>
        <w:t xml:space="preserve"> </w:t>
      </w:r>
      <w:r w:rsidR="003C487B" w:rsidRPr="00996388">
        <w:rPr>
          <w:rFonts w:asciiTheme="minorHAnsi" w:hAnsiTheme="minorHAnsi" w:cstheme="minorHAnsi"/>
          <w:spacing w:val="-2"/>
        </w:rPr>
        <w:t>w punkcie nr 1.</w:t>
      </w:r>
    </w:p>
    <w:p w14:paraId="2A1D9099" w14:textId="371ABEA7" w:rsidR="003E4292" w:rsidRPr="00996388" w:rsidRDefault="00387212" w:rsidP="00996388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996388">
        <w:rPr>
          <w:rFonts w:asciiTheme="minorHAnsi" w:hAnsiTheme="minorHAnsi" w:cstheme="minorHAnsi"/>
          <w:spacing w:val="-2"/>
        </w:rPr>
        <w:t>d</w:t>
      </w:r>
      <w:r w:rsidR="003E4292" w:rsidRPr="00996388">
        <w:rPr>
          <w:rFonts w:asciiTheme="minorHAnsi" w:hAnsiTheme="minorHAnsi" w:cstheme="minorHAnsi"/>
          <w:spacing w:val="-2"/>
        </w:rPr>
        <w:t xml:space="preserve">zierżawa </w:t>
      </w:r>
      <w:r w:rsidR="00663FA9" w:rsidRPr="00996388">
        <w:rPr>
          <w:rFonts w:asciiTheme="minorHAnsi" w:hAnsiTheme="minorHAnsi" w:cstheme="minorHAnsi"/>
          <w:spacing w:val="-2"/>
        </w:rPr>
        <w:t>4</w:t>
      </w:r>
      <w:r w:rsidR="003E4292" w:rsidRPr="00996388">
        <w:rPr>
          <w:rFonts w:asciiTheme="minorHAnsi" w:hAnsiTheme="minorHAnsi" w:cstheme="minorHAnsi"/>
          <w:spacing w:val="-2"/>
        </w:rPr>
        <w:t xml:space="preserve"> wielofunkcyjnego urządzenia korytarzowego, o specyfikacji określonej</w:t>
      </w:r>
      <w:r w:rsidR="00EC4880" w:rsidRPr="00996388">
        <w:rPr>
          <w:rFonts w:asciiTheme="minorHAnsi" w:hAnsiTheme="minorHAnsi" w:cstheme="minorHAnsi"/>
          <w:spacing w:val="-2"/>
        </w:rPr>
        <w:t xml:space="preserve"> </w:t>
      </w:r>
      <w:r w:rsidR="003E4292" w:rsidRPr="00996388">
        <w:rPr>
          <w:rFonts w:asciiTheme="minorHAnsi" w:hAnsiTheme="minorHAnsi" w:cstheme="minorHAnsi"/>
          <w:spacing w:val="-2"/>
        </w:rPr>
        <w:t>w punkcie nr 2.</w:t>
      </w:r>
    </w:p>
    <w:p w14:paraId="4B40F780" w14:textId="3D318FD6" w:rsidR="003E4292" w:rsidRPr="00996388" w:rsidRDefault="00387212" w:rsidP="00996388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996388">
        <w:rPr>
          <w:rFonts w:asciiTheme="minorHAnsi" w:hAnsiTheme="minorHAnsi" w:cstheme="minorHAnsi"/>
          <w:spacing w:val="-2"/>
        </w:rPr>
        <w:t>d</w:t>
      </w:r>
      <w:r w:rsidR="003E4292" w:rsidRPr="00996388">
        <w:rPr>
          <w:rFonts w:asciiTheme="minorHAnsi" w:hAnsiTheme="minorHAnsi" w:cstheme="minorHAnsi"/>
          <w:spacing w:val="-2"/>
        </w:rPr>
        <w:t>zierżawa 1 wielofunkcyjnego urządzenia korytarzowego, o specyfikacji określonej</w:t>
      </w:r>
      <w:r w:rsidR="00EC4880" w:rsidRPr="00996388">
        <w:rPr>
          <w:rFonts w:asciiTheme="minorHAnsi" w:hAnsiTheme="minorHAnsi" w:cstheme="minorHAnsi"/>
          <w:spacing w:val="-2"/>
        </w:rPr>
        <w:t xml:space="preserve"> </w:t>
      </w:r>
      <w:r w:rsidR="003E4292" w:rsidRPr="00996388">
        <w:rPr>
          <w:rFonts w:asciiTheme="minorHAnsi" w:hAnsiTheme="minorHAnsi" w:cstheme="minorHAnsi"/>
          <w:spacing w:val="-2"/>
        </w:rPr>
        <w:t>w punkcie nr 3.</w:t>
      </w:r>
    </w:p>
    <w:p w14:paraId="1663D300" w14:textId="7A25FC89" w:rsidR="005D3072" w:rsidRPr="00996388" w:rsidRDefault="00387212" w:rsidP="00996388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996388">
        <w:rPr>
          <w:rFonts w:asciiTheme="minorHAnsi" w:hAnsiTheme="minorHAnsi" w:cstheme="minorHAnsi"/>
          <w:spacing w:val="-2"/>
        </w:rPr>
        <w:t>d</w:t>
      </w:r>
      <w:r w:rsidR="003C487B" w:rsidRPr="00996388">
        <w:rPr>
          <w:rFonts w:asciiTheme="minorHAnsi" w:hAnsiTheme="minorHAnsi" w:cstheme="minorHAnsi"/>
          <w:spacing w:val="-2"/>
        </w:rPr>
        <w:t xml:space="preserve">zierżawa </w:t>
      </w:r>
      <w:r w:rsidR="000E036E" w:rsidRPr="00996388">
        <w:rPr>
          <w:rFonts w:asciiTheme="minorHAnsi" w:hAnsiTheme="minorHAnsi" w:cstheme="minorHAnsi"/>
          <w:spacing w:val="-2"/>
        </w:rPr>
        <w:t>1 urządzenia</w:t>
      </w:r>
      <w:r w:rsidR="003C487B" w:rsidRPr="00996388">
        <w:rPr>
          <w:rFonts w:asciiTheme="minorHAnsi" w:hAnsiTheme="minorHAnsi" w:cstheme="minorHAnsi"/>
          <w:spacing w:val="-2"/>
        </w:rPr>
        <w:t xml:space="preserve"> produkcyjn</w:t>
      </w:r>
      <w:r w:rsidR="000E036E" w:rsidRPr="00996388">
        <w:rPr>
          <w:rFonts w:asciiTheme="minorHAnsi" w:hAnsiTheme="minorHAnsi" w:cstheme="minorHAnsi"/>
          <w:spacing w:val="-2"/>
        </w:rPr>
        <w:t>ego przeznaczonego</w:t>
      </w:r>
      <w:r w:rsidR="003C487B" w:rsidRPr="00996388">
        <w:rPr>
          <w:rFonts w:asciiTheme="minorHAnsi" w:hAnsiTheme="minorHAnsi" w:cstheme="minorHAnsi"/>
          <w:spacing w:val="-2"/>
        </w:rPr>
        <w:t xml:space="preserve"> dla działu poligrafii zakładowej,</w:t>
      </w:r>
    </w:p>
    <w:p w14:paraId="0EA27740" w14:textId="77777777" w:rsidR="003C487B" w:rsidRPr="00996388" w:rsidRDefault="003C487B" w:rsidP="00996388">
      <w:pPr>
        <w:spacing w:after="0"/>
        <w:ind w:left="284"/>
        <w:jc w:val="both"/>
        <w:rPr>
          <w:rFonts w:asciiTheme="minorHAnsi" w:hAnsiTheme="minorHAnsi" w:cstheme="minorHAnsi"/>
          <w:spacing w:val="-2"/>
        </w:rPr>
      </w:pPr>
      <w:r w:rsidRPr="00996388">
        <w:rPr>
          <w:rFonts w:asciiTheme="minorHAnsi" w:hAnsiTheme="minorHAnsi" w:cstheme="minorHAnsi"/>
          <w:spacing w:val="-2"/>
        </w:rPr>
        <w:t xml:space="preserve"> o specyfikacji określonej w punkcie nr </w:t>
      </w:r>
      <w:r w:rsidR="000E036E" w:rsidRPr="00996388">
        <w:rPr>
          <w:rFonts w:asciiTheme="minorHAnsi" w:hAnsiTheme="minorHAnsi" w:cstheme="minorHAnsi"/>
          <w:spacing w:val="-2"/>
        </w:rPr>
        <w:t>4</w:t>
      </w:r>
      <w:r w:rsidRPr="00996388">
        <w:rPr>
          <w:rFonts w:asciiTheme="minorHAnsi" w:hAnsiTheme="minorHAnsi" w:cstheme="minorHAnsi"/>
          <w:spacing w:val="-2"/>
        </w:rPr>
        <w:t>.</w:t>
      </w:r>
    </w:p>
    <w:p w14:paraId="09C59A56" w14:textId="6914F482" w:rsidR="000E036E" w:rsidRPr="00996388" w:rsidRDefault="00387212" w:rsidP="00996388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996388">
        <w:rPr>
          <w:rFonts w:asciiTheme="minorHAnsi" w:hAnsiTheme="minorHAnsi" w:cstheme="minorHAnsi"/>
          <w:spacing w:val="-2"/>
        </w:rPr>
        <w:t>d</w:t>
      </w:r>
      <w:r w:rsidR="000E036E" w:rsidRPr="00996388">
        <w:rPr>
          <w:rFonts w:asciiTheme="minorHAnsi" w:hAnsiTheme="minorHAnsi" w:cstheme="minorHAnsi"/>
          <w:spacing w:val="-2"/>
        </w:rPr>
        <w:t>zierżawa 1 wielofunkcyjnego urządzenia biurowego, o specyfikacji określonej w punkcie nr 5.</w:t>
      </w:r>
    </w:p>
    <w:p w14:paraId="7CBE7EAD" w14:textId="4DA9B1CC" w:rsidR="000E036E" w:rsidRPr="00996388" w:rsidRDefault="00387212" w:rsidP="00996388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996388">
        <w:rPr>
          <w:rFonts w:asciiTheme="minorHAnsi" w:hAnsiTheme="minorHAnsi" w:cstheme="minorHAnsi"/>
          <w:spacing w:val="-2"/>
        </w:rPr>
        <w:t>d</w:t>
      </w:r>
      <w:r w:rsidR="000E036E" w:rsidRPr="00996388">
        <w:rPr>
          <w:rFonts w:asciiTheme="minorHAnsi" w:hAnsiTheme="minorHAnsi" w:cstheme="minorHAnsi"/>
          <w:spacing w:val="-2"/>
        </w:rPr>
        <w:t>zierżawa 2 wielofunkcyjnych urządzeń biurowych, o specyfikacji określonej w punkcie nr 6.</w:t>
      </w:r>
    </w:p>
    <w:p w14:paraId="330E9DD9" w14:textId="3C7FF6ED" w:rsidR="005446D0" w:rsidRPr="00996388" w:rsidRDefault="00387212" w:rsidP="00996388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996388">
        <w:rPr>
          <w:rFonts w:asciiTheme="minorHAnsi" w:hAnsiTheme="minorHAnsi" w:cstheme="minorHAnsi"/>
          <w:spacing w:val="-2"/>
        </w:rPr>
        <w:t>d</w:t>
      </w:r>
      <w:r w:rsidR="005446D0" w:rsidRPr="00996388">
        <w:rPr>
          <w:rFonts w:asciiTheme="minorHAnsi" w:hAnsiTheme="minorHAnsi" w:cstheme="minorHAnsi"/>
          <w:spacing w:val="-2"/>
        </w:rPr>
        <w:t>zierżawa 3</w:t>
      </w:r>
      <w:r w:rsidR="00F9052B" w:rsidRPr="00996388">
        <w:rPr>
          <w:rFonts w:asciiTheme="minorHAnsi" w:hAnsiTheme="minorHAnsi" w:cstheme="minorHAnsi"/>
          <w:spacing w:val="-2"/>
        </w:rPr>
        <w:t xml:space="preserve"> </w:t>
      </w:r>
      <w:r w:rsidR="005446D0" w:rsidRPr="00996388">
        <w:rPr>
          <w:rFonts w:asciiTheme="minorHAnsi" w:hAnsiTheme="minorHAnsi" w:cstheme="minorHAnsi"/>
          <w:spacing w:val="-2"/>
        </w:rPr>
        <w:t>wielofunkcyjnych urządzeń biurowych, o specyfikacji określonej w punkcie nr 7.</w:t>
      </w:r>
    </w:p>
    <w:p w14:paraId="52CA4FFE" w14:textId="298A92B0" w:rsidR="003C487B" w:rsidRPr="00996388" w:rsidRDefault="00387212" w:rsidP="00996388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996388">
        <w:rPr>
          <w:rFonts w:asciiTheme="minorHAnsi" w:hAnsiTheme="minorHAnsi" w:cstheme="minorHAnsi"/>
          <w:spacing w:val="-2"/>
        </w:rPr>
        <w:t>d</w:t>
      </w:r>
      <w:r w:rsidR="003C487B" w:rsidRPr="00996388">
        <w:rPr>
          <w:rFonts w:asciiTheme="minorHAnsi" w:hAnsiTheme="minorHAnsi" w:cstheme="minorHAnsi"/>
          <w:spacing w:val="-2"/>
        </w:rPr>
        <w:t xml:space="preserve">zierżawa </w:t>
      </w:r>
      <w:r w:rsidR="003C487B" w:rsidRPr="00996388">
        <w:rPr>
          <w:rFonts w:asciiTheme="minorHAnsi" w:hAnsiTheme="minorHAnsi" w:cstheme="minorHAnsi"/>
          <w:bCs/>
          <w:color w:val="000000"/>
          <w:spacing w:val="-2"/>
        </w:rPr>
        <w:t>systemu zarządzania wydrukiem, monitorowania i kont</w:t>
      </w:r>
      <w:r w:rsidR="00827E46" w:rsidRPr="00996388">
        <w:rPr>
          <w:rFonts w:asciiTheme="minorHAnsi" w:hAnsiTheme="minorHAnsi" w:cstheme="minorHAnsi"/>
          <w:bCs/>
          <w:color w:val="000000"/>
          <w:spacing w:val="-2"/>
        </w:rPr>
        <w:t>roli, o wymaganiach opisanych w </w:t>
      </w:r>
      <w:r w:rsidR="003C487B" w:rsidRPr="00996388">
        <w:rPr>
          <w:rFonts w:asciiTheme="minorHAnsi" w:hAnsiTheme="minorHAnsi" w:cstheme="minorHAnsi"/>
          <w:bCs/>
          <w:color w:val="000000"/>
          <w:spacing w:val="-2"/>
        </w:rPr>
        <w:t xml:space="preserve">punkcie nr </w:t>
      </w:r>
      <w:r w:rsidR="005446D0" w:rsidRPr="00996388">
        <w:rPr>
          <w:rFonts w:asciiTheme="minorHAnsi" w:hAnsiTheme="minorHAnsi" w:cstheme="minorHAnsi"/>
          <w:bCs/>
          <w:color w:val="000000"/>
          <w:spacing w:val="-2"/>
        </w:rPr>
        <w:t>8</w:t>
      </w:r>
      <w:r w:rsidR="003C487B" w:rsidRPr="00996388">
        <w:rPr>
          <w:rFonts w:asciiTheme="minorHAnsi" w:hAnsiTheme="minorHAnsi" w:cstheme="minorHAnsi"/>
          <w:bCs/>
          <w:color w:val="000000"/>
          <w:spacing w:val="-2"/>
        </w:rPr>
        <w:t>.</w:t>
      </w:r>
    </w:p>
    <w:p w14:paraId="366BAC06" w14:textId="21A29B8F" w:rsidR="003C487B" w:rsidRPr="00996388" w:rsidRDefault="00387212" w:rsidP="00996388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996388">
        <w:rPr>
          <w:rFonts w:asciiTheme="minorHAnsi" w:hAnsiTheme="minorHAnsi" w:cstheme="minorHAnsi"/>
          <w:spacing w:val="-2"/>
        </w:rPr>
        <w:t>d</w:t>
      </w:r>
      <w:r w:rsidR="003C487B" w:rsidRPr="00996388">
        <w:rPr>
          <w:rFonts w:asciiTheme="minorHAnsi" w:hAnsiTheme="minorHAnsi" w:cstheme="minorHAnsi"/>
          <w:spacing w:val="-2"/>
        </w:rPr>
        <w:t>zierżawa systemu zdalnej komunikacji z serwisem opartym o witrynę www, o wyma</w:t>
      </w:r>
      <w:r w:rsidR="006D61D6" w:rsidRPr="00996388">
        <w:rPr>
          <w:rFonts w:asciiTheme="minorHAnsi" w:hAnsiTheme="minorHAnsi" w:cstheme="minorHAnsi"/>
          <w:spacing w:val="-2"/>
        </w:rPr>
        <w:t xml:space="preserve">ganiach opisanych w punkcie nr </w:t>
      </w:r>
      <w:r w:rsidR="005446D0" w:rsidRPr="00996388">
        <w:rPr>
          <w:rFonts w:asciiTheme="minorHAnsi" w:hAnsiTheme="minorHAnsi" w:cstheme="minorHAnsi"/>
          <w:spacing w:val="-2"/>
        </w:rPr>
        <w:t>9</w:t>
      </w:r>
      <w:r w:rsidR="003C487B" w:rsidRPr="00996388">
        <w:rPr>
          <w:rFonts w:asciiTheme="minorHAnsi" w:hAnsiTheme="minorHAnsi" w:cstheme="minorHAnsi"/>
          <w:spacing w:val="-2"/>
        </w:rPr>
        <w:t>.</w:t>
      </w:r>
    </w:p>
    <w:p w14:paraId="5BB33978" w14:textId="55DAFBD0" w:rsidR="003C487B" w:rsidRPr="00996388" w:rsidRDefault="00387212" w:rsidP="00996388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996388">
        <w:rPr>
          <w:rFonts w:asciiTheme="minorHAnsi" w:hAnsiTheme="minorHAnsi" w:cstheme="minorHAnsi"/>
          <w:spacing w:val="-2"/>
        </w:rPr>
        <w:t>c</w:t>
      </w:r>
      <w:r w:rsidR="003C487B" w:rsidRPr="00996388">
        <w:rPr>
          <w:rFonts w:asciiTheme="minorHAnsi" w:hAnsiTheme="minorHAnsi" w:cstheme="minorHAnsi"/>
          <w:spacing w:val="-2"/>
        </w:rPr>
        <w:t>ałość rozwiązania ma być objęta kompleksową usługą serwisu, obejmującą wszystkie składowe</w:t>
      </w:r>
      <w:r w:rsidR="00EC4880" w:rsidRPr="00996388">
        <w:rPr>
          <w:rFonts w:asciiTheme="minorHAnsi" w:hAnsiTheme="minorHAnsi" w:cstheme="minorHAnsi"/>
          <w:spacing w:val="-2"/>
        </w:rPr>
        <w:t xml:space="preserve"> </w:t>
      </w:r>
      <w:r w:rsidR="003C487B" w:rsidRPr="00996388">
        <w:rPr>
          <w:rFonts w:asciiTheme="minorHAnsi" w:hAnsiTheme="minorHAnsi" w:cstheme="minorHAnsi"/>
          <w:spacing w:val="-2"/>
        </w:rPr>
        <w:t>potrzebne do działania systemu przez cały okres trwania umowy, według wymagań opisanych w </w:t>
      </w:r>
      <w:r w:rsidR="006D61D6" w:rsidRPr="00996388">
        <w:rPr>
          <w:rFonts w:asciiTheme="minorHAnsi" w:hAnsiTheme="minorHAnsi" w:cstheme="minorHAnsi"/>
          <w:spacing w:val="-2"/>
        </w:rPr>
        <w:t xml:space="preserve">punkcie nr </w:t>
      </w:r>
      <w:r w:rsidR="005446D0" w:rsidRPr="00996388">
        <w:rPr>
          <w:rFonts w:asciiTheme="minorHAnsi" w:hAnsiTheme="minorHAnsi" w:cstheme="minorHAnsi"/>
          <w:spacing w:val="-2"/>
        </w:rPr>
        <w:t>10</w:t>
      </w:r>
      <w:r w:rsidR="003C487B" w:rsidRPr="00996388">
        <w:rPr>
          <w:rFonts w:asciiTheme="minorHAnsi" w:hAnsiTheme="minorHAnsi" w:cstheme="minorHAnsi"/>
          <w:spacing w:val="-2"/>
        </w:rPr>
        <w:t>.</w:t>
      </w:r>
    </w:p>
    <w:p w14:paraId="4BFEB23B" w14:textId="4BDC46CA" w:rsidR="0074623E" w:rsidRPr="00996388" w:rsidRDefault="00EC4880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96388">
        <w:rPr>
          <w:rFonts w:asciiTheme="minorHAnsi" w:hAnsiTheme="minorHAnsi" w:cstheme="minorHAnsi"/>
          <w:b/>
          <w:bCs/>
        </w:rPr>
        <w:t xml:space="preserve"> </w:t>
      </w:r>
    </w:p>
    <w:p w14:paraId="643F4D84" w14:textId="05086518" w:rsidR="003C487B" w:rsidRPr="00996388" w:rsidRDefault="003C487B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96388">
        <w:rPr>
          <w:rFonts w:asciiTheme="minorHAnsi" w:hAnsiTheme="minorHAnsi" w:cstheme="minorHAnsi"/>
          <w:b/>
          <w:bCs/>
        </w:rPr>
        <w:t>Punkt nr 1 - Zamawiający wymaga</w:t>
      </w:r>
      <w:r w:rsidR="00EC4880" w:rsidRPr="00996388">
        <w:rPr>
          <w:rFonts w:asciiTheme="minorHAnsi" w:hAnsiTheme="minorHAnsi" w:cstheme="minorHAnsi"/>
          <w:b/>
          <w:bCs/>
        </w:rPr>
        <w:t xml:space="preserve"> </w:t>
      </w:r>
      <w:r w:rsidRPr="00996388">
        <w:rPr>
          <w:rFonts w:asciiTheme="minorHAnsi" w:hAnsiTheme="minorHAnsi" w:cstheme="minorHAnsi"/>
          <w:b/>
          <w:bCs/>
        </w:rPr>
        <w:t xml:space="preserve">dostarczania: </w:t>
      </w:r>
    </w:p>
    <w:p w14:paraId="6B8DA8CD" w14:textId="3B4DD421" w:rsidR="003C487B" w:rsidRPr="00996388" w:rsidRDefault="00683B40" w:rsidP="00996388">
      <w:pPr>
        <w:spacing w:after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2</w:t>
      </w:r>
      <w:r w:rsidR="003C487B" w:rsidRPr="00996388">
        <w:rPr>
          <w:rFonts w:asciiTheme="minorHAnsi" w:hAnsiTheme="minorHAnsi" w:cstheme="minorHAnsi"/>
        </w:rPr>
        <w:t xml:space="preserve"> urządzeń wielofunkcyjnych korytarzowych</w:t>
      </w:r>
      <w:r w:rsidR="00CD25F8" w:rsidRPr="00996388">
        <w:rPr>
          <w:rFonts w:asciiTheme="minorHAnsi" w:hAnsiTheme="minorHAnsi" w:cstheme="minorHAnsi"/>
        </w:rPr>
        <w:t xml:space="preserve"> </w:t>
      </w:r>
      <w:r w:rsidR="00CD25F8" w:rsidRPr="00996388">
        <w:rPr>
          <w:rFonts w:asciiTheme="minorHAnsi" w:hAnsiTheme="minorHAnsi" w:cstheme="minorHAnsi"/>
          <w:bCs/>
        </w:rPr>
        <w:t>czarnobiałych z kolorowym skanerem</w:t>
      </w:r>
      <w:r w:rsidR="003C487B" w:rsidRPr="00996388">
        <w:rPr>
          <w:rFonts w:asciiTheme="minorHAnsi" w:hAnsiTheme="minorHAnsi" w:cstheme="minorHAnsi"/>
        </w:rPr>
        <w:t>, o następującej specyfikacji:</w:t>
      </w:r>
    </w:p>
    <w:p w14:paraId="3491B73C" w14:textId="77777777" w:rsidR="00E25DAB" w:rsidRPr="00996388" w:rsidRDefault="00E25DAB" w:rsidP="00996388">
      <w:pPr>
        <w:spacing w:after="0"/>
        <w:jc w:val="both"/>
        <w:rPr>
          <w:rFonts w:asciiTheme="minorHAnsi" w:hAnsiTheme="minorHAnsi" w:cstheme="minorHAnsi"/>
          <w:bCs/>
        </w:rPr>
      </w:pPr>
    </w:p>
    <w:p w14:paraId="552F4EE3" w14:textId="625A7ED6" w:rsidR="00CD25F8" w:rsidRPr="00996388" w:rsidRDefault="00CD25F8" w:rsidP="00996388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 xml:space="preserve">laserowe, wolnostojące urządzenie wielofunkcyjne A3 </w:t>
      </w:r>
      <w:r w:rsidR="00E25DAB" w:rsidRPr="00996388">
        <w:rPr>
          <w:rFonts w:asciiTheme="minorHAnsi" w:hAnsiTheme="minorHAnsi" w:cstheme="minorHAnsi"/>
        </w:rPr>
        <w:t>mono</w:t>
      </w:r>
      <w:r w:rsidR="00207D62" w:rsidRPr="00996388">
        <w:rPr>
          <w:rFonts w:asciiTheme="minorHAnsi" w:hAnsiTheme="minorHAnsi" w:cstheme="minorHAnsi"/>
        </w:rPr>
        <w:t xml:space="preserve"> </w:t>
      </w:r>
    </w:p>
    <w:p w14:paraId="12F24F5B" w14:textId="77777777" w:rsidR="00CD25F8" w:rsidRPr="00996388" w:rsidRDefault="00CD25F8" w:rsidP="00996388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zybkość urządzenia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minimum 3</w:t>
      </w:r>
      <w:r w:rsidR="00E25DAB" w:rsidRPr="00996388">
        <w:rPr>
          <w:rFonts w:asciiTheme="minorHAnsi" w:hAnsiTheme="minorHAnsi" w:cstheme="minorHAnsi"/>
        </w:rPr>
        <w:t>5 stron / min</w:t>
      </w:r>
      <w:r w:rsidR="00EC4880" w:rsidRPr="00996388">
        <w:rPr>
          <w:rFonts w:asciiTheme="minorHAnsi" w:hAnsiTheme="minorHAnsi" w:cstheme="minorHAnsi"/>
        </w:rPr>
        <w:t xml:space="preserve"> </w:t>
      </w:r>
      <w:r w:rsidR="00E25DAB" w:rsidRPr="00996388">
        <w:rPr>
          <w:rFonts w:asciiTheme="minorHAnsi" w:hAnsiTheme="minorHAnsi" w:cstheme="minorHAnsi"/>
        </w:rPr>
        <w:t>A4 i 20 stron A3;</w:t>
      </w:r>
    </w:p>
    <w:p w14:paraId="74DB1751" w14:textId="7C184288" w:rsidR="00CD25F8" w:rsidRPr="00996388" w:rsidRDefault="00CD25F8" w:rsidP="00996388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zybkość skanowania w kolorze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i w czerni minimum 150 stron / min A4</w:t>
      </w:r>
      <w:r w:rsidR="0074623E" w:rsidRPr="00996388">
        <w:rPr>
          <w:rFonts w:asciiTheme="minorHAnsi" w:hAnsiTheme="minorHAnsi" w:cstheme="minorHAnsi"/>
        </w:rPr>
        <w:t xml:space="preserve"> z jedno przebiegowym podajnikiem ADF </w:t>
      </w:r>
    </w:p>
    <w:p w14:paraId="141A86A6" w14:textId="77777777" w:rsidR="00CD25F8" w:rsidRPr="00996388" w:rsidRDefault="00CD25F8" w:rsidP="00996388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obsługiwane gramatury papiery od 52 – 220 g/</w:t>
      </w:r>
      <w:r w:rsidR="00D34CFF" w:rsidRPr="00996388">
        <w:rPr>
          <w:rFonts w:asciiTheme="minorHAnsi" w:hAnsiTheme="minorHAnsi" w:cstheme="minorHAnsi"/>
        </w:rPr>
        <w:t>m</w:t>
      </w:r>
      <w:r w:rsidRPr="00996388">
        <w:rPr>
          <w:rFonts w:asciiTheme="minorHAnsi" w:hAnsiTheme="minorHAnsi" w:cstheme="minorHAnsi"/>
          <w:vertAlign w:val="superscript"/>
        </w:rPr>
        <w:t>2</w:t>
      </w:r>
      <w:r w:rsidR="00E25DAB" w:rsidRPr="00996388">
        <w:rPr>
          <w:rFonts w:asciiTheme="minorHAnsi" w:hAnsiTheme="minorHAnsi" w:cstheme="minorHAnsi"/>
        </w:rPr>
        <w:t>;</w:t>
      </w:r>
      <w:r w:rsidRPr="00996388">
        <w:rPr>
          <w:rFonts w:asciiTheme="minorHAnsi" w:hAnsiTheme="minorHAnsi" w:cstheme="minorHAnsi"/>
        </w:rPr>
        <w:t xml:space="preserve"> </w:t>
      </w:r>
    </w:p>
    <w:p w14:paraId="64B1D853" w14:textId="77777777" w:rsidR="00CD25F8" w:rsidRPr="00996388" w:rsidRDefault="00CD25F8" w:rsidP="00996388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wyświetlacz o wielkości minimum 10 cali</w:t>
      </w:r>
      <w:r w:rsidR="00E25DAB" w:rsidRPr="00996388">
        <w:rPr>
          <w:rFonts w:asciiTheme="minorHAnsi" w:hAnsiTheme="minorHAnsi" w:cstheme="minorHAnsi"/>
        </w:rPr>
        <w:t>;</w:t>
      </w:r>
      <w:r w:rsidR="00EC4880" w:rsidRPr="00996388">
        <w:rPr>
          <w:rFonts w:asciiTheme="minorHAnsi" w:hAnsiTheme="minorHAnsi" w:cstheme="minorHAnsi"/>
        </w:rPr>
        <w:t xml:space="preserve"> </w:t>
      </w:r>
    </w:p>
    <w:p w14:paraId="15C4D63A" w14:textId="77777777" w:rsidR="00CD25F8" w:rsidRPr="00996388" w:rsidRDefault="00CD25F8" w:rsidP="00996388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pamięć urządzenia minimum 3 GB RAM i dysk twardy o pojemności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minimum 250 GB z</w:t>
      </w:r>
      <w:r w:rsidR="00827E46" w:rsidRPr="00996388">
        <w:rPr>
          <w:rFonts w:asciiTheme="minorHAnsi" w:hAnsiTheme="minorHAnsi" w:cstheme="minorHAnsi"/>
        </w:rPr>
        <w:t> </w:t>
      </w:r>
      <w:r w:rsidRPr="00996388">
        <w:rPr>
          <w:rFonts w:asciiTheme="minorHAnsi" w:hAnsiTheme="minorHAnsi" w:cstheme="minorHAnsi"/>
        </w:rPr>
        <w:t>możliwością rozszerzenia do 1 TB służącego do przechowywania szablonów dokumentów</w:t>
      </w:r>
      <w:r w:rsidR="00E25DAB" w:rsidRPr="00996388">
        <w:rPr>
          <w:rFonts w:asciiTheme="minorHAnsi" w:hAnsiTheme="minorHAnsi" w:cstheme="minorHAnsi"/>
        </w:rPr>
        <w:t>;</w:t>
      </w:r>
      <w:r w:rsidRPr="00996388">
        <w:rPr>
          <w:rFonts w:asciiTheme="minorHAnsi" w:hAnsiTheme="minorHAnsi" w:cstheme="minorHAnsi"/>
        </w:rPr>
        <w:t xml:space="preserve"> </w:t>
      </w:r>
    </w:p>
    <w:p w14:paraId="314F11C9" w14:textId="77777777" w:rsidR="00CD25F8" w:rsidRPr="00996388" w:rsidRDefault="00CD25F8" w:rsidP="00996388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lastRenderedPageBreak/>
        <w:t>urządzenie musi posiadać kartę siecią w standardzie Standardowo: 1000Base-T/100Base-TX/10Base-T</w:t>
      </w:r>
      <w:r w:rsidR="00E25DAB" w:rsidRPr="00996388">
        <w:rPr>
          <w:rFonts w:asciiTheme="minorHAnsi" w:hAnsiTheme="minorHAnsi" w:cstheme="minorHAnsi"/>
        </w:rPr>
        <w:t>;</w:t>
      </w:r>
    </w:p>
    <w:p w14:paraId="1C6706B2" w14:textId="10AF1FE3" w:rsidR="00CD25F8" w:rsidRPr="00996388" w:rsidRDefault="00CD25F8" w:rsidP="00996388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 xml:space="preserve">urządzenie musi posiadać funkcjonalność szybkiego </w:t>
      </w:r>
      <w:r w:rsidR="00687A9F" w:rsidRPr="00996388">
        <w:rPr>
          <w:rFonts w:asciiTheme="minorHAnsi" w:hAnsiTheme="minorHAnsi" w:cstheme="minorHAnsi"/>
        </w:rPr>
        <w:t>startu,</w:t>
      </w:r>
      <w:r w:rsidRPr="00996388">
        <w:rPr>
          <w:rFonts w:asciiTheme="minorHAnsi" w:hAnsiTheme="minorHAnsi" w:cstheme="minorHAnsi"/>
        </w:rPr>
        <w:t xml:space="preserve"> gdzie czas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startu urządzenia nie</w:t>
      </w:r>
      <w:r w:rsidR="00D34CFF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przekracza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5 sekund</w:t>
      </w:r>
      <w:r w:rsidR="00E25DAB" w:rsidRPr="00996388">
        <w:rPr>
          <w:rFonts w:asciiTheme="minorHAnsi" w:hAnsiTheme="minorHAnsi" w:cstheme="minorHAnsi"/>
        </w:rPr>
        <w:t>;</w:t>
      </w:r>
    </w:p>
    <w:p w14:paraId="2A8103C1" w14:textId="77777777" w:rsidR="00CD25F8" w:rsidRPr="00996388" w:rsidRDefault="00CD25F8" w:rsidP="00996388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wymagana jest funkcjonalność skanowania z funkcjonalnością OCR Tex w tym do formatów Word</w:t>
      </w:r>
      <w:r w:rsidR="00D34CFF" w:rsidRPr="00996388">
        <w:rPr>
          <w:rFonts w:asciiTheme="minorHAnsi" w:hAnsiTheme="minorHAnsi" w:cstheme="minorHAnsi"/>
        </w:rPr>
        <w:t xml:space="preserve"> </w:t>
      </w:r>
      <w:r w:rsidR="00EC4880" w:rsidRPr="00996388">
        <w:rPr>
          <w:rFonts w:asciiTheme="minorHAnsi" w:hAnsiTheme="minorHAnsi" w:cstheme="minorHAnsi"/>
        </w:rPr>
        <w:t>(</w:t>
      </w:r>
      <w:r w:rsidRPr="00996388">
        <w:rPr>
          <w:rFonts w:asciiTheme="minorHAnsi" w:hAnsiTheme="minorHAnsi" w:cstheme="minorHAnsi"/>
        </w:rPr>
        <w:t>bez stosowania dodatkowego oprogramowania wymagającego instalacji na stacjach PC lub</w:t>
      </w:r>
      <w:r w:rsidR="00D34CFF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serwerach</w:t>
      </w:r>
      <w:r w:rsidR="00E25DAB" w:rsidRPr="00996388">
        <w:rPr>
          <w:rFonts w:asciiTheme="minorHAnsi" w:hAnsiTheme="minorHAnsi" w:cstheme="minorHAnsi"/>
        </w:rPr>
        <w:t>;</w:t>
      </w:r>
    </w:p>
    <w:p w14:paraId="2772D5AD" w14:textId="77777777" w:rsidR="00CD25F8" w:rsidRPr="00996388" w:rsidRDefault="00CD25F8" w:rsidP="00996388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funkcja szyfrowania dysku twardego</w:t>
      </w:r>
      <w:r w:rsidR="00E25DAB" w:rsidRPr="00996388">
        <w:rPr>
          <w:rFonts w:asciiTheme="minorHAnsi" w:hAnsiTheme="minorHAnsi" w:cstheme="minorHAnsi"/>
        </w:rPr>
        <w:t>;</w:t>
      </w:r>
      <w:r w:rsidRPr="00996388">
        <w:rPr>
          <w:rFonts w:asciiTheme="minorHAnsi" w:hAnsiTheme="minorHAnsi" w:cstheme="minorHAnsi"/>
        </w:rPr>
        <w:t xml:space="preserve"> </w:t>
      </w:r>
    </w:p>
    <w:p w14:paraId="7B7C1AB9" w14:textId="77777777" w:rsidR="00CD25F8" w:rsidRPr="00996388" w:rsidRDefault="00CD25F8" w:rsidP="00996388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funkcja zabezpieczenie dysku twardego przez administratora indywidulanym hasłem</w:t>
      </w:r>
      <w:r w:rsidR="00E25DAB" w:rsidRPr="00996388">
        <w:rPr>
          <w:rFonts w:asciiTheme="minorHAnsi" w:hAnsiTheme="minorHAnsi" w:cstheme="minorHAnsi"/>
        </w:rPr>
        <w:t>;</w:t>
      </w:r>
      <w:r w:rsidRPr="00996388">
        <w:rPr>
          <w:rFonts w:asciiTheme="minorHAnsi" w:hAnsiTheme="minorHAnsi" w:cstheme="minorHAnsi"/>
        </w:rPr>
        <w:t xml:space="preserve"> </w:t>
      </w:r>
    </w:p>
    <w:p w14:paraId="631A12FB" w14:textId="77777777" w:rsidR="00CD25F8" w:rsidRPr="00996388" w:rsidRDefault="00CD25F8" w:rsidP="00996388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 xml:space="preserve">funkcja drukowania z urządzeń mobilnych </w:t>
      </w:r>
      <w:r w:rsidR="00EC4880" w:rsidRPr="00996388">
        <w:rPr>
          <w:rFonts w:asciiTheme="minorHAnsi" w:hAnsiTheme="minorHAnsi" w:cstheme="minorHAnsi"/>
        </w:rPr>
        <w:t>(</w:t>
      </w:r>
      <w:r w:rsidRPr="00996388">
        <w:rPr>
          <w:rFonts w:asciiTheme="minorHAnsi" w:hAnsiTheme="minorHAnsi" w:cstheme="minorHAnsi"/>
        </w:rPr>
        <w:t>smartfony, tablety</w:t>
      </w:r>
      <w:r w:rsidR="00EC4880" w:rsidRPr="00996388">
        <w:rPr>
          <w:rFonts w:asciiTheme="minorHAnsi" w:hAnsiTheme="minorHAnsi" w:cstheme="minorHAnsi"/>
        </w:rPr>
        <w:t>)</w:t>
      </w:r>
      <w:r w:rsidRPr="00996388">
        <w:rPr>
          <w:rFonts w:asciiTheme="minorHAnsi" w:hAnsiTheme="minorHAnsi" w:cstheme="minorHAnsi"/>
        </w:rPr>
        <w:t xml:space="preserve"> z użyciem poświadczenia</w:t>
      </w:r>
      <w:r w:rsidR="00D34CFF" w:rsidRPr="00996388">
        <w:rPr>
          <w:rFonts w:asciiTheme="minorHAnsi" w:hAnsiTheme="minorHAnsi" w:cstheme="minorHAnsi"/>
        </w:rPr>
        <w:t xml:space="preserve"> </w:t>
      </w:r>
      <w:r w:rsidR="00E25DAB" w:rsidRPr="00996388">
        <w:rPr>
          <w:rFonts w:asciiTheme="minorHAnsi" w:hAnsiTheme="minorHAnsi" w:cstheme="minorHAnsi"/>
        </w:rPr>
        <w:t>domenowego dla użytkownika;</w:t>
      </w:r>
    </w:p>
    <w:p w14:paraId="7A57170C" w14:textId="77777777" w:rsidR="00CD25F8" w:rsidRPr="00996388" w:rsidRDefault="00CD25F8" w:rsidP="00996388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urządzenie nie może przekraczać poziomu hałasu</w:t>
      </w:r>
      <w:r w:rsidR="00EC4880" w:rsidRPr="00996388">
        <w:rPr>
          <w:rFonts w:asciiTheme="minorHAnsi" w:hAnsiTheme="minorHAnsi" w:cstheme="minorHAnsi"/>
        </w:rPr>
        <w:t xml:space="preserve"> </w:t>
      </w:r>
      <w:r w:rsidR="00D34CFF" w:rsidRPr="00996388">
        <w:rPr>
          <w:rFonts w:asciiTheme="minorHAnsi" w:hAnsiTheme="minorHAnsi" w:cstheme="minorHAnsi"/>
        </w:rPr>
        <w:t>–</w:t>
      </w:r>
      <w:r w:rsidRPr="00996388">
        <w:rPr>
          <w:rFonts w:asciiTheme="minorHAnsi" w:hAnsiTheme="minorHAnsi" w:cstheme="minorHAnsi"/>
        </w:rPr>
        <w:t xml:space="preserve"> 67 </w:t>
      </w:r>
      <w:proofErr w:type="spellStart"/>
      <w:r w:rsidRPr="00996388">
        <w:rPr>
          <w:rFonts w:asciiTheme="minorHAnsi" w:hAnsiTheme="minorHAnsi" w:cstheme="minorHAnsi"/>
        </w:rPr>
        <w:t>dB</w:t>
      </w:r>
      <w:proofErr w:type="spellEnd"/>
      <w:r w:rsidR="00E25DAB" w:rsidRPr="00996388">
        <w:rPr>
          <w:rFonts w:asciiTheme="minorHAnsi" w:hAnsiTheme="minorHAnsi" w:cstheme="minorHAnsi"/>
        </w:rPr>
        <w:t>.</w:t>
      </w:r>
    </w:p>
    <w:p w14:paraId="7A1C2ED4" w14:textId="77777777" w:rsidR="0040757C" w:rsidRPr="00996388" w:rsidRDefault="0040757C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1C430C68" w14:textId="3DCC6B30" w:rsidR="00D07333" w:rsidRPr="00996388" w:rsidRDefault="00D07333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96388">
        <w:rPr>
          <w:rFonts w:asciiTheme="minorHAnsi" w:hAnsiTheme="minorHAnsi" w:cstheme="minorHAnsi"/>
          <w:b/>
          <w:bCs/>
        </w:rPr>
        <w:t>Punkt nr 2 - Zamawiający wymaga</w:t>
      </w:r>
      <w:r w:rsidR="00EC4880" w:rsidRPr="00996388">
        <w:rPr>
          <w:rFonts w:asciiTheme="minorHAnsi" w:hAnsiTheme="minorHAnsi" w:cstheme="minorHAnsi"/>
          <w:b/>
          <w:bCs/>
        </w:rPr>
        <w:t xml:space="preserve"> </w:t>
      </w:r>
      <w:r w:rsidRPr="00996388">
        <w:rPr>
          <w:rFonts w:asciiTheme="minorHAnsi" w:hAnsiTheme="minorHAnsi" w:cstheme="minorHAnsi"/>
          <w:b/>
          <w:bCs/>
        </w:rPr>
        <w:t xml:space="preserve">dostarczania: </w:t>
      </w:r>
    </w:p>
    <w:p w14:paraId="533FC4F3" w14:textId="1AA33532" w:rsidR="00D07333" w:rsidRPr="00996388" w:rsidRDefault="005F3EE6" w:rsidP="00996388">
      <w:pPr>
        <w:spacing w:after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  <w:bCs/>
        </w:rPr>
        <w:t>4</w:t>
      </w:r>
      <w:r w:rsidR="00EC4880" w:rsidRPr="00996388">
        <w:rPr>
          <w:rFonts w:asciiTheme="minorHAnsi" w:hAnsiTheme="minorHAnsi" w:cstheme="minorHAnsi"/>
          <w:bCs/>
        </w:rPr>
        <w:t xml:space="preserve"> </w:t>
      </w:r>
      <w:r w:rsidR="0095024E" w:rsidRPr="00996388">
        <w:rPr>
          <w:rFonts w:asciiTheme="minorHAnsi" w:hAnsiTheme="minorHAnsi" w:cstheme="minorHAnsi"/>
          <w:bCs/>
        </w:rPr>
        <w:t xml:space="preserve">urządzenia </w:t>
      </w:r>
      <w:r w:rsidR="00D07333" w:rsidRPr="00996388">
        <w:rPr>
          <w:rFonts w:asciiTheme="minorHAnsi" w:hAnsiTheme="minorHAnsi" w:cstheme="minorHAnsi"/>
          <w:bCs/>
        </w:rPr>
        <w:t xml:space="preserve">wielofunkcyjnego </w:t>
      </w:r>
      <w:r w:rsidR="0095024E" w:rsidRPr="00996388">
        <w:rPr>
          <w:rFonts w:asciiTheme="minorHAnsi" w:hAnsiTheme="minorHAnsi" w:cstheme="minorHAnsi"/>
          <w:bCs/>
        </w:rPr>
        <w:t>kolorowego</w:t>
      </w:r>
      <w:r w:rsidR="003C487B" w:rsidRPr="00996388">
        <w:rPr>
          <w:rFonts w:asciiTheme="minorHAnsi" w:hAnsiTheme="minorHAnsi" w:cstheme="minorHAnsi"/>
          <w:bCs/>
        </w:rPr>
        <w:t xml:space="preserve"> </w:t>
      </w:r>
      <w:r w:rsidR="00D07333" w:rsidRPr="00996388">
        <w:rPr>
          <w:rFonts w:asciiTheme="minorHAnsi" w:hAnsiTheme="minorHAnsi" w:cstheme="minorHAnsi"/>
        </w:rPr>
        <w:t>korytarzowego, o następującej specyfikacji:</w:t>
      </w:r>
    </w:p>
    <w:p w14:paraId="7C65FF71" w14:textId="77777777" w:rsidR="00D07333" w:rsidRPr="00996388" w:rsidRDefault="00D07333" w:rsidP="0099638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laserowe, wolnostojące urządzenie wielofunkcyjne A3 kolor</w:t>
      </w:r>
      <w:r w:rsidR="002A6144" w:rsidRPr="00996388">
        <w:rPr>
          <w:rFonts w:asciiTheme="minorHAnsi" w:hAnsiTheme="minorHAnsi" w:cstheme="minorHAnsi"/>
        </w:rPr>
        <w:t>;</w:t>
      </w:r>
    </w:p>
    <w:p w14:paraId="70058BA8" w14:textId="77777777" w:rsidR="00D07333" w:rsidRPr="00996388" w:rsidRDefault="00D07333" w:rsidP="0099638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zybkość urządzenia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minimum 35 stron / min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A4 i 18 stron A3</w:t>
      </w:r>
      <w:r w:rsidR="002A6144" w:rsidRPr="00996388">
        <w:rPr>
          <w:rFonts w:asciiTheme="minorHAnsi" w:hAnsiTheme="minorHAnsi" w:cstheme="minorHAnsi"/>
        </w:rPr>
        <w:t>;</w:t>
      </w:r>
    </w:p>
    <w:p w14:paraId="1FCBA4BE" w14:textId="0BFF73DF" w:rsidR="00D07333" w:rsidRPr="00996388" w:rsidRDefault="00D07333" w:rsidP="0099638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zybkość skanowania w kolorze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i w czerni minimum 160 stron / min A4</w:t>
      </w:r>
      <w:r w:rsidR="00D967EB" w:rsidRPr="00996388">
        <w:rPr>
          <w:rFonts w:asciiTheme="minorHAnsi" w:hAnsiTheme="minorHAnsi" w:cstheme="minorHAnsi"/>
        </w:rPr>
        <w:t xml:space="preserve"> , jedno przebiegowy ADF</w:t>
      </w:r>
    </w:p>
    <w:p w14:paraId="627BD879" w14:textId="77777777" w:rsidR="00D07333" w:rsidRPr="00996388" w:rsidRDefault="00D07333" w:rsidP="0099638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obsługiwane gramatury papiery od 52 – 300 g/</w:t>
      </w:r>
      <w:r w:rsidR="00D34CFF" w:rsidRPr="00996388">
        <w:rPr>
          <w:rFonts w:asciiTheme="minorHAnsi" w:hAnsiTheme="minorHAnsi" w:cstheme="minorHAnsi"/>
        </w:rPr>
        <w:t>m</w:t>
      </w:r>
      <w:r w:rsidRPr="00996388">
        <w:rPr>
          <w:rFonts w:asciiTheme="minorHAnsi" w:hAnsiTheme="minorHAnsi" w:cstheme="minorHAnsi"/>
          <w:vertAlign w:val="superscript"/>
        </w:rPr>
        <w:t>2</w:t>
      </w:r>
      <w:r w:rsidR="002A6144" w:rsidRPr="00996388">
        <w:rPr>
          <w:rFonts w:asciiTheme="minorHAnsi" w:hAnsiTheme="minorHAnsi" w:cstheme="minorHAnsi"/>
        </w:rPr>
        <w:t>;</w:t>
      </w:r>
    </w:p>
    <w:p w14:paraId="442C96CA" w14:textId="77777777" w:rsidR="00D07333" w:rsidRPr="00996388" w:rsidRDefault="00D07333" w:rsidP="0099638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obsługiwane formaty papieru A5 – SRA3</w:t>
      </w:r>
      <w:r w:rsidR="002A6144" w:rsidRPr="00996388">
        <w:rPr>
          <w:rFonts w:asciiTheme="minorHAnsi" w:hAnsiTheme="minorHAnsi" w:cstheme="minorHAnsi"/>
        </w:rPr>
        <w:t>;</w:t>
      </w:r>
    </w:p>
    <w:p w14:paraId="7DA18E62" w14:textId="77777777" w:rsidR="00D07333" w:rsidRPr="00996388" w:rsidRDefault="00D07333" w:rsidP="0099638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minimalna ilość kaset na papier 2 + podajnik boczny o pojemności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minimum 1 180</w:t>
      </w:r>
    </w:p>
    <w:p w14:paraId="39E03EFC" w14:textId="77777777" w:rsidR="00D07333" w:rsidRPr="00996388" w:rsidRDefault="00D07333" w:rsidP="0099638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wyświetlacz o wielkości minimum 10 cali</w:t>
      </w:r>
      <w:r w:rsidR="002A6144" w:rsidRPr="00996388">
        <w:rPr>
          <w:rFonts w:asciiTheme="minorHAnsi" w:hAnsiTheme="minorHAnsi" w:cstheme="minorHAnsi"/>
        </w:rPr>
        <w:t>;</w:t>
      </w:r>
    </w:p>
    <w:p w14:paraId="6ADD2D46" w14:textId="77777777" w:rsidR="00D07333" w:rsidRPr="00996388" w:rsidRDefault="00D07333" w:rsidP="0099638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pamięć urządzenia minimum 4 GB RAM i dysk twardy o pojemności</w:t>
      </w:r>
      <w:r w:rsidR="00EC4880" w:rsidRPr="00996388">
        <w:rPr>
          <w:rFonts w:asciiTheme="minorHAnsi" w:hAnsiTheme="minorHAnsi" w:cstheme="minorHAnsi"/>
        </w:rPr>
        <w:t xml:space="preserve"> </w:t>
      </w:r>
      <w:r w:rsidR="00827E46" w:rsidRPr="00996388">
        <w:rPr>
          <w:rFonts w:asciiTheme="minorHAnsi" w:hAnsiTheme="minorHAnsi" w:cstheme="minorHAnsi"/>
        </w:rPr>
        <w:t>minimum 250 </w:t>
      </w:r>
      <w:r w:rsidRPr="00996388">
        <w:rPr>
          <w:rFonts w:asciiTheme="minorHAnsi" w:hAnsiTheme="minorHAnsi" w:cstheme="minorHAnsi"/>
        </w:rPr>
        <w:t>GB z</w:t>
      </w:r>
      <w:r w:rsidR="00827E46" w:rsidRPr="00996388">
        <w:rPr>
          <w:rFonts w:asciiTheme="minorHAnsi" w:hAnsiTheme="minorHAnsi" w:cstheme="minorHAnsi"/>
        </w:rPr>
        <w:t> </w:t>
      </w:r>
      <w:r w:rsidRPr="00996388">
        <w:rPr>
          <w:rFonts w:asciiTheme="minorHAnsi" w:hAnsiTheme="minorHAnsi" w:cstheme="minorHAnsi"/>
        </w:rPr>
        <w:t>możliwością rozszerzenia do 1 TB służącego do przechowywania szablonów dokumentów</w:t>
      </w:r>
      <w:r w:rsidR="002A6144" w:rsidRPr="00996388">
        <w:rPr>
          <w:rFonts w:asciiTheme="minorHAnsi" w:hAnsiTheme="minorHAnsi" w:cstheme="minorHAnsi"/>
        </w:rPr>
        <w:t>;</w:t>
      </w:r>
    </w:p>
    <w:p w14:paraId="421ECD91" w14:textId="77777777" w:rsidR="00D07333" w:rsidRPr="00996388" w:rsidRDefault="00D07333" w:rsidP="0099638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urządzenie musi posiadać kartę siecią w standardzie Standardowo: 1000Base-T/100Base-TX/10Base-T</w:t>
      </w:r>
      <w:r w:rsidR="002A6144" w:rsidRPr="00996388">
        <w:rPr>
          <w:rFonts w:asciiTheme="minorHAnsi" w:hAnsiTheme="minorHAnsi" w:cstheme="minorHAnsi"/>
        </w:rPr>
        <w:t>;</w:t>
      </w:r>
    </w:p>
    <w:p w14:paraId="321C5F0B" w14:textId="77777777" w:rsidR="00D07333" w:rsidRPr="00996388" w:rsidRDefault="00D07333" w:rsidP="0099638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urządzenie musi posiadać funkcjonalność szybkiego startu gdzie czas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startu urządzenia nie</w:t>
      </w:r>
      <w:r w:rsidR="00D34CFF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przekracza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5 sekund</w:t>
      </w:r>
      <w:r w:rsidR="002A6144" w:rsidRPr="00996388">
        <w:rPr>
          <w:rFonts w:asciiTheme="minorHAnsi" w:hAnsiTheme="minorHAnsi" w:cstheme="minorHAnsi"/>
        </w:rPr>
        <w:t>;</w:t>
      </w:r>
    </w:p>
    <w:p w14:paraId="3DAF8BB7" w14:textId="77777777" w:rsidR="00D07333" w:rsidRPr="00996388" w:rsidRDefault="00D07333" w:rsidP="0099638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z uwagi na charakter pracy pracowników wymagana jest optyczna rozdzielczość urządzenia</w:t>
      </w:r>
      <w:r w:rsidR="00D34CFF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1200</w:t>
      </w:r>
      <w:r w:rsidR="00D34CFF" w:rsidRPr="00996388">
        <w:rPr>
          <w:rFonts w:asciiTheme="minorHAnsi" w:hAnsiTheme="minorHAnsi" w:cstheme="minorHAnsi"/>
        </w:rPr>
        <w:t>×</w:t>
      </w:r>
      <w:r w:rsidRPr="00996388">
        <w:rPr>
          <w:rFonts w:asciiTheme="minorHAnsi" w:hAnsiTheme="minorHAnsi" w:cstheme="minorHAnsi"/>
        </w:rPr>
        <w:t xml:space="preserve">1200 </w:t>
      </w:r>
      <w:proofErr w:type="spellStart"/>
      <w:r w:rsidRPr="00996388">
        <w:rPr>
          <w:rFonts w:asciiTheme="minorHAnsi" w:hAnsiTheme="minorHAnsi" w:cstheme="minorHAnsi"/>
        </w:rPr>
        <w:t>dpi</w:t>
      </w:r>
      <w:proofErr w:type="spellEnd"/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 xml:space="preserve">i posiadać oryginalne sterowniki Adobe </w:t>
      </w:r>
      <w:proofErr w:type="spellStart"/>
      <w:r w:rsidRPr="00996388">
        <w:rPr>
          <w:rFonts w:asciiTheme="minorHAnsi" w:hAnsiTheme="minorHAnsi" w:cstheme="minorHAnsi"/>
        </w:rPr>
        <w:t>PostScript</w:t>
      </w:r>
      <w:proofErr w:type="spellEnd"/>
      <w:r w:rsidRPr="00996388">
        <w:rPr>
          <w:rFonts w:asciiTheme="minorHAnsi" w:hAnsiTheme="minorHAnsi" w:cstheme="minorHAnsi"/>
        </w:rPr>
        <w:t xml:space="preserve"> </w:t>
      </w:r>
      <w:r w:rsidR="00EC4880" w:rsidRPr="00996388">
        <w:rPr>
          <w:rFonts w:asciiTheme="minorHAnsi" w:hAnsiTheme="minorHAnsi" w:cstheme="minorHAnsi"/>
        </w:rPr>
        <w:t>(</w:t>
      </w:r>
      <w:r w:rsidRPr="00996388">
        <w:rPr>
          <w:rFonts w:asciiTheme="minorHAnsi" w:hAnsiTheme="minorHAnsi" w:cstheme="minorHAnsi"/>
        </w:rPr>
        <w:t>nie emulator</w:t>
      </w:r>
      <w:r w:rsidR="00EC4880" w:rsidRPr="00996388">
        <w:rPr>
          <w:rFonts w:asciiTheme="minorHAnsi" w:hAnsiTheme="minorHAnsi" w:cstheme="minorHAnsi"/>
        </w:rPr>
        <w:t>)</w:t>
      </w:r>
      <w:r w:rsidR="002A6144" w:rsidRPr="00996388">
        <w:rPr>
          <w:rFonts w:asciiTheme="minorHAnsi" w:hAnsiTheme="minorHAnsi" w:cstheme="minorHAnsi"/>
        </w:rPr>
        <w:t>;</w:t>
      </w:r>
    </w:p>
    <w:p w14:paraId="128FB00B" w14:textId="77777777" w:rsidR="00D07333" w:rsidRPr="00996388" w:rsidRDefault="00D07333" w:rsidP="0099638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jednoprzebiegowy podajnik ADF o pojemności minimum 150 arkuszy A4</w:t>
      </w:r>
      <w:r w:rsidR="002A6144" w:rsidRPr="00996388">
        <w:rPr>
          <w:rFonts w:asciiTheme="minorHAnsi" w:hAnsiTheme="minorHAnsi" w:cstheme="minorHAnsi"/>
        </w:rPr>
        <w:t>;</w:t>
      </w:r>
    </w:p>
    <w:p w14:paraId="2D615131" w14:textId="77777777" w:rsidR="00D07333" w:rsidRPr="00996388" w:rsidRDefault="00D07333" w:rsidP="0099638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wymagana jest funkcjonalność skanowania z funkcjonalnością OCR Tex w tym do formatów Word</w:t>
      </w:r>
      <w:r w:rsidR="00D34CFF" w:rsidRPr="00996388">
        <w:rPr>
          <w:rFonts w:asciiTheme="minorHAnsi" w:hAnsiTheme="minorHAnsi" w:cstheme="minorHAnsi"/>
        </w:rPr>
        <w:t xml:space="preserve"> </w:t>
      </w:r>
      <w:r w:rsidR="00EC4880" w:rsidRPr="00996388">
        <w:rPr>
          <w:rFonts w:asciiTheme="minorHAnsi" w:hAnsiTheme="minorHAnsi" w:cstheme="minorHAnsi"/>
        </w:rPr>
        <w:t>(</w:t>
      </w:r>
      <w:r w:rsidRPr="00996388">
        <w:rPr>
          <w:rFonts w:asciiTheme="minorHAnsi" w:hAnsiTheme="minorHAnsi" w:cstheme="minorHAnsi"/>
        </w:rPr>
        <w:t>bez stosowania dodatkowego oprogramowania wymagającego instalacji na stacjach PC lub</w:t>
      </w:r>
      <w:r w:rsidR="00D34CFF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serwerach</w:t>
      </w:r>
      <w:r w:rsidR="00EC4880" w:rsidRPr="00996388">
        <w:rPr>
          <w:rFonts w:asciiTheme="minorHAnsi" w:hAnsiTheme="minorHAnsi" w:cstheme="minorHAnsi"/>
        </w:rPr>
        <w:t>)</w:t>
      </w:r>
      <w:r w:rsidR="002A6144" w:rsidRPr="00996388">
        <w:rPr>
          <w:rFonts w:asciiTheme="minorHAnsi" w:hAnsiTheme="minorHAnsi" w:cstheme="minorHAnsi"/>
        </w:rPr>
        <w:t>;</w:t>
      </w:r>
    </w:p>
    <w:p w14:paraId="3FA7A07D" w14:textId="77777777" w:rsidR="00D07333" w:rsidRPr="00996388" w:rsidRDefault="00D07333" w:rsidP="0099638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funkcja szyfrowania dysku twardego</w:t>
      </w:r>
      <w:r w:rsidR="002A6144" w:rsidRPr="00996388">
        <w:rPr>
          <w:rFonts w:asciiTheme="minorHAnsi" w:hAnsiTheme="minorHAnsi" w:cstheme="minorHAnsi"/>
        </w:rPr>
        <w:t>;</w:t>
      </w:r>
      <w:r w:rsidRPr="00996388">
        <w:rPr>
          <w:rFonts w:asciiTheme="minorHAnsi" w:hAnsiTheme="minorHAnsi" w:cstheme="minorHAnsi"/>
        </w:rPr>
        <w:t xml:space="preserve"> </w:t>
      </w:r>
    </w:p>
    <w:p w14:paraId="433BD4F9" w14:textId="77777777" w:rsidR="00D07333" w:rsidRPr="00996388" w:rsidRDefault="00D07333" w:rsidP="0099638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 xml:space="preserve">funkcja drukowania z urządzeń mobilnych </w:t>
      </w:r>
      <w:r w:rsidR="00EC4880" w:rsidRPr="00996388">
        <w:rPr>
          <w:rFonts w:asciiTheme="minorHAnsi" w:hAnsiTheme="minorHAnsi" w:cstheme="minorHAnsi"/>
        </w:rPr>
        <w:t>(</w:t>
      </w:r>
      <w:r w:rsidRPr="00996388">
        <w:rPr>
          <w:rFonts w:asciiTheme="minorHAnsi" w:hAnsiTheme="minorHAnsi" w:cstheme="minorHAnsi"/>
        </w:rPr>
        <w:t>smartfony, tablety</w:t>
      </w:r>
      <w:r w:rsidR="00EC4880" w:rsidRPr="00996388">
        <w:rPr>
          <w:rFonts w:asciiTheme="minorHAnsi" w:hAnsiTheme="minorHAnsi" w:cstheme="minorHAnsi"/>
        </w:rPr>
        <w:t>)</w:t>
      </w:r>
      <w:r w:rsidRPr="00996388">
        <w:rPr>
          <w:rFonts w:asciiTheme="minorHAnsi" w:hAnsiTheme="minorHAnsi" w:cstheme="minorHAnsi"/>
        </w:rPr>
        <w:t xml:space="preserve"> z użyciem poświadczenia</w:t>
      </w:r>
      <w:r w:rsidR="00D34CFF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domenowego dla użytkownika</w:t>
      </w:r>
      <w:r w:rsidR="002A6144" w:rsidRPr="00996388">
        <w:rPr>
          <w:rFonts w:asciiTheme="minorHAnsi" w:hAnsiTheme="minorHAnsi" w:cstheme="minorHAnsi"/>
        </w:rPr>
        <w:t>;</w:t>
      </w:r>
      <w:r w:rsidRPr="00996388">
        <w:rPr>
          <w:rFonts w:asciiTheme="minorHAnsi" w:hAnsiTheme="minorHAnsi" w:cstheme="minorHAnsi"/>
        </w:rPr>
        <w:t xml:space="preserve"> </w:t>
      </w:r>
    </w:p>
    <w:p w14:paraId="69661E69" w14:textId="77777777" w:rsidR="00D07333" w:rsidRPr="00996388" w:rsidRDefault="00D07333" w:rsidP="0099638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 xml:space="preserve">wbudowany z urządzenie moduł </w:t>
      </w:r>
      <w:proofErr w:type="spellStart"/>
      <w:r w:rsidRPr="00996388">
        <w:rPr>
          <w:rFonts w:asciiTheme="minorHAnsi" w:hAnsiTheme="minorHAnsi" w:cstheme="minorHAnsi"/>
        </w:rPr>
        <w:t>WiFi</w:t>
      </w:r>
      <w:proofErr w:type="spellEnd"/>
      <w:r w:rsidRPr="00996388">
        <w:rPr>
          <w:rFonts w:asciiTheme="minorHAnsi" w:hAnsiTheme="minorHAnsi" w:cstheme="minorHAnsi"/>
        </w:rPr>
        <w:t xml:space="preserve"> </w:t>
      </w:r>
      <w:r w:rsidR="00EC4880" w:rsidRPr="00996388">
        <w:rPr>
          <w:rFonts w:asciiTheme="minorHAnsi" w:hAnsiTheme="minorHAnsi" w:cstheme="minorHAnsi"/>
        </w:rPr>
        <w:t>(</w:t>
      </w:r>
      <w:r w:rsidRPr="00996388">
        <w:rPr>
          <w:rFonts w:asciiTheme="minorHAnsi" w:hAnsiTheme="minorHAnsi" w:cstheme="minorHAnsi"/>
        </w:rPr>
        <w:t>ze względów bezpieczeństwa nie dopuszcza się zastosowania</w:t>
      </w:r>
      <w:r w:rsidR="00D34CFF" w:rsidRPr="00996388">
        <w:rPr>
          <w:rFonts w:asciiTheme="minorHAnsi" w:hAnsiTheme="minorHAnsi" w:cstheme="minorHAnsi"/>
        </w:rPr>
        <w:t xml:space="preserve"> </w:t>
      </w:r>
      <w:r w:rsidR="002A6144" w:rsidRPr="00996388">
        <w:rPr>
          <w:rFonts w:asciiTheme="minorHAnsi" w:hAnsiTheme="minorHAnsi" w:cstheme="minorHAnsi"/>
        </w:rPr>
        <w:t>z</w:t>
      </w:r>
      <w:r w:rsidRPr="00996388">
        <w:rPr>
          <w:rFonts w:asciiTheme="minorHAnsi" w:hAnsiTheme="minorHAnsi" w:cstheme="minorHAnsi"/>
        </w:rPr>
        <w:t xml:space="preserve">ewnętrznych modułów typu </w:t>
      </w:r>
      <w:proofErr w:type="spellStart"/>
      <w:r w:rsidRPr="00996388">
        <w:rPr>
          <w:rFonts w:asciiTheme="minorHAnsi" w:hAnsiTheme="minorHAnsi" w:cstheme="minorHAnsi"/>
        </w:rPr>
        <w:t>Acces</w:t>
      </w:r>
      <w:proofErr w:type="spellEnd"/>
      <w:r w:rsidRPr="00996388">
        <w:rPr>
          <w:rFonts w:asciiTheme="minorHAnsi" w:hAnsiTheme="minorHAnsi" w:cstheme="minorHAnsi"/>
        </w:rPr>
        <w:t xml:space="preserve"> Point</w:t>
      </w:r>
      <w:r w:rsidR="002A6144" w:rsidRPr="00996388">
        <w:rPr>
          <w:rFonts w:asciiTheme="minorHAnsi" w:hAnsiTheme="minorHAnsi" w:cstheme="minorHAnsi"/>
        </w:rPr>
        <w:t>;</w:t>
      </w:r>
      <w:r w:rsidR="00EC4880" w:rsidRPr="00996388">
        <w:rPr>
          <w:rFonts w:asciiTheme="minorHAnsi" w:hAnsiTheme="minorHAnsi" w:cstheme="minorHAnsi"/>
        </w:rPr>
        <w:t xml:space="preserve"> </w:t>
      </w:r>
    </w:p>
    <w:p w14:paraId="0DA986B4" w14:textId="77777777" w:rsidR="0040757C" w:rsidRPr="00996388" w:rsidRDefault="00D07333" w:rsidP="0099638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urządzenie nie może przekraczać poziomu hałasu</w:t>
      </w:r>
      <w:r w:rsidR="00EC4880" w:rsidRPr="00996388">
        <w:rPr>
          <w:rFonts w:asciiTheme="minorHAnsi" w:hAnsiTheme="minorHAnsi" w:cstheme="minorHAnsi"/>
        </w:rPr>
        <w:t xml:space="preserve"> </w:t>
      </w:r>
      <w:r w:rsidR="00D34CFF" w:rsidRPr="00996388">
        <w:rPr>
          <w:rFonts w:asciiTheme="minorHAnsi" w:hAnsiTheme="minorHAnsi" w:cstheme="minorHAnsi"/>
        </w:rPr>
        <w:t>–</w:t>
      </w:r>
      <w:r w:rsidRPr="00996388">
        <w:rPr>
          <w:rFonts w:asciiTheme="minorHAnsi" w:hAnsiTheme="minorHAnsi" w:cstheme="minorHAnsi"/>
        </w:rPr>
        <w:t xml:space="preserve"> 67 </w:t>
      </w:r>
      <w:proofErr w:type="spellStart"/>
      <w:r w:rsidRPr="00996388">
        <w:rPr>
          <w:rFonts w:asciiTheme="minorHAnsi" w:hAnsiTheme="minorHAnsi" w:cstheme="minorHAnsi"/>
        </w:rPr>
        <w:t>dB</w:t>
      </w:r>
      <w:proofErr w:type="spellEnd"/>
      <w:r w:rsidR="002A6144" w:rsidRPr="00996388">
        <w:rPr>
          <w:rFonts w:asciiTheme="minorHAnsi" w:hAnsiTheme="minorHAnsi" w:cstheme="minorHAnsi"/>
        </w:rPr>
        <w:t>.</w:t>
      </w:r>
    </w:p>
    <w:p w14:paraId="3BA151BA" w14:textId="77777777" w:rsidR="0040757C" w:rsidRPr="00996388" w:rsidRDefault="0040757C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B9B62A0" w14:textId="77777777" w:rsidR="00996388" w:rsidRDefault="00996388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39CF31E" w14:textId="77777777" w:rsidR="00996388" w:rsidRDefault="00996388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6C91819" w14:textId="23237DC7" w:rsidR="00D9258F" w:rsidRPr="00996388" w:rsidRDefault="00D9258F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96388">
        <w:rPr>
          <w:rFonts w:asciiTheme="minorHAnsi" w:hAnsiTheme="minorHAnsi" w:cstheme="minorHAnsi"/>
          <w:b/>
          <w:bCs/>
        </w:rPr>
        <w:lastRenderedPageBreak/>
        <w:t xml:space="preserve">Punkt nr </w:t>
      </w:r>
      <w:r w:rsidR="002A6144" w:rsidRPr="00996388">
        <w:rPr>
          <w:rFonts w:asciiTheme="minorHAnsi" w:hAnsiTheme="minorHAnsi" w:cstheme="minorHAnsi"/>
          <w:b/>
          <w:bCs/>
        </w:rPr>
        <w:t>3</w:t>
      </w:r>
      <w:r w:rsidRPr="00996388">
        <w:rPr>
          <w:rFonts w:asciiTheme="minorHAnsi" w:hAnsiTheme="minorHAnsi" w:cstheme="minorHAnsi"/>
          <w:b/>
          <w:bCs/>
        </w:rPr>
        <w:t xml:space="preserve"> - Zamawiający wymaga</w:t>
      </w:r>
      <w:r w:rsidR="00EC4880" w:rsidRPr="00996388">
        <w:rPr>
          <w:rFonts w:asciiTheme="minorHAnsi" w:hAnsiTheme="minorHAnsi" w:cstheme="minorHAnsi"/>
          <w:b/>
          <w:bCs/>
        </w:rPr>
        <w:t xml:space="preserve"> </w:t>
      </w:r>
      <w:r w:rsidRPr="00996388">
        <w:rPr>
          <w:rFonts w:asciiTheme="minorHAnsi" w:hAnsiTheme="minorHAnsi" w:cstheme="minorHAnsi"/>
          <w:b/>
          <w:bCs/>
        </w:rPr>
        <w:t xml:space="preserve">dostarczania: </w:t>
      </w:r>
    </w:p>
    <w:p w14:paraId="5BAE5484" w14:textId="77777777" w:rsidR="00D9258F" w:rsidRPr="00996388" w:rsidRDefault="00D9258F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CB82CED" w14:textId="7B2A39F8" w:rsidR="005568DB" w:rsidRPr="00996388" w:rsidRDefault="00D9258F" w:rsidP="00996388">
      <w:pPr>
        <w:spacing w:after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  <w:bCs/>
        </w:rPr>
        <w:t>1</w:t>
      </w:r>
      <w:r w:rsidR="00EC4880" w:rsidRPr="00996388">
        <w:rPr>
          <w:rFonts w:asciiTheme="minorHAnsi" w:hAnsiTheme="minorHAnsi" w:cstheme="minorHAnsi"/>
          <w:bCs/>
        </w:rPr>
        <w:t xml:space="preserve"> </w:t>
      </w:r>
      <w:r w:rsidRPr="00996388">
        <w:rPr>
          <w:rFonts w:asciiTheme="minorHAnsi" w:hAnsiTheme="minorHAnsi" w:cstheme="minorHAnsi"/>
          <w:bCs/>
        </w:rPr>
        <w:t xml:space="preserve">urządzenia wielofunkcyjnego kolorowego </w:t>
      </w:r>
      <w:r w:rsidRPr="00996388">
        <w:rPr>
          <w:rFonts w:asciiTheme="minorHAnsi" w:hAnsiTheme="minorHAnsi" w:cstheme="minorHAnsi"/>
        </w:rPr>
        <w:t>korytarzowego, o następującej specyfikacji:</w:t>
      </w:r>
    </w:p>
    <w:p w14:paraId="30A039F2" w14:textId="77777777" w:rsidR="002A6144" w:rsidRPr="00996388" w:rsidRDefault="002A6144" w:rsidP="0099638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laserowe, wolnostojące urządzenie wielofunkcyjne A3 kolor</w:t>
      </w:r>
      <w:r w:rsidR="00EE68D4" w:rsidRPr="00996388">
        <w:rPr>
          <w:rFonts w:asciiTheme="minorHAnsi" w:hAnsiTheme="minorHAnsi" w:cstheme="minorHAnsi"/>
        </w:rPr>
        <w:t>;</w:t>
      </w:r>
      <w:r w:rsidRPr="00996388">
        <w:rPr>
          <w:rFonts w:asciiTheme="minorHAnsi" w:hAnsiTheme="minorHAnsi" w:cstheme="minorHAnsi"/>
        </w:rPr>
        <w:t xml:space="preserve"> </w:t>
      </w:r>
    </w:p>
    <w:p w14:paraId="0DDBB516" w14:textId="77777777" w:rsidR="002A6144" w:rsidRPr="00996388" w:rsidRDefault="002A6144" w:rsidP="0099638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zybkość urządzenia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minimum 25 stron / min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A4 i 15 stron A3</w:t>
      </w:r>
      <w:r w:rsidR="00EE68D4" w:rsidRPr="00996388">
        <w:rPr>
          <w:rFonts w:asciiTheme="minorHAnsi" w:hAnsiTheme="minorHAnsi" w:cstheme="minorHAnsi"/>
        </w:rPr>
        <w:t>;</w:t>
      </w:r>
    </w:p>
    <w:p w14:paraId="40BEBB00" w14:textId="77777777" w:rsidR="002A6144" w:rsidRPr="00996388" w:rsidRDefault="002A6144" w:rsidP="0099638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zybkość skanowania w kolorze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i w czerni minimum 70 stron / min A4</w:t>
      </w:r>
      <w:r w:rsidR="00EE68D4" w:rsidRPr="00996388">
        <w:rPr>
          <w:rFonts w:asciiTheme="minorHAnsi" w:hAnsiTheme="minorHAnsi" w:cstheme="minorHAnsi"/>
        </w:rPr>
        <w:t>;</w:t>
      </w:r>
    </w:p>
    <w:p w14:paraId="7018B6B4" w14:textId="77777777" w:rsidR="002A6144" w:rsidRPr="00996388" w:rsidRDefault="002A6144" w:rsidP="0099638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obsługiwane gramatury papiery od 52 – 300 g/</w:t>
      </w:r>
      <w:r w:rsidR="00642452" w:rsidRPr="00996388">
        <w:rPr>
          <w:rFonts w:asciiTheme="minorHAnsi" w:hAnsiTheme="minorHAnsi" w:cstheme="minorHAnsi"/>
        </w:rPr>
        <w:t>m</w:t>
      </w:r>
      <w:r w:rsidRPr="00996388">
        <w:rPr>
          <w:rFonts w:asciiTheme="minorHAnsi" w:hAnsiTheme="minorHAnsi" w:cstheme="minorHAnsi"/>
          <w:vertAlign w:val="superscript"/>
        </w:rPr>
        <w:t>2</w:t>
      </w:r>
      <w:r w:rsidR="00EE68D4" w:rsidRPr="00996388">
        <w:rPr>
          <w:rFonts w:asciiTheme="minorHAnsi" w:hAnsiTheme="minorHAnsi" w:cstheme="minorHAnsi"/>
        </w:rPr>
        <w:t>;</w:t>
      </w:r>
    </w:p>
    <w:p w14:paraId="7F261112" w14:textId="77777777" w:rsidR="002A6144" w:rsidRPr="00996388" w:rsidRDefault="002A6144" w:rsidP="0099638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obsługiwane formaty papieru A5 – SRA3</w:t>
      </w:r>
      <w:r w:rsidR="00EE68D4" w:rsidRPr="00996388">
        <w:rPr>
          <w:rFonts w:asciiTheme="minorHAnsi" w:hAnsiTheme="minorHAnsi" w:cstheme="minorHAnsi"/>
        </w:rPr>
        <w:t>;</w:t>
      </w:r>
      <w:r w:rsidRPr="00996388">
        <w:rPr>
          <w:rFonts w:asciiTheme="minorHAnsi" w:hAnsiTheme="minorHAnsi" w:cstheme="minorHAnsi"/>
        </w:rPr>
        <w:t xml:space="preserve"> </w:t>
      </w:r>
    </w:p>
    <w:p w14:paraId="7269DF24" w14:textId="77777777" w:rsidR="002A6144" w:rsidRPr="00996388" w:rsidRDefault="002A6144" w:rsidP="0099638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minimalna ilość kaset na papier 2 + podajnik boczny o pojemności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minimum 1</w:t>
      </w:r>
      <w:r w:rsidR="00EE68D4" w:rsidRPr="00996388">
        <w:rPr>
          <w:rFonts w:asciiTheme="minorHAnsi" w:hAnsiTheme="minorHAnsi" w:cstheme="minorHAnsi"/>
        </w:rPr>
        <w:t> </w:t>
      </w:r>
      <w:r w:rsidRPr="00996388">
        <w:rPr>
          <w:rFonts w:asciiTheme="minorHAnsi" w:hAnsiTheme="minorHAnsi" w:cstheme="minorHAnsi"/>
        </w:rPr>
        <w:t>180</w:t>
      </w:r>
      <w:r w:rsidR="00EE68D4" w:rsidRPr="00996388">
        <w:rPr>
          <w:rFonts w:asciiTheme="minorHAnsi" w:hAnsiTheme="minorHAnsi" w:cstheme="minorHAnsi"/>
        </w:rPr>
        <w:t>;</w:t>
      </w:r>
    </w:p>
    <w:p w14:paraId="62A24ECE" w14:textId="77777777" w:rsidR="002A6144" w:rsidRPr="00996388" w:rsidRDefault="002A6144" w:rsidP="0099638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wyświetlacz o wielkości minimum 10 cali</w:t>
      </w:r>
      <w:r w:rsidR="00EE68D4" w:rsidRPr="00996388">
        <w:rPr>
          <w:rFonts w:asciiTheme="minorHAnsi" w:hAnsiTheme="minorHAnsi" w:cstheme="minorHAnsi"/>
        </w:rPr>
        <w:t>;</w:t>
      </w:r>
      <w:r w:rsidR="00EC4880" w:rsidRPr="00996388">
        <w:rPr>
          <w:rFonts w:asciiTheme="minorHAnsi" w:hAnsiTheme="minorHAnsi" w:cstheme="minorHAnsi"/>
        </w:rPr>
        <w:t xml:space="preserve"> </w:t>
      </w:r>
    </w:p>
    <w:p w14:paraId="07B60FE1" w14:textId="6B821571" w:rsidR="002A6144" w:rsidRPr="00996388" w:rsidRDefault="002A6144" w:rsidP="0099638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pamięć urządzenia minimum 3 GB RAM i dysk twardy o pojemności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 xml:space="preserve">minimum 250 GB </w:t>
      </w:r>
    </w:p>
    <w:p w14:paraId="6E8BD273" w14:textId="77777777" w:rsidR="002A6144" w:rsidRPr="00996388" w:rsidRDefault="002A6144" w:rsidP="0099638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urządzenie musi posiadać kartę siecią w standardzie Standardowo: 1000Base-T/100Base-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TX/10Base-T</w:t>
      </w:r>
      <w:r w:rsidR="00EE68D4" w:rsidRPr="00996388">
        <w:rPr>
          <w:rFonts w:asciiTheme="minorHAnsi" w:hAnsiTheme="minorHAnsi" w:cstheme="minorHAnsi"/>
        </w:rPr>
        <w:t>;</w:t>
      </w:r>
    </w:p>
    <w:p w14:paraId="218EB04D" w14:textId="77777777" w:rsidR="002A6144" w:rsidRPr="00996388" w:rsidRDefault="002A6144" w:rsidP="0099638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urządzenie musi posiadać funkcjonalność szybkiego startu gdzie czas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startu urządzenia nie</w:t>
      </w:r>
      <w:r w:rsidR="00642452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przekracza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10 sekund</w:t>
      </w:r>
      <w:r w:rsidR="00EE68D4" w:rsidRPr="00996388">
        <w:rPr>
          <w:rFonts w:asciiTheme="minorHAnsi" w:hAnsiTheme="minorHAnsi" w:cstheme="minorHAnsi"/>
        </w:rPr>
        <w:t>;</w:t>
      </w:r>
    </w:p>
    <w:p w14:paraId="7A0E3AB5" w14:textId="77777777" w:rsidR="002A6144" w:rsidRPr="00996388" w:rsidRDefault="002A6144" w:rsidP="0099638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z uwagi na charakter pracy pracowników wymagana jest optyczna rozdzielczość urządzenia</w:t>
      </w:r>
      <w:r w:rsidR="00642452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1200</w:t>
      </w:r>
      <w:r w:rsidR="00642452" w:rsidRPr="00996388">
        <w:rPr>
          <w:rFonts w:asciiTheme="minorHAnsi" w:hAnsiTheme="minorHAnsi" w:cstheme="minorHAnsi"/>
        </w:rPr>
        <w:t>×</w:t>
      </w:r>
      <w:r w:rsidRPr="00996388">
        <w:rPr>
          <w:rFonts w:asciiTheme="minorHAnsi" w:hAnsiTheme="minorHAnsi" w:cstheme="minorHAnsi"/>
        </w:rPr>
        <w:t xml:space="preserve"> 1200 </w:t>
      </w:r>
      <w:proofErr w:type="spellStart"/>
      <w:r w:rsidRPr="00996388">
        <w:rPr>
          <w:rFonts w:asciiTheme="minorHAnsi" w:hAnsiTheme="minorHAnsi" w:cstheme="minorHAnsi"/>
        </w:rPr>
        <w:t>dpi</w:t>
      </w:r>
      <w:proofErr w:type="spellEnd"/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 xml:space="preserve">i posiadać oryginalne sterowniki Adobe </w:t>
      </w:r>
      <w:proofErr w:type="spellStart"/>
      <w:r w:rsidRPr="00996388">
        <w:rPr>
          <w:rFonts w:asciiTheme="minorHAnsi" w:hAnsiTheme="minorHAnsi" w:cstheme="minorHAnsi"/>
        </w:rPr>
        <w:t>PostScript</w:t>
      </w:r>
      <w:proofErr w:type="spellEnd"/>
      <w:r w:rsidRPr="00996388">
        <w:rPr>
          <w:rFonts w:asciiTheme="minorHAnsi" w:hAnsiTheme="minorHAnsi" w:cstheme="minorHAnsi"/>
        </w:rPr>
        <w:t xml:space="preserve"> </w:t>
      </w:r>
      <w:r w:rsidR="00EC4880" w:rsidRPr="00996388">
        <w:rPr>
          <w:rFonts w:asciiTheme="minorHAnsi" w:hAnsiTheme="minorHAnsi" w:cstheme="minorHAnsi"/>
        </w:rPr>
        <w:t>(</w:t>
      </w:r>
      <w:r w:rsidRPr="00996388">
        <w:rPr>
          <w:rFonts w:asciiTheme="minorHAnsi" w:hAnsiTheme="minorHAnsi" w:cstheme="minorHAnsi"/>
        </w:rPr>
        <w:t>nie emulator</w:t>
      </w:r>
      <w:r w:rsidR="00EC4880" w:rsidRPr="00996388">
        <w:rPr>
          <w:rFonts w:asciiTheme="minorHAnsi" w:hAnsiTheme="minorHAnsi" w:cstheme="minorHAnsi"/>
        </w:rPr>
        <w:t>)</w:t>
      </w:r>
      <w:r w:rsidR="00EE68D4" w:rsidRPr="00996388">
        <w:rPr>
          <w:rFonts w:asciiTheme="minorHAnsi" w:hAnsiTheme="minorHAnsi" w:cstheme="minorHAnsi"/>
        </w:rPr>
        <w:t>;</w:t>
      </w:r>
      <w:r w:rsidRPr="00996388">
        <w:rPr>
          <w:rFonts w:asciiTheme="minorHAnsi" w:hAnsiTheme="minorHAnsi" w:cstheme="minorHAnsi"/>
        </w:rPr>
        <w:t xml:space="preserve"> </w:t>
      </w:r>
    </w:p>
    <w:p w14:paraId="090059E5" w14:textId="77777777" w:rsidR="002A6144" w:rsidRPr="00996388" w:rsidRDefault="002A6144" w:rsidP="0099638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wymagana jest funkcjonalność skanowania z funkcjonalnością OCR Tex w tym do formatów Word</w:t>
      </w:r>
      <w:r w:rsidR="00642452" w:rsidRPr="00996388">
        <w:rPr>
          <w:rFonts w:asciiTheme="minorHAnsi" w:hAnsiTheme="minorHAnsi" w:cstheme="minorHAnsi"/>
        </w:rPr>
        <w:t xml:space="preserve"> </w:t>
      </w:r>
      <w:r w:rsidR="00EC4880" w:rsidRPr="00996388">
        <w:rPr>
          <w:rFonts w:asciiTheme="minorHAnsi" w:hAnsiTheme="minorHAnsi" w:cstheme="minorHAnsi"/>
        </w:rPr>
        <w:t>(</w:t>
      </w:r>
      <w:r w:rsidRPr="00996388">
        <w:rPr>
          <w:rFonts w:asciiTheme="minorHAnsi" w:hAnsiTheme="minorHAnsi" w:cstheme="minorHAnsi"/>
        </w:rPr>
        <w:t>bez stosowania dodatkowego oprogramowania wymagającego instalacji na stacjach PC lub</w:t>
      </w:r>
      <w:r w:rsidR="00642452" w:rsidRPr="00996388">
        <w:rPr>
          <w:rFonts w:asciiTheme="minorHAnsi" w:hAnsiTheme="minorHAnsi" w:cstheme="minorHAnsi"/>
        </w:rPr>
        <w:t xml:space="preserve"> </w:t>
      </w:r>
      <w:r w:rsidR="00EE68D4" w:rsidRPr="00996388">
        <w:rPr>
          <w:rFonts w:asciiTheme="minorHAnsi" w:hAnsiTheme="minorHAnsi" w:cstheme="minorHAnsi"/>
        </w:rPr>
        <w:t>serwerach</w:t>
      </w:r>
      <w:r w:rsidR="00EC4880" w:rsidRPr="00996388">
        <w:rPr>
          <w:rFonts w:asciiTheme="minorHAnsi" w:hAnsiTheme="minorHAnsi" w:cstheme="minorHAnsi"/>
        </w:rPr>
        <w:t>)</w:t>
      </w:r>
      <w:r w:rsidR="00EE68D4" w:rsidRPr="00996388">
        <w:rPr>
          <w:rFonts w:asciiTheme="minorHAnsi" w:hAnsiTheme="minorHAnsi" w:cstheme="minorHAnsi"/>
        </w:rPr>
        <w:t>;</w:t>
      </w:r>
    </w:p>
    <w:p w14:paraId="7CDE7B0D" w14:textId="77777777" w:rsidR="002A6144" w:rsidRPr="00996388" w:rsidRDefault="002A6144" w:rsidP="0099638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fun</w:t>
      </w:r>
      <w:r w:rsidR="00EE68D4" w:rsidRPr="00996388">
        <w:rPr>
          <w:rFonts w:asciiTheme="minorHAnsi" w:hAnsiTheme="minorHAnsi" w:cstheme="minorHAnsi"/>
        </w:rPr>
        <w:t>kcja szyfrowania dysku twardego;</w:t>
      </w:r>
    </w:p>
    <w:p w14:paraId="7E23A106" w14:textId="77777777" w:rsidR="002A6144" w:rsidRPr="00996388" w:rsidRDefault="002A6144" w:rsidP="0099638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funkcja zabezpieczenie dysku twardego przez administratora indywidulanym hasłem</w:t>
      </w:r>
      <w:r w:rsidR="00EE68D4" w:rsidRPr="00996388">
        <w:rPr>
          <w:rFonts w:asciiTheme="minorHAnsi" w:hAnsiTheme="minorHAnsi" w:cstheme="minorHAnsi"/>
        </w:rPr>
        <w:t>;</w:t>
      </w:r>
      <w:r w:rsidRPr="00996388">
        <w:rPr>
          <w:rFonts w:asciiTheme="minorHAnsi" w:hAnsiTheme="minorHAnsi" w:cstheme="minorHAnsi"/>
        </w:rPr>
        <w:t xml:space="preserve"> </w:t>
      </w:r>
    </w:p>
    <w:p w14:paraId="37E55466" w14:textId="77777777" w:rsidR="002A6144" w:rsidRPr="00996388" w:rsidRDefault="002A6144" w:rsidP="0099638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 xml:space="preserve">funkcja drukowania z urządzeń mobilnych </w:t>
      </w:r>
      <w:r w:rsidR="00EC4880" w:rsidRPr="00996388">
        <w:rPr>
          <w:rFonts w:asciiTheme="minorHAnsi" w:hAnsiTheme="minorHAnsi" w:cstheme="minorHAnsi"/>
        </w:rPr>
        <w:t>(</w:t>
      </w:r>
      <w:r w:rsidRPr="00996388">
        <w:rPr>
          <w:rFonts w:asciiTheme="minorHAnsi" w:hAnsiTheme="minorHAnsi" w:cstheme="minorHAnsi"/>
        </w:rPr>
        <w:t>smartfony, tablety</w:t>
      </w:r>
      <w:r w:rsidR="00EC4880" w:rsidRPr="00996388">
        <w:rPr>
          <w:rFonts w:asciiTheme="minorHAnsi" w:hAnsiTheme="minorHAnsi" w:cstheme="minorHAnsi"/>
        </w:rPr>
        <w:t>)</w:t>
      </w:r>
      <w:r w:rsidRPr="00996388">
        <w:rPr>
          <w:rFonts w:asciiTheme="minorHAnsi" w:hAnsiTheme="minorHAnsi" w:cstheme="minorHAnsi"/>
        </w:rPr>
        <w:t xml:space="preserve"> z użyciem poświadczenia</w:t>
      </w:r>
      <w:r w:rsidR="00F103D1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domenowego dla użytkownika</w:t>
      </w:r>
      <w:r w:rsidR="00EE68D4" w:rsidRPr="00996388">
        <w:rPr>
          <w:rFonts w:asciiTheme="minorHAnsi" w:hAnsiTheme="minorHAnsi" w:cstheme="minorHAnsi"/>
        </w:rPr>
        <w:t>;</w:t>
      </w:r>
      <w:r w:rsidRPr="00996388">
        <w:rPr>
          <w:rFonts w:asciiTheme="minorHAnsi" w:hAnsiTheme="minorHAnsi" w:cstheme="minorHAnsi"/>
        </w:rPr>
        <w:t xml:space="preserve"> </w:t>
      </w:r>
    </w:p>
    <w:p w14:paraId="73E39236" w14:textId="77777777" w:rsidR="002A6144" w:rsidRPr="00996388" w:rsidRDefault="002A6144" w:rsidP="0099638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 xml:space="preserve">wbudowany </w:t>
      </w:r>
      <w:r w:rsidR="00F103D1" w:rsidRPr="00996388">
        <w:rPr>
          <w:rFonts w:asciiTheme="minorHAnsi" w:hAnsiTheme="minorHAnsi" w:cstheme="minorHAnsi"/>
        </w:rPr>
        <w:t>w</w:t>
      </w:r>
      <w:r w:rsidRPr="00996388">
        <w:rPr>
          <w:rFonts w:asciiTheme="minorHAnsi" w:hAnsiTheme="minorHAnsi" w:cstheme="minorHAnsi"/>
        </w:rPr>
        <w:t xml:space="preserve"> urządzenie moduł </w:t>
      </w:r>
      <w:proofErr w:type="spellStart"/>
      <w:r w:rsidRPr="00996388">
        <w:rPr>
          <w:rFonts w:asciiTheme="minorHAnsi" w:hAnsiTheme="minorHAnsi" w:cstheme="minorHAnsi"/>
        </w:rPr>
        <w:t>WiFi</w:t>
      </w:r>
      <w:proofErr w:type="spellEnd"/>
      <w:r w:rsidRPr="00996388">
        <w:rPr>
          <w:rFonts w:asciiTheme="minorHAnsi" w:hAnsiTheme="minorHAnsi" w:cstheme="minorHAnsi"/>
        </w:rPr>
        <w:t xml:space="preserve"> </w:t>
      </w:r>
      <w:r w:rsidR="00EC4880" w:rsidRPr="00996388">
        <w:rPr>
          <w:rFonts w:asciiTheme="minorHAnsi" w:hAnsiTheme="minorHAnsi" w:cstheme="minorHAnsi"/>
        </w:rPr>
        <w:t>(</w:t>
      </w:r>
      <w:r w:rsidRPr="00996388">
        <w:rPr>
          <w:rFonts w:asciiTheme="minorHAnsi" w:hAnsiTheme="minorHAnsi" w:cstheme="minorHAnsi"/>
        </w:rPr>
        <w:t>ze względów bezpieczeństwa nie dopuszcza się zastosowania</w:t>
      </w:r>
      <w:r w:rsidR="00F103D1" w:rsidRPr="00996388">
        <w:rPr>
          <w:rFonts w:asciiTheme="minorHAnsi" w:hAnsiTheme="minorHAnsi" w:cstheme="minorHAnsi"/>
        </w:rPr>
        <w:t xml:space="preserve"> </w:t>
      </w:r>
      <w:r w:rsidR="00EE68D4" w:rsidRPr="00996388">
        <w:rPr>
          <w:rFonts w:asciiTheme="minorHAnsi" w:hAnsiTheme="minorHAnsi" w:cstheme="minorHAnsi"/>
        </w:rPr>
        <w:t>z</w:t>
      </w:r>
      <w:r w:rsidRPr="00996388">
        <w:rPr>
          <w:rFonts w:asciiTheme="minorHAnsi" w:hAnsiTheme="minorHAnsi" w:cstheme="minorHAnsi"/>
        </w:rPr>
        <w:t xml:space="preserve">ewnętrznych modułów typu </w:t>
      </w:r>
      <w:proofErr w:type="spellStart"/>
      <w:r w:rsidRPr="00996388">
        <w:rPr>
          <w:rFonts w:asciiTheme="minorHAnsi" w:hAnsiTheme="minorHAnsi" w:cstheme="minorHAnsi"/>
        </w:rPr>
        <w:t>Acces</w:t>
      </w:r>
      <w:proofErr w:type="spellEnd"/>
      <w:r w:rsidRPr="00996388">
        <w:rPr>
          <w:rFonts w:asciiTheme="minorHAnsi" w:hAnsiTheme="minorHAnsi" w:cstheme="minorHAnsi"/>
        </w:rPr>
        <w:t xml:space="preserve"> Point</w:t>
      </w:r>
      <w:r w:rsidR="00EE68D4" w:rsidRPr="00996388">
        <w:rPr>
          <w:rFonts w:asciiTheme="minorHAnsi" w:hAnsiTheme="minorHAnsi" w:cstheme="minorHAnsi"/>
        </w:rPr>
        <w:t>;</w:t>
      </w:r>
      <w:r w:rsidR="00EC4880" w:rsidRPr="00996388">
        <w:rPr>
          <w:rFonts w:asciiTheme="minorHAnsi" w:hAnsiTheme="minorHAnsi" w:cstheme="minorHAnsi"/>
        </w:rPr>
        <w:t xml:space="preserve"> </w:t>
      </w:r>
    </w:p>
    <w:p w14:paraId="7C6D148E" w14:textId="77777777" w:rsidR="003C487B" w:rsidRPr="00996388" w:rsidRDefault="002A6144" w:rsidP="0099638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urządzenie nie może prz</w:t>
      </w:r>
      <w:r w:rsidR="00EE68D4" w:rsidRPr="00996388">
        <w:rPr>
          <w:rFonts w:asciiTheme="minorHAnsi" w:hAnsiTheme="minorHAnsi" w:cstheme="minorHAnsi"/>
        </w:rPr>
        <w:t>ekraczać poziomu hałasu</w:t>
      </w:r>
      <w:r w:rsidR="00EC4880" w:rsidRPr="00996388">
        <w:rPr>
          <w:rFonts w:asciiTheme="minorHAnsi" w:hAnsiTheme="minorHAnsi" w:cstheme="minorHAnsi"/>
        </w:rPr>
        <w:t xml:space="preserve"> </w:t>
      </w:r>
      <w:r w:rsidR="00F103D1" w:rsidRPr="00996388">
        <w:rPr>
          <w:rFonts w:asciiTheme="minorHAnsi" w:hAnsiTheme="minorHAnsi" w:cstheme="minorHAnsi"/>
        </w:rPr>
        <w:t>–</w:t>
      </w:r>
      <w:r w:rsidR="00EE68D4" w:rsidRPr="00996388">
        <w:rPr>
          <w:rFonts w:asciiTheme="minorHAnsi" w:hAnsiTheme="minorHAnsi" w:cstheme="minorHAnsi"/>
        </w:rPr>
        <w:t xml:space="preserve"> 67 </w:t>
      </w:r>
      <w:proofErr w:type="spellStart"/>
      <w:r w:rsidR="00EE68D4" w:rsidRPr="00996388">
        <w:rPr>
          <w:rFonts w:asciiTheme="minorHAnsi" w:hAnsiTheme="minorHAnsi" w:cstheme="minorHAnsi"/>
        </w:rPr>
        <w:t>dB</w:t>
      </w:r>
      <w:proofErr w:type="spellEnd"/>
      <w:r w:rsidR="00EE68D4" w:rsidRPr="00996388">
        <w:rPr>
          <w:rFonts w:asciiTheme="minorHAnsi" w:hAnsiTheme="minorHAnsi" w:cstheme="minorHAnsi"/>
        </w:rPr>
        <w:t>.</w:t>
      </w:r>
    </w:p>
    <w:p w14:paraId="42FB30A5" w14:textId="77777777" w:rsidR="00284087" w:rsidRPr="00996388" w:rsidRDefault="00284087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080ADED" w14:textId="77777777" w:rsidR="003C487B" w:rsidRPr="00996388" w:rsidRDefault="005568DB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96388">
        <w:rPr>
          <w:rFonts w:asciiTheme="minorHAnsi" w:hAnsiTheme="minorHAnsi" w:cstheme="minorHAnsi"/>
          <w:b/>
          <w:bCs/>
        </w:rPr>
        <w:t>Punkt nr 4</w:t>
      </w:r>
      <w:r w:rsidR="003C487B" w:rsidRPr="00996388">
        <w:rPr>
          <w:rFonts w:asciiTheme="minorHAnsi" w:hAnsiTheme="minorHAnsi" w:cstheme="minorHAnsi"/>
          <w:b/>
          <w:bCs/>
        </w:rPr>
        <w:t xml:space="preserve"> - Zamawiający wymaga</w:t>
      </w:r>
      <w:r w:rsidR="00EC4880" w:rsidRPr="00996388">
        <w:rPr>
          <w:rFonts w:asciiTheme="minorHAnsi" w:hAnsiTheme="minorHAnsi" w:cstheme="minorHAnsi"/>
          <w:b/>
          <w:bCs/>
        </w:rPr>
        <w:t xml:space="preserve"> </w:t>
      </w:r>
      <w:r w:rsidR="003C487B" w:rsidRPr="00996388">
        <w:rPr>
          <w:rFonts w:asciiTheme="minorHAnsi" w:hAnsiTheme="minorHAnsi" w:cstheme="minorHAnsi"/>
          <w:b/>
          <w:bCs/>
        </w:rPr>
        <w:t xml:space="preserve">dostarczania: </w:t>
      </w:r>
    </w:p>
    <w:p w14:paraId="539D348A" w14:textId="77777777" w:rsidR="003C487B" w:rsidRPr="00996388" w:rsidRDefault="005568DB" w:rsidP="00996388">
      <w:pPr>
        <w:spacing w:after="0"/>
        <w:jc w:val="both"/>
        <w:rPr>
          <w:rFonts w:asciiTheme="minorHAnsi" w:hAnsiTheme="minorHAnsi" w:cstheme="minorHAnsi"/>
          <w:bCs/>
          <w:color w:val="000000"/>
        </w:rPr>
      </w:pPr>
      <w:r w:rsidRPr="00996388">
        <w:rPr>
          <w:rFonts w:asciiTheme="minorHAnsi" w:hAnsiTheme="minorHAnsi" w:cstheme="minorHAnsi"/>
          <w:bCs/>
          <w:color w:val="000000"/>
        </w:rPr>
        <w:t>1 urządzenia produkcyjnego</w:t>
      </w:r>
      <w:r w:rsidR="00EC4880" w:rsidRPr="00996388">
        <w:rPr>
          <w:rFonts w:asciiTheme="minorHAnsi" w:hAnsiTheme="minorHAnsi" w:cstheme="minorHAnsi"/>
          <w:bCs/>
          <w:color w:val="000000"/>
        </w:rPr>
        <w:t xml:space="preserve"> </w:t>
      </w:r>
      <w:r w:rsidR="003C487B" w:rsidRPr="00996388">
        <w:rPr>
          <w:rFonts w:asciiTheme="minorHAnsi" w:hAnsiTheme="minorHAnsi" w:cstheme="minorHAnsi"/>
          <w:bCs/>
          <w:color w:val="000000"/>
        </w:rPr>
        <w:t>do działu poligrafii zakładowej o specyfikacji:</w:t>
      </w:r>
    </w:p>
    <w:p w14:paraId="50F56AFF" w14:textId="77777777" w:rsidR="005568DB" w:rsidRPr="00996388" w:rsidRDefault="005568DB" w:rsidP="00996388">
      <w:pPr>
        <w:spacing w:after="0"/>
        <w:jc w:val="both"/>
        <w:rPr>
          <w:rFonts w:asciiTheme="minorHAnsi" w:hAnsiTheme="minorHAnsi" w:cstheme="minorHAnsi"/>
          <w:bCs/>
          <w:color w:val="000000"/>
        </w:rPr>
      </w:pPr>
    </w:p>
    <w:p w14:paraId="7216A2CF" w14:textId="77777777" w:rsidR="005568DB" w:rsidRPr="00996388" w:rsidRDefault="005568DB" w:rsidP="0099638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 xml:space="preserve">laserowe, wolnostojące urządzenie produkcyjne kolorowe SRA3; </w:t>
      </w:r>
    </w:p>
    <w:p w14:paraId="6970C7CC" w14:textId="77777777" w:rsidR="005568DB" w:rsidRPr="00996388" w:rsidRDefault="005568DB" w:rsidP="0099638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zybkość urządzenia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minimum 65 stron / min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 xml:space="preserve">A4 w kolorze i mono; </w:t>
      </w:r>
    </w:p>
    <w:p w14:paraId="26ADCCD4" w14:textId="77777777" w:rsidR="005568DB" w:rsidRPr="00996388" w:rsidRDefault="005568DB" w:rsidP="0099638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tolerancja pasowania arkuszy</w:t>
      </w:r>
      <w:r w:rsidR="00EC4880" w:rsidRPr="00996388">
        <w:rPr>
          <w:rFonts w:asciiTheme="minorHAnsi" w:hAnsiTheme="minorHAnsi" w:cstheme="minorHAnsi"/>
        </w:rPr>
        <w:t xml:space="preserve"> </w:t>
      </w:r>
      <w:r w:rsidR="00F92C2E" w:rsidRPr="00996388">
        <w:rPr>
          <w:rFonts w:asciiTheme="minorHAnsi" w:hAnsiTheme="minorHAnsi" w:cstheme="minorHAnsi"/>
        </w:rPr>
        <w:t>p</w:t>
      </w:r>
      <w:r w:rsidRPr="00996388">
        <w:rPr>
          <w:rFonts w:asciiTheme="minorHAnsi" w:hAnsiTheme="minorHAnsi" w:cstheme="minorHAnsi"/>
        </w:rPr>
        <w:t>rzód/tył arkusza:</w:t>
      </w:r>
      <w:r w:rsidR="00F92C2E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1,0 mm lub mniej;</w:t>
      </w:r>
    </w:p>
    <w:p w14:paraId="7497B42F" w14:textId="77777777" w:rsidR="00266083" w:rsidRPr="00996388" w:rsidRDefault="00266083" w:rsidP="0099638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wyświetlacz</w:t>
      </w:r>
      <w:r w:rsidR="00AF359E" w:rsidRPr="00996388">
        <w:rPr>
          <w:rFonts w:asciiTheme="minorHAnsi" w:hAnsiTheme="minorHAnsi" w:cstheme="minorHAnsi"/>
        </w:rPr>
        <w:t xml:space="preserve"> minimum 10 cali;</w:t>
      </w:r>
    </w:p>
    <w:p w14:paraId="7AE860BD" w14:textId="77777777" w:rsidR="005568DB" w:rsidRPr="00996388" w:rsidRDefault="005568DB" w:rsidP="0099638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 xml:space="preserve">rozdzielczość drukowania 2400 × 2400 </w:t>
      </w:r>
      <w:proofErr w:type="spellStart"/>
      <w:r w:rsidRPr="00996388">
        <w:rPr>
          <w:rFonts w:asciiTheme="minorHAnsi" w:hAnsiTheme="minorHAnsi" w:cstheme="minorHAnsi"/>
        </w:rPr>
        <w:t>dpi</w:t>
      </w:r>
      <w:proofErr w:type="spellEnd"/>
      <w:r w:rsidRPr="00996388">
        <w:rPr>
          <w:rFonts w:asciiTheme="minorHAnsi" w:hAnsiTheme="minorHAnsi" w:cstheme="minorHAnsi"/>
        </w:rPr>
        <w:t>, 256 odcieni;</w:t>
      </w:r>
    </w:p>
    <w:p w14:paraId="3FD421A1" w14:textId="77777777" w:rsidR="005568DB" w:rsidRPr="00996388" w:rsidRDefault="005568DB" w:rsidP="0099638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łączna pojemność kaset/podajników podawania papieru o wielkość minimum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5 000 arkuszy A4</w:t>
      </w:r>
      <w:r w:rsidR="00F92C2E" w:rsidRPr="00996388">
        <w:rPr>
          <w:rFonts w:asciiTheme="minorHAnsi" w:hAnsiTheme="minorHAnsi" w:cstheme="minorHAnsi"/>
        </w:rPr>
        <w:t xml:space="preserve"> </w:t>
      </w:r>
      <w:r w:rsidR="00827E46" w:rsidRPr="00996388">
        <w:rPr>
          <w:rFonts w:asciiTheme="minorHAnsi" w:hAnsiTheme="minorHAnsi" w:cstheme="minorHAnsi"/>
        </w:rPr>
        <w:t>z </w:t>
      </w:r>
      <w:r w:rsidRPr="00996388">
        <w:rPr>
          <w:rFonts w:asciiTheme="minorHAnsi" w:hAnsiTheme="minorHAnsi" w:cstheme="minorHAnsi"/>
        </w:rPr>
        <w:t>obsługą papierów formatu SRA3 oraz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arkuszy o wymiarze 330 × 487 mm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i obsługą</w:t>
      </w:r>
      <w:r w:rsidR="00F92C2E" w:rsidRPr="00996388">
        <w:rPr>
          <w:rFonts w:asciiTheme="minorHAnsi" w:hAnsiTheme="minorHAnsi" w:cstheme="minorHAnsi"/>
        </w:rPr>
        <w:t xml:space="preserve"> </w:t>
      </w:r>
      <w:r w:rsidR="00827E46" w:rsidRPr="00996388">
        <w:rPr>
          <w:rFonts w:asciiTheme="minorHAnsi" w:hAnsiTheme="minorHAnsi" w:cstheme="minorHAnsi"/>
        </w:rPr>
        <w:t>gramatur w </w:t>
      </w:r>
      <w:r w:rsidRPr="00996388">
        <w:rPr>
          <w:rFonts w:asciiTheme="minorHAnsi" w:hAnsiTheme="minorHAnsi" w:cstheme="minorHAnsi"/>
        </w:rPr>
        <w:t>zakresie 52-300g/m</w:t>
      </w:r>
      <w:r w:rsidRPr="00996388">
        <w:rPr>
          <w:rFonts w:asciiTheme="minorHAnsi" w:hAnsiTheme="minorHAnsi" w:cstheme="minorHAnsi"/>
          <w:vertAlign w:val="superscript"/>
        </w:rPr>
        <w:t>2</w:t>
      </w:r>
      <w:r w:rsidRPr="00996388">
        <w:rPr>
          <w:rFonts w:asciiTheme="minorHAnsi" w:hAnsiTheme="minorHAnsi" w:cstheme="minorHAnsi"/>
        </w:rPr>
        <w:t xml:space="preserve"> dla druku dwustronnego; </w:t>
      </w:r>
    </w:p>
    <w:p w14:paraId="481AF7C7" w14:textId="77777777" w:rsidR="005568DB" w:rsidRPr="00996388" w:rsidRDefault="005568DB" w:rsidP="0099638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wymagany jest kontroler FIERY o parametrach</w:t>
      </w:r>
      <w:r w:rsidR="00EC4880" w:rsidRPr="00996388">
        <w:rPr>
          <w:rFonts w:asciiTheme="minorHAnsi" w:hAnsiTheme="minorHAnsi" w:cstheme="minorHAnsi"/>
        </w:rPr>
        <w:t>:</w:t>
      </w:r>
      <w:r w:rsidRPr="00996388">
        <w:rPr>
          <w:rFonts w:asciiTheme="minorHAnsi" w:hAnsiTheme="minorHAnsi" w:cstheme="minorHAnsi"/>
        </w:rPr>
        <w:t xml:space="preserve"> </w:t>
      </w:r>
    </w:p>
    <w:p w14:paraId="4DA06269" w14:textId="77777777" w:rsidR="005568DB" w:rsidRPr="00996388" w:rsidRDefault="005568DB" w:rsidP="00996388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 xml:space="preserve">serwer oparty na kontrolerze </w:t>
      </w:r>
      <w:proofErr w:type="spellStart"/>
      <w:r w:rsidRPr="00996388">
        <w:rPr>
          <w:rFonts w:asciiTheme="minorHAnsi" w:hAnsiTheme="minorHAnsi" w:cstheme="minorHAnsi"/>
        </w:rPr>
        <w:t>Fiery</w:t>
      </w:r>
      <w:proofErr w:type="spellEnd"/>
      <w:r w:rsidRPr="00996388">
        <w:rPr>
          <w:rFonts w:asciiTheme="minorHAnsi" w:hAnsiTheme="minorHAnsi" w:cstheme="minorHAnsi"/>
        </w:rPr>
        <w:t xml:space="preserve"> minimum</w:t>
      </w:r>
      <w:r w:rsidR="00EC4880" w:rsidRPr="00996388">
        <w:rPr>
          <w:rFonts w:asciiTheme="minorHAnsi" w:hAnsiTheme="minorHAnsi" w:cstheme="minorHAnsi"/>
        </w:rPr>
        <w:t>:</w:t>
      </w:r>
      <w:r w:rsidRPr="00996388">
        <w:rPr>
          <w:rFonts w:asciiTheme="minorHAnsi" w:hAnsiTheme="minorHAnsi" w:cstheme="minorHAnsi"/>
        </w:rPr>
        <w:t xml:space="preserve"> 1 × 2 GB pamięci RAM </w:t>
      </w:r>
    </w:p>
    <w:p w14:paraId="1CEC3D2C" w14:textId="77777777" w:rsidR="005568DB" w:rsidRPr="00996388" w:rsidRDefault="005568DB" w:rsidP="00996388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 xml:space="preserve">serwer oparty na kontrolerze </w:t>
      </w:r>
      <w:proofErr w:type="spellStart"/>
      <w:r w:rsidRPr="00996388">
        <w:rPr>
          <w:rFonts w:asciiTheme="minorHAnsi" w:hAnsiTheme="minorHAnsi" w:cstheme="minorHAnsi"/>
        </w:rPr>
        <w:t>Fiery</w:t>
      </w:r>
      <w:proofErr w:type="spellEnd"/>
      <w:r w:rsidRPr="00996388">
        <w:rPr>
          <w:rFonts w:asciiTheme="minorHAnsi" w:hAnsiTheme="minorHAnsi" w:cstheme="minorHAnsi"/>
        </w:rPr>
        <w:t xml:space="preserve"> minimum</w:t>
      </w:r>
      <w:r w:rsidR="00EC4880" w:rsidRPr="00996388">
        <w:rPr>
          <w:rFonts w:asciiTheme="minorHAnsi" w:hAnsiTheme="minorHAnsi" w:cstheme="minorHAnsi"/>
        </w:rPr>
        <w:t>:</w:t>
      </w:r>
      <w:r w:rsidRPr="00996388">
        <w:rPr>
          <w:rFonts w:asciiTheme="minorHAnsi" w:hAnsiTheme="minorHAnsi" w:cstheme="minorHAnsi"/>
        </w:rPr>
        <w:t xml:space="preserve"> 1 × 500 GB dysku twardego </w:t>
      </w:r>
    </w:p>
    <w:p w14:paraId="2DF39175" w14:textId="77777777" w:rsidR="005568DB" w:rsidRPr="00996388" w:rsidRDefault="005568DB" w:rsidP="00996388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Theme="minorHAnsi" w:hAnsiTheme="minorHAnsi" w:cstheme="minorHAnsi"/>
          <w:lang w:val="en-US"/>
        </w:rPr>
      </w:pPr>
      <w:proofErr w:type="spellStart"/>
      <w:r w:rsidRPr="00996388">
        <w:rPr>
          <w:rFonts w:asciiTheme="minorHAnsi" w:hAnsiTheme="minorHAnsi" w:cstheme="minorHAnsi"/>
          <w:lang w:val="en-US"/>
        </w:rPr>
        <w:t>kontroler</w:t>
      </w:r>
      <w:proofErr w:type="spellEnd"/>
      <w:r w:rsidRPr="0099638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96388">
        <w:rPr>
          <w:rFonts w:asciiTheme="minorHAnsi" w:hAnsiTheme="minorHAnsi" w:cstheme="minorHAnsi"/>
          <w:lang w:val="en-US"/>
        </w:rPr>
        <w:t>Firmy</w:t>
      </w:r>
      <w:proofErr w:type="spellEnd"/>
      <w:r w:rsidRPr="00996388">
        <w:rPr>
          <w:rFonts w:asciiTheme="minorHAnsi" w:hAnsiTheme="minorHAnsi" w:cstheme="minorHAnsi"/>
          <w:lang w:val="en-US"/>
        </w:rPr>
        <w:t xml:space="preserve"> minimum Fiery: 2,9 GHz </w:t>
      </w:r>
    </w:p>
    <w:p w14:paraId="7420127D" w14:textId="77777777" w:rsidR="005568DB" w:rsidRPr="00996388" w:rsidRDefault="005568DB" w:rsidP="00996388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Theme="minorHAnsi" w:hAnsiTheme="minorHAnsi" w:cstheme="minorHAnsi"/>
          <w:lang w:val="fr-FR"/>
        </w:rPr>
      </w:pPr>
      <w:r w:rsidRPr="00996388">
        <w:rPr>
          <w:rFonts w:asciiTheme="minorHAnsi" w:hAnsiTheme="minorHAnsi" w:cstheme="minorHAnsi"/>
          <w:lang w:val="fr-FR"/>
        </w:rPr>
        <w:lastRenderedPageBreak/>
        <w:t>Ethernet (1000 Base-T/100Base-TX/10Base-T)</w:t>
      </w:r>
    </w:p>
    <w:p w14:paraId="0D722F36" w14:textId="77777777" w:rsidR="005568DB" w:rsidRPr="00996388" w:rsidRDefault="005568DB" w:rsidP="00996388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 xml:space="preserve">dodatkowe wymagane licencje - </w:t>
      </w:r>
      <w:proofErr w:type="spellStart"/>
      <w:r w:rsidRPr="00996388">
        <w:rPr>
          <w:rFonts w:asciiTheme="minorHAnsi" w:hAnsiTheme="minorHAnsi" w:cstheme="minorHAnsi"/>
        </w:rPr>
        <w:t>Fiery</w:t>
      </w:r>
      <w:proofErr w:type="spellEnd"/>
      <w:r w:rsidRPr="00996388">
        <w:rPr>
          <w:rFonts w:asciiTheme="minorHAnsi" w:hAnsiTheme="minorHAnsi" w:cstheme="minorHAnsi"/>
        </w:rPr>
        <w:t xml:space="preserve"> </w:t>
      </w:r>
      <w:proofErr w:type="spellStart"/>
      <w:r w:rsidRPr="00996388">
        <w:rPr>
          <w:rFonts w:asciiTheme="minorHAnsi" w:hAnsiTheme="minorHAnsi" w:cstheme="minorHAnsi"/>
        </w:rPr>
        <w:t>Impose</w:t>
      </w:r>
      <w:proofErr w:type="spellEnd"/>
    </w:p>
    <w:p w14:paraId="7089F05F" w14:textId="77777777" w:rsidR="005568DB" w:rsidRPr="00996388" w:rsidRDefault="005568DB" w:rsidP="00996388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 xml:space="preserve">jedno przebiegowy podajnik ADF o pojemności minimum 300 arkuszy A4; </w:t>
      </w:r>
    </w:p>
    <w:p w14:paraId="76D770D5" w14:textId="77777777" w:rsidR="005568DB" w:rsidRPr="00996388" w:rsidRDefault="005568DB" w:rsidP="00996388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zybkość skanowania 200 stron / min A4</w:t>
      </w:r>
      <w:r w:rsidR="00EC4880" w:rsidRPr="00996388">
        <w:rPr>
          <w:rFonts w:asciiTheme="minorHAnsi" w:hAnsiTheme="minorHAnsi" w:cstheme="minorHAnsi"/>
        </w:rPr>
        <w:t>,</w:t>
      </w:r>
      <w:r w:rsidRPr="00996388">
        <w:rPr>
          <w:rFonts w:asciiTheme="minorHAnsi" w:hAnsiTheme="minorHAnsi" w:cstheme="minorHAnsi"/>
        </w:rPr>
        <w:t xml:space="preserve"> wymagane jest skanowanie kolorowe; </w:t>
      </w:r>
    </w:p>
    <w:p w14:paraId="42109330" w14:textId="77777777" w:rsidR="005568DB" w:rsidRPr="00996388" w:rsidRDefault="005568DB" w:rsidP="00996388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finiszer odbierający o pojemności 5000 arkuszy A4 z funkcją zszywania;</w:t>
      </w:r>
      <w:r w:rsidR="00EC4880" w:rsidRPr="00996388">
        <w:rPr>
          <w:rFonts w:asciiTheme="minorHAnsi" w:hAnsiTheme="minorHAnsi" w:cstheme="minorHAnsi"/>
        </w:rPr>
        <w:t xml:space="preserve"> </w:t>
      </w:r>
    </w:p>
    <w:p w14:paraId="10EB835D" w14:textId="77777777" w:rsidR="005568DB" w:rsidRPr="00996388" w:rsidRDefault="005568DB" w:rsidP="00996388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zużycie prądu nie może przekraczać 1,7 kW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 xml:space="preserve">w trybie drukowania i 1 W lub mniej w trybie uśpienia; </w:t>
      </w:r>
    </w:p>
    <w:p w14:paraId="361B41FB" w14:textId="77777777" w:rsidR="005568DB" w:rsidRPr="00996388" w:rsidRDefault="005568DB" w:rsidP="00996388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kanowanie do formatów plików</w:t>
      </w:r>
      <w:r w:rsidR="00EC4880" w:rsidRPr="00996388">
        <w:rPr>
          <w:rFonts w:asciiTheme="minorHAnsi" w:hAnsiTheme="minorHAnsi" w:cstheme="minorHAnsi"/>
        </w:rPr>
        <w:t>:</w:t>
      </w:r>
      <w:r w:rsidRPr="00996388">
        <w:rPr>
          <w:rFonts w:asciiTheme="minorHAnsi" w:hAnsiTheme="minorHAnsi" w:cstheme="minorHAnsi"/>
        </w:rPr>
        <w:t xml:space="preserve"> JPEG, PDF, XPS, PDF</w:t>
      </w:r>
      <w:r w:rsidR="00827E46" w:rsidRPr="00996388">
        <w:rPr>
          <w:rFonts w:asciiTheme="minorHAnsi" w:hAnsiTheme="minorHAnsi" w:cstheme="minorHAnsi"/>
        </w:rPr>
        <w:t>/XPS (zwarty), PDF/A, PDF/XPS z </w:t>
      </w:r>
      <w:r w:rsidRPr="00996388">
        <w:rPr>
          <w:rFonts w:asciiTheme="minorHAnsi" w:hAnsiTheme="minorHAnsi" w:cstheme="minorHAnsi"/>
        </w:rPr>
        <w:t>funkcją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przeszukiwania.</w:t>
      </w:r>
    </w:p>
    <w:p w14:paraId="4EBF00B1" w14:textId="77777777" w:rsidR="003C487B" w:rsidRPr="00996388" w:rsidRDefault="003C487B" w:rsidP="00996388">
      <w:pPr>
        <w:spacing w:after="0"/>
        <w:jc w:val="both"/>
        <w:rPr>
          <w:rFonts w:asciiTheme="minorHAnsi" w:hAnsiTheme="minorHAnsi" w:cstheme="minorHAnsi"/>
          <w:bCs/>
          <w:color w:val="FF0000"/>
        </w:rPr>
      </w:pPr>
    </w:p>
    <w:p w14:paraId="108A5D39" w14:textId="77777777" w:rsidR="00713579" w:rsidRPr="00996388" w:rsidRDefault="00713579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96388">
        <w:rPr>
          <w:rFonts w:asciiTheme="minorHAnsi" w:hAnsiTheme="minorHAnsi" w:cstheme="minorHAnsi"/>
          <w:b/>
          <w:bCs/>
        </w:rPr>
        <w:t xml:space="preserve">Punkt nr </w:t>
      </w:r>
      <w:r w:rsidR="007B4BAF" w:rsidRPr="00996388">
        <w:rPr>
          <w:rFonts w:asciiTheme="minorHAnsi" w:hAnsiTheme="minorHAnsi" w:cstheme="minorHAnsi"/>
          <w:b/>
          <w:bCs/>
        </w:rPr>
        <w:t>5</w:t>
      </w:r>
      <w:r w:rsidRPr="00996388">
        <w:rPr>
          <w:rFonts w:asciiTheme="minorHAnsi" w:hAnsiTheme="minorHAnsi" w:cstheme="minorHAnsi"/>
          <w:b/>
          <w:bCs/>
        </w:rPr>
        <w:t xml:space="preserve"> - Zamawiający wymaga</w:t>
      </w:r>
      <w:r w:rsidR="00EC4880" w:rsidRPr="00996388">
        <w:rPr>
          <w:rFonts w:asciiTheme="minorHAnsi" w:hAnsiTheme="minorHAnsi" w:cstheme="minorHAnsi"/>
          <w:b/>
          <w:bCs/>
        </w:rPr>
        <w:t xml:space="preserve"> </w:t>
      </w:r>
      <w:r w:rsidRPr="00996388">
        <w:rPr>
          <w:rFonts w:asciiTheme="minorHAnsi" w:hAnsiTheme="minorHAnsi" w:cstheme="minorHAnsi"/>
          <w:b/>
          <w:bCs/>
        </w:rPr>
        <w:t xml:space="preserve">dostarczania: </w:t>
      </w:r>
    </w:p>
    <w:p w14:paraId="2726FBCC" w14:textId="77777777" w:rsidR="00713579" w:rsidRPr="00996388" w:rsidRDefault="00713579" w:rsidP="00996388">
      <w:pPr>
        <w:spacing w:after="0"/>
        <w:jc w:val="both"/>
        <w:rPr>
          <w:rFonts w:asciiTheme="minorHAnsi" w:hAnsiTheme="minorHAnsi" w:cstheme="minorHAnsi"/>
          <w:bCs/>
          <w:color w:val="000000"/>
        </w:rPr>
      </w:pPr>
      <w:r w:rsidRPr="00996388">
        <w:rPr>
          <w:rFonts w:asciiTheme="minorHAnsi" w:hAnsiTheme="minorHAnsi" w:cstheme="minorHAnsi"/>
          <w:bCs/>
          <w:color w:val="000000"/>
        </w:rPr>
        <w:t xml:space="preserve">1 urządzenia </w:t>
      </w:r>
      <w:r w:rsidR="00947B24" w:rsidRPr="00996388">
        <w:rPr>
          <w:rFonts w:asciiTheme="minorHAnsi" w:hAnsiTheme="minorHAnsi" w:cstheme="minorHAnsi"/>
          <w:bCs/>
          <w:color w:val="000000"/>
        </w:rPr>
        <w:t>wielofunkcyjnego kolorowego biurowego o</w:t>
      </w:r>
      <w:r w:rsidR="00EC4880" w:rsidRPr="00996388">
        <w:rPr>
          <w:rFonts w:asciiTheme="minorHAnsi" w:hAnsiTheme="minorHAnsi" w:cstheme="minorHAnsi"/>
          <w:bCs/>
          <w:color w:val="000000"/>
        </w:rPr>
        <w:t xml:space="preserve"> </w:t>
      </w:r>
      <w:r w:rsidRPr="00996388">
        <w:rPr>
          <w:rFonts w:asciiTheme="minorHAnsi" w:hAnsiTheme="minorHAnsi" w:cstheme="minorHAnsi"/>
          <w:bCs/>
          <w:color w:val="000000"/>
        </w:rPr>
        <w:t>specyfikacji:</w:t>
      </w:r>
    </w:p>
    <w:p w14:paraId="1D967B68" w14:textId="77777777" w:rsidR="00B25FD8" w:rsidRPr="00996388" w:rsidRDefault="00B25FD8" w:rsidP="00996388">
      <w:pPr>
        <w:spacing w:after="0"/>
        <w:jc w:val="both"/>
        <w:rPr>
          <w:rFonts w:asciiTheme="minorHAnsi" w:hAnsiTheme="minorHAnsi" w:cstheme="minorHAnsi"/>
          <w:bCs/>
          <w:color w:val="000000"/>
        </w:rPr>
      </w:pPr>
    </w:p>
    <w:p w14:paraId="31090466" w14:textId="77777777" w:rsidR="00B25FD8" w:rsidRPr="00996388" w:rsidRDefault="00B25FD8" w:rsidP="00996388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laserowe, wolnostojące urządzenie wielofunkcyjne A4 kolor</w:t>
      </w:r>
      <w:r w:rsidR="000D2413" w:rsidRPr="00996388">
        <w:rPr>
          <w:rFonts w:asciiTheme="minorHAnsi" w:hAnsiTheme="minorHAnsi" w:cstheme="minorHAnsi"/>
        </w:rPr>
        <w:t>;</w:t>
      </w:r>
      <w:r w:rsidRPr="00996388">
        <w:rPr>
          <w:rFonts w:asciiTheme="minorHAnsi" w:hAnsiTheme="minorHAnsi" w:cstheme="minorHAnsi"/>
        </w:rPr>
        <w:t xml:space="preserve"> </w:t>
      </w:r>
    </w:p>
    <w:p w14:paraId="41FA78B3" w14:textId="77777777" w:rsidR="00B25FD8" w:rsidRPr="00996388" w:rsidRDefault="00B25FD8" w:rsidP="00996388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zybkość urządzenia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minimum 25 stron / min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A4</w:t>
      </w:r>
      <w:r w:rsidR="000D2413" w:rsidRPr="00996388">
        <w:rPr>
          <w:rFonts w:asciiTheme="minorHAnsi" w:hAnsiTheme="minorHAnsi" w:cstheme="minorHAnsi"/>
        </w:rPr>
        <w:t>;</w:t>
      </w:r>
      <w:r w:rsidRPr="00996388">
        <w:rPr>
          <w:rFonts w:asciiTheme="minorHAnsi" w:hAnsiTheme="minorHAnsi" w:cstheme="minorHAnsi"/>
        </w:rPr>
        <w:t xml:space="preserve"> </w:t>
      </w:r>
    </w:p>
    <w:p w14:paraId="40F534FB" w14:textId="77777777" w:rsidR="00B25FD8" w:rsidRPr="00996388" w:rsidRDefault="00B25FD8" w:rsidP="00996388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zybkość skanowania w kolorze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i w czerni minimum 100 stron / min A4</w:t>
      </w:r>
      <w:r w:rsidR="000D2413" w:rsidRPr="00996388">
        <w:rPr>
          <w:rFonts w:asciiTheme="minorHAnsi" w:hAnsiTheme="minorHAnsi" w:cstheme="minorHAnsi"/>
        </w:rPr>
        <w:t>;</w:t>
      </w:r>
      <w:r w:rsidRPr="00996388">
        <w:rPr>
          <w:rFonts w:asciiTheme="minorHAnsi" w:hAnsiTheme="minorHAnsi" w:cstheme="minorHAnsi"/>
        </w:rPr>
        <w:t xml:space="preserve"> </w:t>
      </w:r>
    </w:p>
    <w:p w14:paraId="19FE65BD" w14:textId="77777777" w:rsidR="00B25FD8" w:rsidRPr="00996388" w:rsidRDefault="00B25FD8" w:rsidP="00996388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obsługiwane gramatury papiery od 60 – 220 g/</w:t>
      </w:r>
      <w:r w:rsidR="00F92C2E" w:rsidRPr="00996388">
        <w:rPr>
          <w:rFonts w:asciiTheme="minorHAnsi" w:hAnsiTheme="minorHAnsi" w:cstheme="minorHAnsi"/>
        </w:rPr>
        <w:t>m</w:t>
      </w:r>
      <w:r w:rsidRPr="00996388">
        <w:rPr>
          <w:rFonts w:asciiTheme="minorHAnsi" w:hAnsiTheme="minorHAnsi" w:cstheme="minorHAnsi"/>
          <w:vertAlign w:val="superscript"/>
        </w:rPr>
        <w:t>2</w:t>
      </w:r>
      <w:r w:rsidR="000D2413" w:rsidRPr="00996388">
        <w:rPr>
          <w:rFonts w:asciiTheme="minorHAnsi" w:hAnsiTheme="minorHAnsi" w:cstheme="minorHAnsi"/>
        </w:rPr>
        <w:t>;</w:t>
      </w:r>
      <w:r w:rsidRPr="00996388">
        <w:rPr>
          <w:rFonts w:asciiTheme="minorHAnsi" w:hAnsiTheme="minorHAnsi" w:cstheme="minorHAnsi"/>
        </w:rPr>
        <w:t xml:space="preserve"> </w:t>
      </w:r>
    </w:p>
    <w:p w14:paraId="4F91D45B" w14:textId="77777777" w:rsidR="00B25FD8" w:rsidRPr="00996388" w:rsidRDefault="00B25FD8" w:rsidP="00996388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obsługiwane formaty papieru A5 – A4</w:t>
      </w:r>
      <w:r w:rsidR="000D2413" w:rsidRPr="00996388">
        <w:rPr>
          <w:rFonts w:asciiTheme="minorHAnsi" w:hAnsiTheme="minorHAnsi" w:cstheme="minorHAnsi"/>
        </w:rPr>
        <w:t>;</w:t>
      </w:r>
    </w:p>
    <w:p w14:paraId="288C98F4" w14:textId="77777777" w:rsidR="00B25FD8" w:rsidRPr="00996388" w:rsidRDefault="00B25FD8" w:rsidP="00996388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minimalna ilość kaset na papier 1 + podajnik boczny o pojemności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minimum 650 arkuszy A4</w:t>
      </w:r>
      <w:r w:rsidR="000D2413" w:rsidRPr="00996388">
        <w:rPr>
          <w:rFonts w:asciiTheme="minorHAnsi" w:hAnsiTheme="minorHAnsi" w:cstheme="minorHAnsi"/>
        </w:rPr>
        <w:t>;</w:t>
      </w:r>
    </w:p>
    <w:p w14:paraId="34D47FB7" w14:textId="77777777" w:rsidR="00B25FD8" w:rsidRPr="00996388" w:rsidRDefault="00B25FD8" w:rsidP="00996388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wyświetlacz o wielkości minimum 10 cali</w:t>
      </w:r>
      <w:r w:rsidR="000D2413" w:rsidRPr="00996388">
        <w:rPr>
          <w:rFonts w:asciiTheme="minorHAnsi" w:hAnsiTheme="minorHAnsi" w:cstheme="minorHAnsi"/>
        </w:rPr>
        <w:t>;</w:t>
      </w:r>
      <w:r w:rsidR="00EC4880" w:rsidRPr="00996388">
        <w:rPr>
          <w:rFonts w:asciiTheme="minorHAnsi" w:hAnsiTheme="minorHAnsi" w:cstheme="minorHAnsi"/>
        </w:rPr>
        <w:t xml:space="preserve"> </w:t>
      </w:r>
    </w:p>
    <w:p w14:paraId="5734565D" w14:textId="77777777" w:rsidR="00B25FD8" w:rsidRPr="00996388" w:rsidRDefault="00B25FD8" w:rsidP="00996388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pamięć urządzenia minimum 3 GB RAM i dysk twardy o poj</w:t>
      </w:r>
      <w:r w:rsidR="000D2413" w:rsidRPr="00996388">
        <w:rPr>
          <w:rFonts w:asciiTheme="minorHAnsi" w:hAnsiTheme="minorHAnsi" w:cstheme="minorHAnsi"/>
        </w:rPr>
        <w:t>emności</w:t>
      </w:r>
      <w:r w:rsidR="00EC4880" w:rsidRPr="00996388">
        <w:rPr>
          <w:rFonts w:asciiTheme="minorHAnsi" w:hAnsiTheme="minorHAnsi" w:cstheme="minorHAnsi"/>
        </w:rPr>
        <w:t xml:space="preserve"> </w:t>
      </w:r>
      <w:r w:rsidR="000D2413" w:rsidRPr="00996388">
        <w:rPr>
          <w:rFonts w:asciiTheme="minorHAnsi" w:hAnsiTheme="minorHAnsi" w:cstheme="minorHAnsi"/>
        </w:rPr>
        <w:t>minimum 250 GB</w:t>
      </w:r>
      <w:r w:rsidRPr="00996388">
        <w:rPr>
          <w:rFonts w:asciiTheme="minorHAnsi" w:hAnsiTheme="minorHAnsi" w:cstheme="minorHAnsi"/>
        </w:rPr>
        <w:t xml:space="preserve"> </w:t>
      </w:r>
    </w:p>
    <w:p w14:paraId="0DE2012F" w14:textId="77777777" w:rsidR="00B25FD8" w:rsidRPr="00996388" w:rsidRDefault="00B25FD8" w:rsidP="00996388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urządzenie musi posiadać kartę siecią w standardzie Standardowo: 1000Base-T/100Base-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TX/10Base-T</w:t>
      </w:r>
      <w:r w:rsidR="000D2413" w:rsidRPr="00996388">
        <w:rPr>
          <w:rFonts w:asciiTheme="minorHAnsi" w:hAnsiTheme="minorHAnsi" w:cstheme="minorHAnsi"/>
        </w:rPr>
        <w:t>;</w:t>
      </w:r>
    </w:p>
    <w:p w14:paraId="325421EC" w14:textId="5DC2736E" w:rsidR="00B25FD8" w:rsidRPr="00996388" w:rsidRDefault="00B25FD8" w:rsidP="00996388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 xml:space="preserve">urządzenie musi posiadać funkcjonalność szybkiego </w:t>
      </w:r>
      <w:r w:rsidR="00C744E1" w:rsidRPr="00996388">
        <w:rPr>
          <w:rFonts w:asciiTheme="minorHAnsi" w:hAnsiTheme="minorHAnsi" w:cstheme="minorHAnsi"/>
        </w:rPr>
        <w:t>startu,</w:t>
      </w:r>
      <w:r w:rsidR="00207D62" w:rsidRPr="00996388">
        <w:rPr>
          <w:rFonts w:asciiTheme="minorHAnsi" w:hAnsiTheme="minorHAnsi" w:cstheme="minorHAnsi"/>
        </w:rPr>
        <w:tab/>
      </w:r>
      <w:r w:rsidRPr="00996388">
        <w:rPr>
          <w:rFonts w:asciiTheme="minorHAnsi" w:hAnsiTheme="minorHAnsi" w:cstheme="minorHAnsi"/>
        </w:rPr>
        <w:t xml:space="preserve"> gdzie czas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startu urządzenia nie</w:t>
      </w:r>
      <w:r w:rsidR="00F92C2E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przekracza 5 sekund</w:t>
      </w:r>
      <w:r w:rsidR="000D2413" w:rsidRPr="00996388">
        <w:rPr>
          <w:rFonts w:asciiTheme="minorHAnsi" w:hAnsiTheme="minorHAnsi" w:cstheme="minorHAnsi"/>
        </w:rPr>
        <w:t>;</w:t>
      </w:r>
    </w:p>
    <w:p w14:paraId="60A616E6" w14:textId="77777777" w:rsidR="00B25FD8" w:rsidRPr="00996388" w:rsidRDefault="00B25FD8" w:rsidP="00996388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z uwagi na charakter pracy pracowników wymagana jest optyczna rozdzielczość urządzenia</w:t>
      </w:r>
      <w:r w:rsidR="00F92C2E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 xml:space="preserve">1200x 1200 </w:t>
      </w:r>
      <w:proofErr w:type="spellStart"/>
      <w:r w:rsidRPr="00996388">
        <w:rPr>
          <w:rFonts w:asciiTheme="minorHAnsi" w:hAnsiTheme="minorHAnsi" w:cstheme="minorHAnsi"/>
        </w:rPr>
        <w:t>dpi</w:t>
      </w:r>
      <w:proofErr w:type="spellEnd"/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 xml:space="preserve">i posiadać oryginalne sterowniki Adobe </w:t>
      </w:r>
      <w:proofErr w:type="spellStart"/>
      <w:r w:rsidRPr="00996388">
        <w:rPr>
          <w:rFonts w:asciiTheme="minorHAnsi" w:hAnsiTheme="minorHAnsi" w:cstheme="minorHAnsi"/>
        </w:rPr>
        <w:t>PostScript</w:t>
      </w:r>
      <w:proofErr w:type="spellEnd"/>
      <w:r w:rsidRPr="00996388">
        <w:rPr>
          <w:rFonts w:asciiTheme="minorHAnsi" w:hAnsiTheme="minorHAnsi" w:cstheme="minorHAnsi"/>
        </w:rPr>
        <w:t xml:space="preserve"> </w:t>
      </w:r>
      <w:r w:rsidR="00EC4880" w:rsidRPr="00996388">
        <w:rPr>
          <w:rFonts w:asciiTheme="minorHAnsi" w:hAnsiTheme="minorHAnsi" w:cstheme="minorHAnsi"/>
        </w:rPr>
        <w:t>(</w:t>
      </w:r>
      <w:r w:rsidRPr="00996388">
        <w:rPr>
          <w:rFonts w:asciiTheme="minorHAnsi" w:hAnsiTheme="minorHAnsi" w:cstheme="minorHAnsi"/>
        </w:rPr>
        <w:t>nie emulator</w:t>
      </w:r>
      <w:r w:rsidR="00EC4880" w:rsidRPr="00996388">
        <w:rPr>
          <w:rFonts w:asciiTheme="minorHAnsi" w:hAnsiTheme="minorHAnsi" w:cstheme="minorHAnsi"/>
        </w:rPr>
        <w:t>)</w:t>
      </w:r>
      <w:r w:rsidR="000D2413" w:rsidRPr="00996388">
        <w:rPr>
          <w:rFonts w:asciiTheme="minorHAnsi" w:hAnsiTheme="minorHAnsi" w:cstheme="minorHAnsi"/>
        </w:rPr>
        <w:t>;</w:t>
      </w:r>
      <w:r w:rsidRPr="00996388">
        <w:rPr>
          <w:rFonts w:asciiTheme="minorHAnsi" w:hAnsiTheme="minorHAnsi" w:cstheme="minorHAnsi"/>
        </w:rPr>
        <w:t xml:space="preserve"> </w:t>
      </w:r>
    </w:p>
    <w:p w14:paraId="5EC97049" w14:textId="77777777" w:rsidR="00B25FD8" w:rsidRPr="00996388" w:rsidRDefault="00B25FD8" w:rsidP="00996388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jednoprzebiegowy podajnik ADF o pojemności minimum 100 arkuszy A4</w:t>
      </w:r>
      <w:r w:rsidR="000D2413" w:rsidRPr="00996388">
        <w:rPr>
          <w:rFonts w:asciiTheme="minorHAnsi" w:hAnsiTheme="minorHAnsi" w:cstheme="minorHAnsi"/>
        </w:rPr>
        <w:t>;</w:t>
      </w:r>
      <w:r w:rsidRPr="00996388">
        <w:rPr>
          <w:rFonts w:asciiTheme="minorHAnsi" w:hAnsiTheme="minorHAnsi" w:cstheme="minorHAnsi"/>
        </w:rPr>
        <w:t xml:space="preserve"> </w:t>
      </w:r>
    </w:p>
    <w:p w14:paraId="70E58E96" w14:textId="77777777" w:rsidR="00B25FD8" w:rsidRPr="00996388" w:rsidRDefault="00B25FD8" w:rsidP="00996388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wymagana jest funkcjonalność skanowania z funkcjonalnością OCR Tex w tym do formatów Word</w:t>
      </w:r>
      <w:r w:rsidR="00F92C2E" w:rsidRPr="00996388">
        <w:rPr>
          <w:rFonts w:asciiTheme="minorHAnsi" w:hAnsiTheme="minorHAnsi" w:cstheme="minorHAnsi"/>
        </w:rPr>
        <w:t xml:space="preserve"> </w:t>
      </w:r>
      <w:r w:rsidR="00EC4880" w:rsidRPr="00996388">
        <w:rPr>
          <w:rFonts w:asciiTheme="minorHAnsi" w:hAnsiTheme="minorHAnsi" w:cstheme="minorHAnsi"/>
        </w:rPr>
        <w:t>(</w:t>
      </w:r>
      <w:r w:rsidRPr="00996388">
        <w:rPr>
          <w:rFonts w:asciiTheme="minorHAnsi" w:hAnsiTheme="minorHAnsi" w:cstheme="minorHAnsi"/>
        </w:rPr>
        <w:t>bez stosowania dodatkowego oprogramowania wymagającego instalacji na stacjach PC lub</w:t>
      </w:r>
      <w:r w:rsidR="00F92C2E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serwerach</w:t>
      </w:r>
      <w:r w:rsidR="00EC4880" w:rsidRPr="00996388">
        <w:rPr>
          <w:rFonts w:asciiTheme="minorHAnsi" w:hAnsiTheme="minorHAnsi" w:cstheme="minorHAnsi"/>
        </w:rPr>
        <w:t>)</w:t>
      </w:r>
      <w:r w:rsidR="000D2413" w:rsidRPr="00996388">
        <w:rPr>
          <w:rFonts w:asciiTheme="minorHAnsi" w:hAnsiTheme="minorHAnsi" w:cstheme="minorHAnsi"/>
        </w:rPr>
        <w:t>;</w:t>
      </w:r>
      <w:r w:rsidRPr="00996388">
        <w:rPr>
          <w:rFonts w:asciiTheme="minorHAnsi" w:hAnsiTheme="minorHAnsi" w:cstheme="minorHAnsi"/>
        </w:rPr>
        <w:t xml:space="preserve"> </w:t>
      </w:r>
    </w:p>
    <w:p w14:paraId="4A3F3996" w14:textId="77777777" w:rsidR="00B25FD8" w:rsidRPr="00996388" w:rsidRDefault="00B25FD8" w:rsidP="00996388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kanowanie do formatów plików</w:t>
      </w:r>
      <w:r w:rsidR="00EC4880" w:rsidRPr="00996388">
        <w:rPr>
          <w:rFonts w:asciiTheme="minorHAnsi" w:hAnsiTheme="minorHAnsi" w:cstheme="minorHAnsi"/>
        </w:rPr>
        <w:t>:</w:t>
      </w:r>
      <w:r w:rsidRPr="00996388">
        <w:rPr>
          <w:rFonts w:asciiTheme="minorHAnsi" w:hAnsiTheme="minorHAnsi" w:cstheme="minorHAnsi"/>
        </w:rPr>
        <w:t xml:space="preserve"> </w:t>
      </w:r>
      <w:r w:rsidR="007908A0" w:rsidRPr="00996388">
        <w:rPr>
          <w:rFonts w:asciiTheme="minorHAnsi" w:hAnsiTheme="minorHAnsi" w:cstheme="minorHAnsi"/>
        </w:rPr>
        <w:t>JPEG, PDF, XPS, PDF/XPS (zwarty), PDF/A</w:t>
      </w:r>
      <w:r w:rsidR="00827E46" w:rsidRPr="00996388">
        <w:rPr>
          <w:rFonts w:asciiTheme="minorHAnsi" w:hAnsiTheme="minorHAnsi" w:cstheme="minorHAnsi"/>
        </w:rPr>
        <w:t>, PDF/XPS z </w:t>
      </w:r>
      <w:r w:rsidRPr="00996388">
        <w:rPr>
          <w:rFonts w:asciiTheme="minorHAnsi" w:hAnsiTheme="minorHAnsi" w:cstheme="minorHAnsi"/>
        </w:rPr>
        <w:t>funkcją</w:t>
      </w:r>
      <w:r w:rsidR="00F92C2E" w:rsidRPr="00996388">
        <w:rPr>
          <w:rFonts w:asciiTheme="minorHAnsi" w:hAnsiTheme="minorHAnsi" w:cstheme="minorHAnsi"/>
        </w:rPr>
        <w:t xml:space="preserve"> </w:t>
      </w:r>
      <w:r w:rsidR="000D2413" w:rsidRPr="00996388">
        <w:rPr>
          <w:rFonts w:asciiTheme="minorHAnsi" w:hAnsiTheme="minorHAnsi" w:cstheme="minorHAnsi"/>
        </w:rPr>
        <w:t>p</w:t>
      </w:r>
      <w:r w:rsidRPr="00996388">
        <w:rPr>
          <w:rFonts w:asciiTheme="minorHAnsi" w:hAnsiTheme="minorHAnsi" w:cstheme="minorHAnsi"/>
        </w:rPr>
        <w:t>rzeszukiwania;</w:t>
      </w:r>
    </w:p>
    <w:p w14:paraId="76911624" w14:textId="77777777" w:rsidR="00430562" w:rsidRPr="00996388" w:rsidRDefault="00B25FD8" w:rsidP="00996388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moduł fax.</w:t>
      </w:r>
    </w:p>
    <w:p w14:paraId="370B5D70" w14:textId="77777777" w:rsidR="00D228DA" w:rsidRPr="00996388" w:rsidRDefault="00D228DA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A0C5CFD" w14:textId="77777777" w:rsidR="00430562" w:rsidRPr="00996388" w:rsidRDefault="00430562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96388">
        <w:rPr>
          <w:rFonts w:asciiTheme="minorHAnsi" w:hAnsiTheme="minorHAnsi" w:cstheme="minorHAnsi"/>
          <w:b/>
          <w:bCs/>
        </w:rPr>
        <w:t xml:space="preserve">Punkt nr </w:t>
      </w:r>
      <w:r w:rsidR="007B4BAF" w:rsidRPr="00996388">
        <w:rPr>
          <w:rFonts w:asciiTheme="minorHAnsi" w:hAnsiTheme="minorHAnsi" w:cstheme="minorHAnsi"/>
          <w:b/>
          <w:bCs/>
        </w:rPr>
        <w:t>6</w:t>
      </w:r>
      <w:r w:rsidRPr="00996388">
        <w:rPr>
          <w:rFonts w:asciiTheme="minorHAnsi" w:hAnsiTheme="minorHAnsi" w:cstheme="minorHAnsi"/>
          <w:b/>
          <w:bCs/>
        </w:rPr>
        <w:t xml:space="preserve"> - Zamawiający wymaga</w:t>
      </w:r>
      <w:r w:rsidR="00EC4880" w:rsidRPr="00996388">
        <w:rPr>
          <w:rFonts w:asciiTheme="minorHAnsi" w:hAnsiTheme="minorHAnsi" w:cstheme="minorHAnsi"/>
          <w:b/>
          <w:bCs/>
        </w:rPr>
        <w:t xml:space="preserve"> </w:t>
      </w:r>
      <w:r w:rsidRPr="00996388">
        <w:rPr>
          <w:rFonts w:asciiTheme="minorHAnsi" w:hAnsiTheme="minorHAnsi" w:cstheme="minorHAnsi"/>
          <w:b/>
          <w:bCs/>
        </w:rPr>
        <w:t xml:space="preserve">dostarczania: </w:t>
      </w:r>
    </w:p>
    <w:p w14:paraId="575844CE" w14:textId="15D22EAB" w:rsidR="00430562" w:rsidRPr="00996388" w:rsidRDefault="00D3576D" w:rsidP="00996388">
      <w:pPr>
        <w:spacing w:after="0"/>
        <w:jc w:val="both"/>
        <w:rPr>
          <w:rFonts w:asciiTheme="minorHAnsi" w:hAnsiTheme="minorHAnsi" w:cstheme="minorHAnsi"/>
          <w:bCs/>
          <w:color w:val="000000"/>
        </w:rPr>
      </w:pPr>
      <w:r w:rsidRPr="00996388">
        <w:rPr>
          <w:rFonts w:asciiTheme="minorHAnsi" w:hAnsiTheme="minorHAnsi" w:cstheme="minorHAnsi"/>
          <w:bCs/>
          <w:color w:val="000000"/>
        </w:rPr>
        <w:t>2</w:t>
      </w:r>
      <w:r w:rsidR="00430562" w:rsidRPr="00996388">
        <w:rPr>
          <w:rFonts w:asciiTheme="minorHAnsi" w:hAnsiTheme="minorHAnsi" w:cstheme="minorHAnsi"/>
          <w:bCs/>
          <w:color w:val="000000"/>
        </w:rPr>
        <w:t xml:space="preserve"> u</w:t>
      </w:r>
      <w:r w:rsidR="00F9052B" w:rsidRPr="00996388">
        <w:rPr>
          <w:rFonts w:asciiTheme="minorHAnsi" w:hAnsiTheme="minorHAnsi" w:cstheme="minorHAnsi"/>
          <w:bCs/>
          <w:color w:val="000000"/>
        </w:rPr>
        <w:t>rządzeń</w:t>
      </w:r>
      <w:r w:rsidR="00430562" w:rsidRPr="00996388">
        <w:rPr>
          <w:rFonts w:asciiTheme="minorHAnsi" w:hAnsiTheme="minorHAnsi" w:cstheme="minorHAnsi"/>
          <w:bCs/>
          <w:color w:val="000000"/>
        </w:rPr>
        <w:t xml:space="preserve"> wielofunkcyjn</w:t>
      </w:r>
      <w:r w:rsidR="00F9052B" w:rsidRPr="00996388">
        <w:rPr>
          <w:rFonts w:asciiTheme="minorHAnsi" w:hAnsiTheme="minorHAnsi" w:cstheme="minorHAnsi"/>
          <w:bCs/>
          <w:color w:val="000000"/>
        </w:rPr>
        <w:t>ych</w:t>
      </w:r>
      <w:r w:rsidR="00EC4880" w:rsidRPr="00996388">
        <w:rPr>
          <w:rFonts w:asciiTheme="minorHAnsi" w:hAnsiTheme="minorHAnsi" w:cstheme="minorHAnsi"/>
          <w:bCs/>
          <w:color w:val="000000"/>
        </w:rPr>
        <w:t xml:space="preserve"> </w:t>
      </w:r>
      <w:r w:rsidR="00F9052B" w:rsidRPr="00996388">
        <w:rPr>
          <w:rFonts w:asciiTheme="minorHAnsi" w:hAnsiTheme="minorHAnsi" w:cstheme="minorHAnsi"/>
          <w:bCs/>
          <w:color w:val="000000"/>
        </w:rPr>
        <w:t>biurowych</w:t>
      </w:r>
      <w:r w:rsidR="00430562" w:rsidRPr="00996388">
        <w:rPr>
          <w:rFonts w:asciiTheme="minorHAnsi" w:hAnsiTheme="minorHAnsi" w:cstheme="minorHAnsi"/>
          <w:bCs/>
          <w:color w:val="000000"/>
        </w:rPr>
        <w:t xml:space="preserve"> o</w:t>
      </w:r>
      <w:r w:rsidR="00EC4880" w:rsidRPr="00996388">
        <w:rPr>
          <w:rFonts w:asciiTheme="minorHAnsi" w:hAnsiTheme="minorHAnsi" w:cstheme="minorHAnsi"/>
          <w:bCs/>
          <w:color w:val="000000"/>
        </w:rPr>
        <w:t xml:space="preserve"> </w:t>
      </w:r>
      <w:r w:rsidR="0074623E" w:rsidRPr="00996388">
        <w:rPr>
          <w:rFonts w:asciiTheme="minorHAnsi" w:hAnsiTheme="minorHAnsi" w:cstheme="minorHAnsi"/>
          <w:bCs/>
          <w:color w:val="000000"/>
        </w:rPr>
        <w:t xml:space="preserve">specyfikacja  tym 2 z modułem fax </w:t>
      </w:r>
    </w:p>
    <w:p w14:paraId="70546614" w14:textId="77777777" w:rsidR="00F9052B" w:rsidRPr="00996388" w:rsidRDefault="00F9052B" w:rsidP="00996388">
      <w:pPr>
        <w:spacing w:after="0"/>
        <w:jc w:val="both"/>
        <w:rPr>
          <w:rFonts w:asciiTheme="minorHAnsi" w:hAnsiTheme="minorHAnsi" w:cstheme="minorHAnsi"/>
          <w:bCs/>
          <w:color w:val="000000"/>
        </w:rPr>
      </w:pPr>
    </w:p>
    <w:p w14:paraId="70DD05E6" w14:textId="77777777" w:rsidR="00F9052B" w:rsidRPr="00996388" w:rsidRDefault="00F9052B" w:rsidP="00996388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laserowe, wolnostojące urządzenie wielofunkcyjne A4 mono;</w:t>
      </w:r>
    </w:p>
    <w:p w14:paraId="6A38337A" w14:textId="77777777" w:rsidR="00F9052B" w:rsidRPr="00996388" w:rsidRDefault="00F9052B" w:rsidP="00996388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zybkość urządzenia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minimum 40 stron / min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 xml:space="preserve">A4; </w:t>
      </w:r>
    </w:p>
    <w:p w14:paraId="091BB0F5" w14:textId="77777777" w:rsidR="00F9052B" w:rsidRPr="00996388" w:rsidRDefault="00F9052B" w:rsidP="00996388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zybkość skanowania w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minimum 50 stron / min A4</w:t>
      </w:r>
      <w:r w:rsidR="00EC4880" w:rsidRPr="00996388">
        <w:rPr>
          <w:rFonts w:asciiTheme="minorHAnsi" w:hAnsiTheme="minorHAnsi" w:cstheme="minorHAnsi"/>
        </w:rPr>
        <w:t>,</w:t>
      </w:r>
      <w:r w:rsidRPr="00996388">
        <w:rPr>
          <w:rFonts w:asciiTheme="minorHAnsi" w:hAnsiTheme="minorHAnsi" w:cstheme="minorHAnsi"/>
        </w:rPr>
        <w:t xml:space="preserve"> wymagane jest skanowanie kolorowe; </w:t>
      </w:r>
    </w:p>
    <w:p w14:paraId="06604E1F" w14:textId="77777777" w:rsidR="00F9052B" w:rsidRPr="00996388" w:rsidRDefault="00F9052B" w:rsidP="00996388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obsługiwane gramatury papiery od 64 – 128 g/</w:t>
      </w:r>
      <w:r w:rsidR="006C011D" w:rsidRPr="00996388">
        <w:rPr>
          <w:rFonts w:asciiTheme="minorHAnsi" w:hAnsiTheme="minorHAnsi" w:cstheme="minorHAnsi"/>
        </w:rPr>
        <w:t>m</w:t>
      </w:r>
      <w:r w:rsidRPr="00996388">
        <w:rPr>
          <w:rFonts w:asciiTheme="minorHAnsi" w:hAnsiTheme="minorHAnsi" w:cstheme="minorHAnsi"/>
          <w:vertAlign w:val="superscript"/>
        </w:rPr>
        <w:t>2</w:t>
      </w:r>
      <w:r w:rsidRPr="00996388">
        <w:rPr>
          <w:rFonts w:asciiTheme="minorHAnsi" w:hAnsiTheme="minorHAnsi" w:cstheme="minorHAnsi"/>
        </w:rPr>
        <w:t xml:space="preserve">; </w:t>
      </w:r>
    </w:p>
    <w:p w14:paraId="37A1A7B2" w14:textId="77777777" w:rsidR="00F9052B" w:rsidRPr="00996388" w:rsidRDefault="00F9052B" w:rsidP="00996388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obsługiwane formaty papieru A5 – A4;</w:t>
      </w:r>
    </w:p>
    <w:p w14:paraId="4FAB267D" w14:textId="77777777" w:rsidR="00F9052B" w:rsidRPr="00996388" w:rsidRDefault="00F9052B" w:rsidP="00996388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minimalna ilość kaset na papier 1 + podajnik boczny o pojemności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minimum 650 arkuszy A4;</w:t>
      </w:r>
    </w:p>
    <w:p w14:paraId="73F0668B" w14:textId="77777777" w:rsidR="00F9052B" w:rsidRPr="00996388" w:rsidRDefault="00F9052B" w:rsidP="00996388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lastRenderedPageBreak/>
        <w:t>wyświetlacz o wielkości minimum 7 cali;</w:t>
      </w:r>
      <w:r w:rsidR="00EC4880" w:rsidRPr="00996388">
        <w:rPr>
          <w:rFonts w:asciiTheme="minorHAnsi" w:hAnsiTheme="minorHAnsi" w:cstheme="minorHAnsi"/>
        </w:rPr>
        <w:t xml:space="preserve"> </w:t>
      </w:r>
    </w:p>
    <w:p w14:paraId="689ADA3B" w14:textId="77777777" w:rsidR="00F9052B" w:rsidRPr="00996388" w:rsidRDefault="00F9052B" w:rsidP="00996388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pamięć urządzenia minimum 1,5 GB RAM i dysk twardy o pojemności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 xml:space="preserve">minimum 160 GB; </w:t>
      </w:r>
    </w:p>
    <w:p w14:paraId="17B2ED77" w14:textId="77777777" w:rsidR="00F9052B" w:rsidRPr="00996388" w:rsidRDefault="00F9052B" w:rsidP="00996388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urządzenie musi posiadać kartę siecią w standardzie Standardowo: 1000Base-T/100Base-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TX/10Base-T;</w:t>
      </w:r>
    </w:p>
    <w:p w14:paraId="464CB483" w14:textId="77777777" w:rsidR="00F9052B" w:rsidRPr="00996388" w:rsidRDefault="00F9052B" w:rsidP="00996388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urządzenie musi posiadać funkcjonalność szybkiego startu gdzie czas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startu urządzenia nie</w:t>
      </w:r>
      <w:r w:rsidR="006C011D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przekracza 10 sekund;</w:t>
      </w:r>
    </w:p>
    <w:p w14:paraId="07B5EDF8" w14:textId="77777777" w:rsidR="00F9052B" w:rsidRPr="00996388" w:rsidRDefault="00F9052B" w:rsidP="00996388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z uwagi na charakter pracy pracowników wymagana jest optyczna rozdzielczość urządzenia</w:t>
      </w:r>
      <w:r w:rsidR="006C011D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 xml:space="preserve">1200x 1200 </w:t>
      </w:r>
      <w:proofErr w:type="spellStart"/>
      <w:r w:rsidRPr="00996388">
        <w:rPr>
          <w:rFonts w:asciiTheme="minorHAnsi" w:hAnsiTheme="minorHAnsi" w:cstheme="minorHAnsi"/>
        </w:rPr>
        <w:t>dpi</w:t>
      </w:r>
      <w:proofErr w:type="spellEnd"/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 xml:space="preserve">i posiadać oryginalne sterowniki Adobe </w:t>
      </w:r>
      <w:proofErr w:type="spellStart"/>
      <w:r w:rsidRPr="00996388">
        <w:rPr>
          <w:rFonts w:asciiTheme="minorHAnsi" w:hAnsiTheme="minorHAnsi" w:cstheme="minorHAnsi"/>
        </w:rPr>
        <w:t>PostScript</w:t>
      </w:r>
      <w:proofErr w:type="spellEnd"/>
      <w:r w:rsidRPr="00996388">
        <w:rPr>
          <w:rFonts w:asciiTheme="minorHAnsi" w:hAnsiTheme="minorHAnsi" w:cstheme="minorHAnsi"/>
        </w:rPr>
        <w:t xml:space="preserve"> </w:t>
      </w:r>
      <w:r w:rsidR="00EC4880" w:rsidRPr="00996388">
        <w:rPr>
          <w:rFonts w:asciiTheme="minorHAnsi" w:hAnsiTheme="minorHAnsi" w:cstheme="minorHAnsi"/>
        </w:rPr>
        <w:t>(</w:t>
      </w:r>
      <w:r w:rsidRPr="00996388">
        <w:rPr>
          <w:rFonts w:asciiTheme="minorHAnsi" w:hAnsiTheme="minorHAnsi" w:cstheme="minorHAnsi"/>
        </w:rPr>
        <w:t>nie emulator</w:t>
      </w:r>
      <w:r w:rsidR="00EC4880" w:rsidRPr="00996388">
        <w:rPr>
          <w:rFonts w:asciiTheme="minorHAnsi" w:hAnsiTheme="minorHAnsi" w:cstheme="minorHAnsi"/>
        </w:rPr>
        <w:t>)</w:t>
      </w:r>
      <w:r w:rsidRPr="00996388">
        <w:rPr>
          <w:rFonts w:asciiTheme="minorHAnsi" w:hAnsiTheme="minorHAnsi" w:cstheme="minorHAnsi"/>
        </w:rPr>
        <w:t xml:space="preserve">; </w:t>
      </w:r>
    </w:p>
    <w:p w14:paraId="6976F78B" w14:textId="77777777" w:rsidR="00F9052B" w:rsidRPr="00996388" w:rsidRDefault="00F9052B" w:rsidP="00996388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 xml:space="preserve">podajnik ADF o pojemności minimum 50 arkuszy A4; </w:t>
      </w:r>
    </w:p>
    <w:p w14:paraId="14036F08" w14:textId="77777777" w:rsidR="00F9052B" w:rsidRPr="00996388" w:rsidRDefault="00F9052B" w:rsidP="00996388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wymagana jest funkcjonalność skanowania z funkcjonalnością OCR Tex</w:t>
      </w:r>
      <w:r w:rsidR="006C011D" w:rsidRPr="00996388">
        <w:rPr>
          <w:rFonts w:asciiTheme="minorHAnsi" w:hAnsiTheme="minorHAnsi" w:cstheme="minorHAnsi"/>
        </w:rPr>
        <w:t xml:space="preserve"> </w:t>
      </w:r>
      <w:r w:rsidR="00EC4880" w:rsidRPr="00996388">
        <w:rPr>
          <w:rFonts w:asciiTheme="minorHAnsi" w:hAnsiTheme="minorHAnsi" w:cstheme="minorHAnsi"/>
        </w:rPr>
        <w:t>(</w:t>
      </w:r>
      <w:r w:rsidRPr="00996388">
        <w:rPr>
          <w:rFonts w:asciiTheme="minorHAnsi" w:hAnsiTheme="minorHAnsi" w:cstheme="minorHAnsi"/>
        </w:rPr>
        <w:t>bez stosowania dodatkowego oprogramowania wymagającego instalacji na stacjach PC lub</w:t>
      </w:r>
      <w:r w:rsidR="006C011D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serwerach</w:t>
      </w:r>
      <w:r w:rsidR="00EC4880" w:rsidRPr="00996388">
        <w:rPr>
          <w:rFonts w:asciiTheme="minorHAnsi" w:hAnsiTheme="minorHAnsi" w:cstheme="minorHAnsi"/>
        </w:rPr>
        <w:t>)</w:t>
      </w:r>
      <w:r w:rsidRPr="00996388">
        <w:rPr>
          <w:rFonts w:asciiTheme="minorHAnsi" w:hAnsiTheme="minorHAnsi" w:cstheme="minorHAnsi"/>
        </w:rPr>
        <w:t xml:space="preserve">; </w:t>
      </w:r>
    </w:p>
    <w:p w14:paraId="62C75015" w14:textId="77777777" w:rsidR="00F9052B" w:rsidRPr="00996388" w:rsidRDefault="00F9052B" w:rsidP="00996388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zużycie prądu nie może przekraczać 1,6 KW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w trybie drukowania i 1 W lub mniej w trybie uśpienia;</w:t>
      </w:r>
    </w:p>
    <w:p w14:paraId="13582F17" w14:textId="77777777" w:rsidR="00F9052B" w:rsidRPr="00996388" w:rsidRDefault="00F9052B" w:rsidP="00996388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kanowanie do formatów plików</w:t>
      </w:r>
      <w:r w:rsidR="00EC4880" w:rsidRPr="00996388">
        <w:rPr>
          <w:rFonts w:asciiTheme="minorHAnsi" w:hAnsiTheme="minorHAnsi" w:cstheme="minorHAnsi"/>
        </w:rPr>
        <w:t>:</w:t>
      </w:r>
      <w:r w:rsidRPr="00996388">
        <w:rPr>
          <w:rFonts w:asciiTheme="minorHAnsi" w:hAnsiTheme="minorHAnsi" w:cstheme="minorHAnsi"/>
        </w:rPr>
        <w:t xml:space="preserve"> </w:t>
      </w:r>
      <w:r w:rsidR="007908A0" w:rsidRPr="00996388">
        <w:rPr>
          <w:rFonts w:asciiTheme="minorHAnsi" w:hAnsiTheme="minorHAnsi" w:cstheme="minorHAnsi"/>
        </w:rPr>
        <w:t>JPEG, PDF, XPS, PDF/XPS (zwarty), PDF/A</w:t>
      </w:r>
      <w:r w:rsidR="00827E46" w:rsidRPr="00996388">
        <w:rPr>
          <w:rFonts w:asciiTheme="minorHAnsi" w:hAnsiTheme="minorHAnsi" w:cstheme="minorHAnsi"/>
        </w:rPr>
        <w:t>, PDF/XPS z </w:t>
      </w:r>
      <w:r w:rsidRPr="00996388">
        <w:rPr>
          <w:rFonts w:asciiTheme="minorHAnsi" w:hAnsiTheme="minorHAnsi" w:cstheme="minorHAnsi"/>
        </w:rPr>
        <w:t>funkcją</w:t>
      </w:r>
      <w:r w:rsidR="006C011D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przeszukiwania</w:t>
      </w:r>
      <w:r w:rsidR="006C011D" w:rsidRPr="00996388">
        <w:rPr>
          <w:rFonts w:asciiTheme="minorHAnsi" w:hAnsiTheme="minorHAnsi" w:cstheme="minorHAnsi"/>
        </w:rPr>
        <w:t>;</w:t>
      </w:r>
    </w:p>
    <w:p w14:paraId="391349B1" w14:textId="77777777" w:rsidR="005568DB" w:rsidRPr="00996388" w:rsidRDefault="00F9052B" w:rsidP="00996388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moduł fax.</w:t>
      </w:r>
    </w:p>
    <w:p w14:paraId="33FED7F4" w14:textId="77777777" w:rsidR="005E5CF0" w:rsidRPr="00996388" w:rsidRDefault="005E5CF0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2AF7E83" w14:textId="77777777" w:rsidR="007B4BAF" w:rsidRPr="00996388" w:rsidRDefault="007B4BAF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96388">
        <w:rPr>
          <w:rFonts w:asciiTheme="minorHAnsi" w:hAnsiTheme="minorHAnsi" w:cstheme="minorHAnsi"/>
          <w:b/>
          <w:bCs/>
        </w:rPr>
        <w:t>Punkt nr 7 - Zamawiający wymaga</w:t>
      </w:r>
      <w:r w:rsidR="00EC4880" w:rsidRPr="00996388">
        <w:rPr>
          <w:rFonts w:asciiTheme="minorHAnsi" w:hAnsiTheme="minorHAnsi" w:cstheme="minorHAnsi"/>
          <w:b/>
          <w:bCs/>
        </w:rPr>
        <w:t xml:space="preserve"> </w:t>
      </w:r>
      <w:r w:rsidRPr="00996388">
        <w:rPr>
          <w:rFonts w:asciiTheme="minorHAnsi" w:hAnsiTheme="minorHAnsi" w:cstheme="minorHAnsi"/>
          <w:b/>
          <w:bCs/>
        </w:rPr>
        <w:t xml:space="preserve">dostarczania: </w:t>
      </w:r>
    </w:p>
    <w:p w14:paraId="31953D62" w14:textId="77777777" w:rsidR="007B4BAF" w:rsidRPr="00996388" w:rsidRDefault="007B4BAF" w:rsidP="00996388">
      <w:pPr>
        <w:spacing w:after="0"/>
        <w:jc w:val="both"/>
        <w:rPr>
          <w:rFonts w:asciiTheme="minorHAnsi" w:hAnsiTheme="minorHAnsi" w:cstheme="minorHAnsi"/>
          <w:bCs/>
          <w:color w:val="000000"/>
        </w:rPr>
      </w:pPr>
      <w:r w:rsidRPr="00996388">
        <w:rPr>
          <w:rFonts w:asciiTheme="minorHAnsi" w:hAnsiTheme="minorHAnsi" w:cstheme="minorHAnsi"/>
          <w:bCs/>
          <w:color w:val="000000"/>
        </w:rPr>
        <w:t>3 urządzeń wielofunkcyjnych</w:t>
      </w:r>
      <w:r w:rsidR="00EC4880" w:rsidRPr="00996388">
        <w:rPr>
          <w:rFonts w:asciiTheme="minorHAnsi" w:hAnsiTheme="minorHAnsi" w:cstheme="minorHAnsi"/>
          <w:bCs/>
          <w:color w:val="000000"/>
        </w:rPr>
        <w:t xml:space="preserve"> </w:t>
      </w:r>
      <w:r w:rsidRPr="00996388">
        <w:rPr>
          <w:rFonts w:asciiTheme="minorHAnsi" w:hAnsiTheme="minorHAnsi" w:cstheme="minorHAnsi"/>
          <w:bCs/>
          <w:color w:val="000000"/>
        </w:rPr>
        <w:t>biurowych o</w:t>
      </w:r>
      <w:r w:rsidR="00EC4880" w:rsidRPr="00996388">
        <w:rPr>
          <w:rFonts w:asciiTheme="minorHAnsi" w:hAnsiTheme="minorHAnsi" w:cstheme="minorHAnsi"/>
          <w:bCs/>
          <w:color w:val="000000"/>
        </w:rPr>
        <w:t xml:space="preserve"> </w:t>
      </w:r>
      <w:r w:rsidRPr="00996388">
        <w:rPr>
          <w:rFonts w:asciiTheme="minorHAnsi" w:hAnsiTheme="minorHAnsi" w:cstheme="minorHAnsi"/>
          <w:bCs/>
          <w:color w:val="000000"/>
        </w:rPr>
        <w:t>specyfikacji:</w:t>
      </w:r>
    </w:p>
    <w:p w14:paraId="4560B19E" w14:textId="77777777" w:rsidR="0057172B" w:rsidRPr="00996388" w:rsidRDefault="0057172B" w:rsidP="00996388">
      <w:pPr>
        <w:spacing w:after="0"/>
        <w:jc w:val="both"/>
        <w:rPr>
          <w:rFonts w:asciiTheme="minorHAnsi" w:hAnsiTheme="minorHAnsi" w:cstheme="minorHAnsi"/>
          <w:bCs/>
          <w:color w:val="000000"/>
        </w:rPr>
      </w:pPr>
    </w:p>
    <w:p w14:paraId="298ACC26" w14:textId="77777777" w:rsidR="007B4BAF" w:rsidRPr="00996388" w:rsidRDefault="007B4BAF" w:rsidP="00996388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laserowe, wolnostojące urządzenie wielofunkcyjne A4 mono;</w:t>
      </w:r>
    </w:p>
    <w:p w14:paraId="4CC687CC" w14:textId="77777777" w:rsidR="007B4BAF" w:rsidRPr="00996388" w:rsidRDefault="007B4BAF" w:rsidP="00996388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zybkość urządzenia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minimum 40 stron / min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 xml:space="preserve">A4; </w:t>
      </w:r>
    </w:p>
    <w:p w14:paraId="77548D93" w14:textId="77777777" w:rsidR="007B4BAF" w:rsidRPr="00996388" w:rsidRDefault="007B4BAF" w:rsidP="00996388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zybkość skanowania w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minimum 50 stron / min A4</w:t>
      </w:r>
      <w:r w:rsidR="00EC4880" w:rsidRPr="00996388">
        <w:rPr>
          <w:rFonts w:asciiTheme="minorHAnsi" w:hAnsiTheme="minorHAnsi" w:cstheme="minorHAnsi"/>
        </w:rPr>
        <w:t>,</w:t>
      </w:r>
      <w:r w:rsidRPr="00996388">
        <w:rPr>
          <w:rFonts w:asciiTheme="minorHAnsi" w:hAnsiTheme="minorHAnsi" w:cstheme="minorHAnsi"/>
        </w:rPr>
        <w:t xml:space="preserve"> wymagane jest skanowanie kolorowe; </w:t>
      </w:r>
    </w:p>
    <w:p w14:paraId="01C832E6" w14:textId="77777777" w:rsidR="007B4BAF" w:rsidRPr="00996388" w:rsidRDefault="007B4BAF" w:rsidP="00996388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obsługiwane gramatury papiery od 64 – 128 g/</w:t>
      </w:r>
      <w:r w:rsidR="006C011D" w:rsidRPr="00996388">
        <w:rPr>
          <w:rFonts w:asciiTheme="minorHAnsi" w:hAnsiTheme="minorHAnsi" w:cstheme="minorHAnsi"/>
        </w:rPr>
        <w:t>m</w:t>
      </w:r>
      <w:r w:rsidRPr="00996388">
        <w:rPr>
          <w:rFonts w:asciiTheme="minorHAnsi" w:hAnsiTheme="minorHAnsi" w:cstheme="minorHAnsi"/>
          <w:vertAlign w:val="superscript"/>
        </w:rPr>
        <w:t>2</w:t>
      </w:r>
      <w:r w:rsidRPr="00996388">
        <w:rPr>
          <w:rFonts w:asciiTheme="minorHAnsi" w:hAnsiTheme="minorHAnsi" w:cstheme="minorHAnsi"/>
        </w:rPr>
        <w:t xml:space="preserve">; </w:t>
      </w:r>
    </w:p>
    <w:p w14:paraId="785543A5" w14:textId="77777777" w:rsidR="007B4BAF" w:rsidRPr="00996388" w:rsidRDefault="007B4BAF" w:rsidP="00996388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obsługiwane formaty papieru A5 – A4;</w:t>
      </w:r>
    </w:p>
    <w:p w14:paraId="7A110395" w14:textId="77777777" w:rsidR="007B4BAF" w:rsidRPr="00996388" w:rsidRDefault="007B4BAF" w:rsidP="00996388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minimalna ilość kaset na papier 1 + podajnik boczny o pojemności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minimum 650 arkuszy A4;</w:t>
      </w:r>
    </w:p>
    <w:p w14:paraId="79C35899" w14:textId="77777777" w:rsidR="007B4BAF" w:rsidRPr="00996388" w:rsidRDefault="007B4BAF" w:rsidP="00996388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wyświetlacz o wielkości minimum 7 cali;</w:t>
      </w:r>
      <w:r w:rsidR="00EC4880" w:rsidRPr="00996388">
        <w:rPr>
          <w:rFonts w:asciiTheme="minorHAnsi" w:hAnsiTheme="minorHAnsi" w:cstheme="minorHAnsi"/>
        </w:rPr>
        <w:t xml:space="preserve"> </w:t>
      </w:r>
    </w:p>
    <w:p w14:paraId="562ACDF5" w14:textId="77777777" w:rsidR="007B4BAF" w:rsidRPr="00996388" w:rsidRDefault="007B4BAF" w:rsidP="00996388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pamięć urządzenia minimum 1,5 GB RAM i dysk twardy o pojemności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 xml:space="preserve">minimum 160 GB; </w:t>
      </w:r>
    </w:p>
    <w:p w14:paraId="432C0AE4" w14:textId="77777777" w:rsidR="007B4BAF" w:rsidRPr="00996388" w:rsidRDefault="007B4BAF" w:rsidP="00996388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urządzenie musi posiadać kartę siecią w standardzie Standardowo: 1000Base-T/100Base-TX/10Base-T;</w:t>
      </w:r>
    </w:p>
    <w:p w14:paraId="0BAAB355" w14:textId="77777777" w:rsidR="007B4BAF" w:rsidRPr="00996388" w:rsidRDefault="007B4BAF" w:rsidP="00996388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urządzenie musi posiadać funkcjonalność szybkiego startu gdzie czas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startu urządzenia nie</w:t>
      </w:r>
      <w:r w:rsidR="006C011D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przekracza 10 sekund;</w:t>
      </w:r>
    </w:p>
    <w:p w14:paraId="2EAE89F0" w14:textId="77777777" w:rsidR="007B4BAF" w:rsidRPr="00996388" w:rsidRDefault="007B4BAF" w:rsidP="00996388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z uwagi na charakter pracy pracowników wymagana jest optyczna rozdzielczość urządzenia</w:t>
      </w:r>
      <w:r w:rsidR="006C011D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1200</w:t>
      </w:r>
      <w:r w:rsidR="00D228DA" w:rsidRPr="00996388">
        <w:rPr>
          <w:rFonts w:asciiTheme="minorHAnsi" w:hAnsiTheme="minorHAnsi" w:cstheme="minorHAnsi"/>
        </w:rPr>
        <w:t>×</w:t>
      </w:r>
      <w:r w:rsidRPr="00996388">
        <w:rPr>
          <w:rFonts w:asciiTheme="minorHAnsi" w:hAnsiTheme="minorHAnsi" w:cstheme="minorHAnsi"/>
        </w:rPr>
        <w:t xml:space="preserve">1200 </w:t>
      </w:r>
      <w:proofErr w:type="spellStart"/>
      <w:r w:rsidRPr="00996388">
        <w:rPr>
          <w:rFonts w:asciiTheme="minorHAnsi" w:hAnsiTheme="minorHAnsi" w:cstheme="minorHAnsi"/>
        </w:rPr>
        <w:t>dpi</w:t>
      </w:r>
      <w:proofErr w:type="spellEnd"/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 xml:space="preserve">i posiadać oryginalne sterowniki Adobe </w:t>
      </w:r>
      <w:proofErr w:type="spellStart"/>
      <w:r w:rsidRPr="00996388">
        <w:rPr>
          <w:rFonts w:asciiTheme="minorHAnsi" w:hAnsiTheme="minorHAnsi" w:cstheme="minorHAnsi"/>
        </w:rPr>
        <w:t>PostScript</w:t>
      </w:r>
      <w:proofErr w:type="spellEnd"/>
      <w:r w:rsidRPr="00996388">
        <w:rPr>
          <w:rFonts w:asciiTheme="minorHAnsi" w:hAnsiTheme="minorHAnsi" w:cstheme="minorHAnsi"/>
        </w:rPr>
        <w:t xml:space="preserve"> </w:t>
      </w:r>
      <w:r w:rsidR="00EC4880" w:rsidRPr="00996388">
        <w:rPr>
          <w:rFonts w:asciiTheme="minorHAnsi" w:hAnsiTheme="minorHAnsi" w:cstheme="minorHAnsi"/>
        </w:rPr>
        <w:t>(</w:t>
      </w:r>
      <w:r w:rsidRPr="00996388">
        <w:rPr>
          <w:rFonts w:asciiTheme="minorHAnsi" w:hAnsiTheme="minorHAnsi" w:cstheme="minorHAnsi"/>
        </w:rPr>
        <w:t>nie emulator</w:t>
      </w:r>
      <w:r w:rsidR="00EC4880" w:rsidRPr="00996388">
        <w:rPr>
          <w:rFonts w:asciiTheme="minorHAnsi" w:hAnsiTheme="minorHAnsi" w:cstheme="minorHAnsi"/>
        </w:rPr>
        <w:t>)</w:t>
      </w:r>
      <w:r w:rsidRPr="00996388">
        <w:rPr>
          <w:rFonts w:asciiTheme="minorHAnsi" w:hAnsiTheme="minorHAnsi" w:cstheme="minorHAnsi"/>
        </w:rPr>
        <w:t xml:space="preserve">; </w:t>
      </w:r>
    </w:p>
    <w:p w14:paraId="78EE8FA8" w14:textId="77777777" w:rsidR="007B4BAF" w:rsidRPr="00996388" w:rsidRDefault="007B4BAF" w:rsidP="00996388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 xml:space="preserve">podajnik ADF o pojemności minimum 50 arkuszy A4; </w:t>
      </w:r>
    </w:p>
    <w:p w14:paraId="730A0734" w14:textId="77777777" w:rsidR="007B4BAF" w:rsidRPr="00996388" w:rsidRDefault="007B4BAF" w:rsidP="00996388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wymagana jest funkcjonalność skanowania z funkcjonalnością OCR Tex</w:t>
      </w:r>
      <w:r w:rsidR="006C011D" w:rsidRPr="00996388">
        <w:rPr>
          <w:rFonts w:asciiTheme="minorHAnsi" w:hAnsiTheme="minorHAnsi" w:cstheme="minorHAnsi"/>
        </w:rPr>
        <w:t xml:space="preserve"> </w:t>
      </w:r>
      <w:r w:rsidR="00EC4880" w:rsidRPr="00996388">
        <w:rPr>
          <w:rFonts w:asciiTheme="minorHAnsi" w:hAnsiTheme="minorHAnsi" w:cstheme="minorHAnsi"/>
        </w:rPr>
        <w:t>(</w:t>
      </w:r>
      <w:r w:rsidRPr="00996388">
        <w:rPr>
          <w:rFonts w:asciiTheme="minorHAnsi" w:hAnsiTheme="minorHAnsi" w:cstheme="minorHAnsi"/>
        </w:rPr>
        <w:t>bez stosowania dodatkowego oprogramowania wymagającego instalacji na stacjach PC lub</w:t>
      </w:r>
      <w:r w:rsidR="006C011D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serwerach</w:t>
      </w:r>
      <w:r w:rsidR="00EC4880" w:rsidRPr="00996388">
        <w:rPr>
          <w:rFonts w:asciiTheme="minorHAnsi" w:hAnsiTheme="minorHAnsi" w:cstheme="minorHAnsi"/>
        </w:rPr>
        <w:t>)</w:t>
      </w:r>
      <w:r w:rsidRPr="00996388">
        <w:rPr>
          <w:rFonts w:asciiTheme="minorHAnsi" w:hAnsiTheme="minorHAnsi" w:cstheme="minorHAnsi"/>
        </w:rPr>
        <w:t xml:space="preserve">; </w:t>
      </w:r>
    </w:p>
    <w:p w14:paraId="62C35ABD" w14:textId="77777777" w:rsidR="007B4BAF" w:rsidRPr="00996388" w:rsidRDefault="007B4BAF" w:rsidP="00996388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zużycie prądu nie może przekraczać 1,6 KW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w trybie drukowania i 1 W lub mniej w trybie uśpienia;</w:t>
      </w:r>
    </w:p>
    <w:p w14:paraId="7B7CE072" w14:textId="77777777" w:rsidR="007B4BAF" w:rsidRPr="00996388" w:rsidRDefault="007B4BAF" w:rsidP="00996388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kanowanie do formatów plików</w:t>
      </w:r>
      <w:r w:rsidR="00EC4880" w:rsidRPr="00996388">
        <w:rPr>
          <w:rFonts w:asciiTheme="minorHAnsi" w:hAnsiTheme="minorHAnsi" w:cstheme="minorHAnsi"/>
        </w:rPr>
        <w:t>:</w:t>
      </w:r>
      <w:r w:rsidRPr="00996388">
        <w:rPr>
          <w:rFonts w:asciiTheme="minorHAnsi" w:hAnsiTheme="minorHAnsi" w:cstheme="minorHAnsi"/>
        </w:rPr>
        <w:t xml:space="preserve"> JPEG, PDF, XPS, PDF/XPS (zwarty), PDF/A, PDF/XPS z funkcją</w:t>
      </w:r>
      <w:r w:rsidR="00D228DA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przeszukiwania.</w:t>
      </w:r>
    </w:p>
    <w:p w14:paraId="587BBD67" w14:textId="1E1DEF43" w:rsidR="0074623E" w:rsidRPr="00996388" w:rsidRDefault="0074623E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FCA8088" w14:textId="77777777" w:rsidR="003C487B" w:rsidRPr="00996388" w:rsidRDefault="003C487B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96388">
        <w:rPr>
          <w:rFonts w:asciiTheme="minorHAnsi" w:hAnsiTheme="minorHAnsi" w:cstheme="minorHAnsi"/>
          <w:b/>
          <w:bCs/>
        </w:rPr>
        <w:t xml:space="preserve">Punkt nr </w:t>
      </w:r>
      <w:r w:rsidR="00CD64BA" w:rsidRPr="00996388">
        <w:rPr>
          <w:rFonts w:asciiTheme="minorHAnsi" w:hAnsiTheme="minorHAnsi" w:cstheme="minorHAnsi"/>
          <w:b/>
          <w:bCs/>
        </w:rPr>
        <w:t>8</w:t>
      </w:r>
      <w:r w:rsidRPr="00996388">
        <w:rPr>
          <w:rFonts w:asciiTheme="minorHAnsi" w:hAnsiTheme="minorHAnsi" w:cstheme="minorHAnsi"/>
          <w:b/>
          <w:bCs/>
        </w:rPr>
        <w:t xml:space="preserve"> - Zamawiający wymaga dostarczenia: </w:t>
      </w:r>
    </w:p>
    <w:p w14:paraId="06B1B961" w14:textId="77777777" w:rsidR="003C487B" w:rsidRPr="00996388" w:rsidRDefault="003C487B" w:rsidP="00996388">
      <w:pPr>
        <w:spacing w:after="0"/>
        <w:jc w:val="both"/>
        <w:rPr>
          <w:rFonts w:asciiTheme="minorHAnsi" w:hAnsiTheme="minorHAnsi" w:cstheme="minorHAnsi"/>
          <w:bCs/>
          <w:color w:val="000000"/>
        </w:rPr>
      </w:pPr>
      <w:r w:rsidRPr="00996388">
        <w:rPr>
          <w:rFonts w:asciiTheme="minorHAnsi" w:hAnsiTheme="minorHAnsi" w:cstheme="minorHAnsi"/>
          <w:bCs/>
          <w:color w:val="000000"/>
        </w:rPr>
        <w:t xml:space="preserve">Systemu zarządzania wydrukiem, monitorowania i kontroli </w:t>
      </w:r>
    </w:p>
    <w:p w14:paraId="6B21604A" w14:textId="77777777" w:rsidR="003C487B" w:rsidRPr="00996388" w:rsidRDefault="003C487B" w:rsidP="00996388">
      <w:pPr>
        <w:spacing w:after="0"/>
        <w:jc w:val="both"/>
        <w:rPr>
          <w:rFonts w:asciiTheme="minorHAnsi" w:hAnsiTheme="minorHAnsi" w:cstheme="minorHAnsi"/>
          <w:b/>
          <w:bCs/>
          <w:color w:val="000000"/>
        </w:rPr>
      </w:pPr>
      <w:r w:rsidRPr="00996388">
        <w:rPr>
          <w:rFonts w:asciiTheme="minorHAnsi" w:hAnsiTheme="minorHAnsi" w:cstheme="minorHAnsi"/>
          <w:b/>
          <w:bCs/>
          <w:color w:val="000000"/>
        </w:rPr>
        <w:t>Minimalna funkcjonalność systemu dostępu i raportowania:</w:t>
      </w:r>
    </w:p>
    <w:p w14:paraId="7A77F938" w14:textId="77777777" w:rsidR="003C487B" w:rsidRPr="00996388" w:rsidRDefault="003C487B" w:rsidP="0099638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lastRenderedPageBreak/>
        <w:t>Wykorzystanie panelu urządzenia oraz wbudowanego czytnika kart zbliżeniowych</w:t>
      </w:r>
      <w:r w:rsidR="00C701DB" w:rsidRPr="00996388">
        <w:rPr>
          <w:rFonts w:asciiTheme="minorHAnsi" w:hAnsiTheme="minorHAnsi" w:cstheme="minorHAnsi"/>
          <w:color w:val="000000"/>
        </w:rPr>
        <w:t xml:space="preserve"> obsługujące posiadane przez Zamawiającego</w:t>
      </w:r>
      <w:r w:rsidR="00DC4CF2" w:rsidRPr="00996388">
        <w:rPr>
          <w:rFonts w:asciiTheme="minorHAnsi" w:hAnsiTheme="minorHAnsi" w:cstheme="minorHAnsi"/>
          <w:color w:val="000000"/>
        </w:rPr>
        <w:t xml:space="preserve"> karty firmy HIS;</w:t>
      </w:r>
    </w:p>
    <w:p w14:paraId="67A0C503" w14:textId="77777777" w:rsidR="00DC4CF2" w:rsidRPr="00996388" w:rsidRDefault="00DC4CF2" w:rsidP="0099638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Instalacja i integracja oprogramowania z posiadanym serwerem Windows;</w:t>
      </w:r>
    </w:p>
    <w:p w14:paraId="1DB3050B" w14:textId="77777777" w:rsidR="00DC4CF2" w:rsidRPr="00996388" w:rsidRDefault="00DC4CF2" w:rsidP="0099638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ystem musi wykorzystywać fabryczny pulpit urządzeń nie dopuszcza się stosowania zewnętrznych terminali kart zbliżeniowych;</w:t>
      </w:r>
    </w:p>
    <w:p w14:paraId="77D5419F" w14:textId="3F0CED3F" w:rsidR="003C487B" w:rsidRPr="00996388" w:rsidRDefault="003C487B" w:rsidP="0099638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Możliwość realizowania funkcji wydruku wędrującego</w:t>
      </w:r>
      <w:r w:rsidR="00DC4CF2" w:rsidRPr="00996388">
        <w:rPr>
          <w:rFonts w:asciiTheme="minorHAnsi" w:hAnsiTheme="minorHAnsi" w:cstheme="minorHAnsi"/>
          <w:color w:val="000000"/>
        </w:rPr>
        <w:t xml:space="preserve"> dla </w:t>
      </w:r>
      <w:r w:rsidR="00DC4CF2" w:rsidRPr="00996388">
        <w:rPr>
          <w:rFonts w:asciiTheme="minorHAnsi" w:hAnsiTheme="minorHAnsi" w:cstheme="minorHAnsi"/>
        </w:rPr>
        <w:t>urządzeń korytarzowych</w:t>
      </w:r>
    </w:p>
    <w:p w14:paraId="4B436DAB" w14:textId="77777777" w:rsidR="00DC4CF2" w:rsidRPr="00996388" w:rsidRDefault="00DC4CF2" w:rsidP="0099638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Funkcjonalność wykonywania raportów ze względu na zdefiniowane przez administratorów kryteria;</w:t>
      </w:r>
    </w:p>
    <w:p w14:paraId="5F60467D" w14:textId="77777777" w:rsidR="00DC4CF2" w:rsidRPr="00996388" w:rsidRDefault="00DC4CF2" w:rsidP="0099638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ystem musi posiadać możliwość tworzenia reguł dotyczących automatycznego przekierowania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wydruków na urządzenie produkcyjne bez koniczności dodatkowej ingerencji użytkowników</w:t>
      </w:r>
      <w:r w:rsidR="00EC4880" w:rsidRPr="00996388">
        <w:rPr>
          <w:rFonts w:asciiTheme="minorHAnsi" w:hAnsiTheme="minorHAnsi" w:cstheme="minorHAnsi"/>
        </w:rPr>
        <w:t xml:space="preserve"> </w:t>
      </w:r>
      <w:r w:rsidR="00830A01" w:rsidRPr="00996388">
        <w:rPr>
          <w:rFonts w:asciiTheme="minorHAnsi" w:hAnsiTheme="minorHAnsi" w:cstheme="minorHAnsi"/>
        </w:rPr>
        <w:t>i </w:t>
      </w:r>
      <w:r w:rsidRPr="00996388">
        <w:rPr>
          <w:rFonts w:asciiTheme="minorHAnsi" w:hAnsiTheme="minorHAnsi" w:cstheme="minorHAnsi"/>
        </w:rPr>
        <w:t>administratorów;</w:t>
      </w:r>
    </w:p>
    <w:p w14:paraId="0B7D098C" w14:textId="77777777" w:rsidR="00DC4CF2" w:rsidRPr="00996388" w:rsidRDefault="003C487B" w:rsidP="0099638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Zabezpieczenie dostępu do urządzeń – wszystkie funkcje dostępne wyłącznie po uwierzytelnie</w:t>
      </w:r>
      <w:r w:rsidR="0045022C" w:rsidRPr="00996388">
        <w:rPr>
          <w:rFonts w:asciiTheme="minorHAnsi" w:hAnsiTheme="minorHAnsi" w:cstheme="minorHAnsi"/>
          <w:color w:val="000000"/>
        </w:rPr>
        <w:t>niu użytkownika przy urządzeniu;</w:t>
      </w:r>
    </w:p>
    <w:p w14:paraId="56E3F50F" w14:textId="77777777" w:rsidR="003C487B" w:rsidRPr="00996388" w:rsidRDefault="003C487B" w:rsidP="0099638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 xml:space="preserve">Automatyczne wylogowanie użytkowników z </w:t>
      </w:r>
      <w:r w:rsidR="0045022C" w:rsidRPr="00996388">
        <w:rPr>
          <w:rFonts w:asciiTheme="minorHAnsi" w:hAnsiTheme="minorHAnsi" w:cstheme="minorHAnsi"/>
          <w:color w:val="000000"/>
        </w:rPr>
        <w:t>urządzenia po określonym czasie;</w:t>
      </w:r>
    </w:p>
    <w:p w14:paraId="023D18F2" w14:textId="77777777" w:rsidR="003C487B" w:rsidRPr="00996388" w:rsidRDefault="003C487B" w:rsidP="0099638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Kolejkowanie wielu wydruków jednego użytkownika i zarządzanie kolejką</w:t>
      </w:r>
      <w:r w:rsidR="0045022C" w:rsidRPr="00996388">
        <w:rPr>
          <w:rFonts w:asciiTheme="minorHAnsi" w:hAnsiTheme="minorHAnsi" w:cstheme="minorHAnsi"/>
          <w:color w:val="000000"/>
        </w:rPr>
        <w:t xml:space="preserve"> wydruków z poziomu terminala;</w:t>
      </w:r>
    </w:p>
    <w:p w14:paraId="7CF29CE1" w14:textId="77777777" w:rsidR="003C487B" w:rsidRPr="00996388" w:rsidRDefault="003C487B" w:rsidP="0099638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Automatyczne kasowanie z kolejki drukowania dokumentów, które nie zostały zwolnione w </w:t>
      </w:r>
      <w:r w:rsidR="0045022C" w:rsidRPr="00996388">
        <w:rPr>
          <w:rFonts w:asciiTheme="minorHAnsi" w:hAnsiTheme="minorHAnsi" w:cstheme="minorHAnsi"/>
          <w:color w:val="000000"/>
        </w:rPr>
        <w:t>określonym czasie;</w:t>
      </w:r>
    </w:p>
    <w:p w14:paraId="027960F3" w14:textId="77777777" w:rsidR="003C487B" w:rsidRPr="00996388" w:rsidRDefault="003C487B" w:rsidP="0099638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Możliwość definiowania reguł (ograniczeń) dla kolejek wydruku – prace posiadające większą niż zdefiniowana liczba stron są automatycznie prze</w:t>
      </w:r>
      <w:r w:rsidR="0045022C" w:rsidRPr="00996388">
        <w:rPr>
          <w:rFonts w:asciiTheme="minorHAnsi" w:hAnsiTheme="minorHAnsi" w:cstheme="minorHAnsi"/>
          <w:color w:val="000000"/>
        </w:rPr>
        <w:t>kierowywane na inne urządzenie;</w:t>
      </w:r>
    </w:p>
    <w:p w14:paraId="05890267" w14:textId="77777777" w:rsidR="003C487B" w:rsidRPr="00996388" w:rsidRDefault="003C487B" w:rsidP="0099638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Możliwość skanowania na adres e-mail użytkownika uwierzytelnionego na urządzeniu (bez potrzeb</w:t>
      </w:r>
      <w:r w:rsidR="0045022C" w:rsidRPr="00996388">
        <w:rPr>
          <w:rFonts w:asciiTheme="minorHAnsi" w:hAnsiTheme="minorHAnsi" w:cstheme="minorHAnsi"/>
          <w:color w:val="000000"/>
        </w:rPr>
        <w:t>y ręcznego wprowadzania adresu);</w:t>
      </w:r>
    </w:p>
    <w:p w14:paraId="742DDEC4" w14:textId="77777777" w:rsidR="003C487B" w:rsidRPr="00996388" w:rsidRDefault="003C487B" w:rsidP="0099638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 xml:space="preserve">Identyfikacja właściciela zadania </w:t>
      </w:r>
      <w:r w:rsidR="00965489" w:rsidRPr="00996388">
        <w:rPr>
          <w:rFonts w:asciiTheme="minorHAnsi" w:hAnsiTheme="minorHAnsi" w:cstheme="minorHAnsi"/>
          <w:color w:val="000000"/>
        </w:rPr>
        <w:t>–</w:t>
      </w:r>
      <w:r w:rsidRPr="00996388">
        <w:rPr>
          <w:rFonts w:asciiTheme="minorHAnsi" w:hAnsiTheme="minorHAnsi" w:cstheme="minorHAnsi"/>
          <w:color w:val="000000"/>
        </w:rPr>
        <w:t xml:space="preserve"> użytkownik identyfikowany jest na podstawie loginu sieciowego i/al</w:t>
      </w:r>
      <w:r w:rsidR="0045022C" w:rsidRPr="00996388">
        <w:rPr>
          <w:rFonts w:asciiTheme="minorHAnsi" w:hAnsiTheme="minorHAnsi" w:cstheme="minorHAnsi"/>
          <w:color w:val="000000"/>
        </w:rPr>
        <w:t>bo pobierany z okna dialogowego;</w:t>
      </w:r>
    </w:p>
    <w:p w14:paraId="1EC802A0" w14:textId="77777777" w:rsidR="003C487B" w:rsidRPr="00996388" w:rsidRDefault="003C487B" w:rsidP="0099638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Możliwość pobierania list użytkowników z zewnętrznych źródeł danych takich jak: Active Directory (opcjonalnie: NDS/</w:t>
      </w:r>
      <w:proofErr w:type="spellStart"/>
      <w:r w:rsidRPr="00996388">
        <w:rPr>
          <w:rFonts w:asciiTheme="minorHAnsi" w:hAnsiTheme="minorHAnsi" w:cstheme="minorHAnsi"/>
          <w:color w:val="000000"/>
        </w:rPr>
        <w:t>e</w:t>
      </w:r>
      <w:r w:rsidR="0045022C" w:rsidRPr="00996388">
        <w:rPr>
          <w:rFonts w:asciiTheme="minorHAnsi" w:hAnsiTheme="minorHAnsi" w:cstheme="minorHAnsi"/>
          <w:color w:val="000000"/>
        </w:rPr>
        <w:t>Directory</w:t>
      </w:r>
      <w:proofErr w:type="spellEnd"/>
      <w:r w:rsidR="0045022C" w:rsidRPr="00996388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45022C" w:rsidRPr="00996388">
        <w:rPr>
          <w:rFonts w:asciiTheme="minorHAnsi" w:hAnsiTheme="minorHAnsi" w:cstheme="minorHAnsi"/>
          <w:color w:val="000000"/>
        </w:rPr>
        <w:t>OpenLDAP</w:t>
      </w:r>
      <w:proofErr w:type="spellEnd"/>
      <w:r w:rsidR="0045022C" w:rsidRPr="00996388">
        <w:rPr>
          <w:rFonts w:asciiTheme="minorHAnsi" w:hAnsiTheme="minorHAnsi" w:cstheme="minorHAnsi"/>
          <w:color w:val="000000"/>
        </w:rPr>
        <w:t>, pliki CSV);</w:t>
      </w:r>
    </w:p>
    <w:p w14:paraId="7A19815F" w14:textId="77777777" w:rsidR="00DC4CF2" w:rsidRPr="00996388" w:rsidRDefault="00DC4CF2" w:rsidP="0099638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</w:rPr>
        <w:t>System musi posiadać możliwość definiowania uprawnień do drukowania/kopiowania/ skanowanie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ze względu na pojedynczych użytkowników lub grupy użytkowników;</w:t>
      </w:r>
    </w:p>
    <w:p w14:paraId="3F852421" w14:textId="77777777" w:rsidR="003C487B" w:rsidRPr="00996388" w:rsidRDefault="003C487B" w:rsidP="0099638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Możliwość pobierania ról (grup) uprawnień z zewnęt</w:t>
      </w:r>
      <w:r w:rsidR="004B5CC0" w:rsidRPr="00996388">
        <w:rPr>
          <w:rFonts w:asciiTheme="minorHAnsi" w:hAnsiTheme="minorHAnsi" w:cstheme="minorHAnsi"/>
          <w:color w:val="000000"/>
        </w:rPr>
        <w:t>rznych źródeł danych takich jak</w:t>
      </w:r>
      <w:r w:rsidR="0045022C" w:rsidRPr="00996388">
        <w:rPr>
          <w:rFonts w:asciiTheme="minorHAnsi" w:hAnsiTheme="minorHAnsi" w:cstheme="minorHAnsi"/>
          <w:color w:val="000000"/>
        </w:rPr>
        <w:t>: Active Directory, pliki CSV;</w:t>
      </w:r>
    </w:p>
    <w:p w14:paraId="71C7E153" w14:textId="77777777" w:rsidR="0045022C" w:rsidRPr="00996388" w:rsidRDefault="0045022C" w:rsidP="0099638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</w:rPr>
        <w:t>System musi umożliwić tworzenie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wielu kolejek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wydruków jednego użytkownika i pozwalać na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zarządzanie kolejką wydruków z poziomu panelu</w:t>
      </w:r>
      <w:r w:rsidR="000119F0" w:rsidRPr="00996388">
        <w:rPr>
          <w:rFonts w:asciiTheme="minorHAnsi" w:hAnsiTheme="minorHAnsi" w:cstheme="minorHAnsi"/>
        </w:rPr>
        <w:t xml:space="preserve"> urządzenia;</w:t>
      </w:r>
    </w:p>
    <w:p w14:paraId="1C1C171A" w14:textId="77777777" w:rsidR="000119F0" w:rsidRPr="00996388" w:rsidRDefault="000119F0" w:rsidP="0099638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</w:rPr>
        <w:t>System musi mieć funkcjonalność awaryjnego logowanie za pomocą karty zbliżeniowej/</w:t>
      </w:r>
      <w:proofErr w:type="spellStart"/>
      <w:r w:rsidRPr="00996388">
        <w:rPr>
          <w:rFonts w:asciiTheme="minorHAnsi" w:hAnsiTheme="minorHAnsi" w:cstheme="minorHAnsi"/>
        </w:rPr>
        <w:t>PINu</w:t>
      </w:r>
      <w:proofErr w:type="spellEnd"/>
      <w:r w:rsidRPr="00996388">
        <w:rPr>
          <w:rFonts w:asciiTheme="minorHAnsi" w:hAnsiTheme="minorHAnsi" w:cstheme="minorHAnsi"/>
        </w:rPr>
        <w:t xml:space="preserve"> do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urządzenia po utracie łączności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z serwerem dla administratorów systemu oraz 50 ostatnich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zalogowanych użytkowników;</w:t>
      </w:r>
    </w:p>
    <w:p w14:paraId="7CAF1449" w14:textId="77777777" w:rsidR="000119F0" w:rsidRPr="00996388" w:rsidRDefault="000119F0" w:rsidP="0099638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</w:rPr>
        <w:t>System musi mieć certyfikowany przez firmę Appl</w:t>
      </w:r>
      <w:r w:rsidR="003E188C" w:rsidRPr="00996388">
        <w:rPr>
          <w:rFonts w:asciiTheme="minorHAnsi" w:hAnsiTheme="minorHAnsi" w:cstheme="minorHAnsi"/>
        </w:rPr>
        <w:t>e</w:t>
      </w:r>
      <w:r w:rsidRPr="00996388">
        <w:rPr>
          <w:rFonts w:asciiTheme="minorHAnsi" w:hAnsiTheme="minorHAnsi" w:cstheme="minorHAnsi"/>
        </w:rPr>
        <w:t xml:space="preserve"> do realizacji funkcjonalności </w:t>
      </w:r>
      <w:r w:rsidR="003E188C" w:rsidRPr="00996388">
        <w:rPr>
          <w:rFonts w:asciiTheme="minorHAnsi" w:hAnsiTheme="minorHAnsi" w:cstheme="minorHAnsi"/>
        </w:rPr>
        <w:t>„</w:t>
      </w:r>
      <w:r w:rsidRPr="00996388">
        <w:rPr>
          <w:rFonts w:asciiTheme="minorHAnsi" w:hAnsiTheme="minorHAnsi" w:cstheme="minorHAnsi"/>
        </w:rPr>
        <w:t xml:space="preserve">Apple </w:t>
      </w:r>
      <w:proofErr w:type="spellStart"/>
      <w:r w:rsidRPr="00996388">
        <w:rPr>
          <w:rFonts w:asciiTheme="minorHAnsi" w:hAnsiTheme="minorHAnsi" w:cstheme="minorHAnsi"/>
        </w:rPr>
        <w:t>Air</w:t>
      </w:r>
      <w:proofErr w:type="spellEnd"/>
      <w:r w:rsidRPr="00996388">
        <w:rPr>
          <w:rFonts w:asciiTheme="minorHAnsi" w:hAnsiTheme="minorHAnsi" w:cstheme="minorHAnsi"/>
        </w:rPr>
        <w:t xml:space="preserve"> </w:t>
      </w:r>
      <w:proofErr w:type="spellStart"/>
      <w:r w:rsidRPr="00996388">
        <w:rPr>
          <w:rFonts w:asciiTheme="minorHAnsi" w:hAnsiTheme="minorHAnsi" w:cstheme="minorHAnsi"/>
        </w:rPr>
        <w:t>Print</w:t>
      </w:r>
      <w:proofErr w:type="spellEnd"/>
      <w:r w:rsidRPr="00996388">
        <w:rPr>
          <w:rFonts w:asciiTheme="minorHAnsi" w:hAnsiTheme="minorHAnsi" w:cstheme="minorHAnsi"/>
        </w:rPr>
        <w:t>”</w:t>
      </w:r>
      <w:r w:rsidR="00D805A6" w:rsidRPr="00996388">
        <w:rPr>
          <w:rFonts w:asciiTheme="minorHAnsi" w:hAnsiTheme="minorHAnsi" w:cstheme="minorHAnsi"/>
        </w:rPr>
        <w:t>;</w:t>
      </w:r>
    </w:p>
    <w:p w14:paraId="152DFE17" w14:textId="77777777" w:rsidR="00764019" w:rsidRPr="00996388" w:rsidRDefault="00764019" w:rsidP="0099638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</w:rPr>
        <w:t>System musi pracować w pełnej funkcjonalności z wszystkimi urządzenia będącymi przedmiotem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zamówienia w tym z urządzeniem produkcyjnym kolorowym;</w:t>
      </w:r>
    </w:p>
    <w:p w14:paraId="2079768C" w14:textId="77777777" w:rsidR="00287F92" w:rsidRPr="00996388" w:rsidRDefault="00287F92" w:rsidP="0099638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</w:rPr>
        <w:t>System musi umożliwiać personalizacje dostępnych dla użytkowników funkcjonalności opartą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o kryteria określone przez administratora i powiązane z grupami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 xml:space="preserve">w AD np. grupa </w:t>
      </w:r>
      <w:r w:rsidR="00266083" w:rsidRPr="00996388">
        <w:rPr>
          <w:rFonts w:asciiTheme="minorHAnsi" w:hAnsiTheme="minorHAnsi" w:cstheme="minorHAnsi"/>
        </w:rPr>
        <w:t>pracowników, która</w:t>
      </w:r>
      <w:r w:rsidRPr="00996388">
        <w:rPr>
          <w:rFonts w:asciiTheme="minorHAnsi" w:hAnsiTheme="minorHAnsi" w:cstheme="minorHAnsi"/>
        </w:rPr>
        <w:t xml:space="preserve"> ma dostępną wyłącznie funkcjonalność kopiowania mono</w:t>
      </w:r>
      <w:r w:rsidR="00EC4880" w:rsidRPr="00996388">
        <w:rPr>
          <w:rFonts w:asciiTheme="minorHAnsi" w:hAnsiTheme="minorHAnsi" w:cstheme="minorHAnsi"/>
        </w:rPr>
        <w:t>,</w:t>
      </w:r>
      <w:r w:rsidRPr="00996388">
        <w:rPr>
          <w:rFonts w:asciiTheme="minorHAnsi" w:hAnsiTheme="minorHAnsi" w:cstheme="minorHAnsi"/>
        </w:rPr>
        <w:t xml:space="preserve"> grupa </w:t>
      </w:r>
      <w:r w:rsidR="00266083" w:rsidRPr="00996388">
        <w:rPr>
          <w:rFonts w:asciiTheme="minorHAnsi" w:hAnsiTheme="minorHAnsi" w:cstheme="minorHAnsi"/>
        </w:rPr>
        <w:t>pracowników, która</w:t>
      </w:r>
      <w:r w:rsidRPr="00996388">
        <w:rPr>
          <w:rFonts w:asciiTheme="minorHAnsi" w:hAnsiTheme="minorHAnsi" w:cstheme="minorHAnsi"/>
        </w:rPr>
        <w:t xml:space="preserve"> ma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dostęp wyłącznie do skanowania w kolorze do zasobu sieciowego;</w:t>
      </w:r>
    </w:p>
    <w:p w14:paraId="6EC5A98E" w14:textId="77777777" w:rsidR="003C487B" w:rsidRPr="00996388" w:rsidRDefault="003C487B" w:rsidP="0099638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lastRenderedPageBreak/>
        <w:t>Zbieranie informacji o wykonywanych pracach w centralnej bazie danych wraz z możliwością automatycznego wysyłania raportów poprzez email bądź zapisywania ich we wskazanym folderze.</w:t>
      </w:r>
    </w:p>
    <w:p w14:paraId="30069E7A" w14:textId="77777777" w:rsidR="003C487B" w:rsidRPr="00996388" w:rsidRDefault="003C487B" w:rsidP="00996388">
      <w:pPr>
        <w:spacing w:after="0"/>
        <w:ind w:firstLine="357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Generowanie raportów następujących rodzajów:</w:t>
      </w:r>
    </w:p>
    <w:p w14:paraId="08FA8BC2" w14:textId="77777777" w:rsidR="003C487B" w:rsidRPr="00996388" w:rsidRDefault="003C487B" w:rsidP="00996388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raporty dotyczące użytkowników i grup użytkowników</w:t>
      </w:r>
      <w:r w:rsidR="00A3762F" w:rsidRPr="00996388">
        <w:rPr>
          <w:rFonts w:asciiTheme="minorHAnsi" w:hAnsiTheme="minorHAnsi" w:cstheme="minorHAnsi"/>
          <w:color w:val="000000"/>
        </w:rPr>
        <w:t>,</w:t>
      </w:r>
    </w:p>
    <w:p w14:paraId="0ED0585D" w14:textId="77777777" w:rsidR="003C487B" w:rsidRPr="00996388" w:rsidRDefault="003C487B" w:rsidP="00996388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raporty dotyczące urządzeń</w:t>
      </w:r>
      <w:r w:rsidR="00A3762F" w:rsidRPr="00996388">
        <w:rPr>
          <w:rFonts w:asciiTheme="minorHAnsi" w:hAnsiTheme="minorHAnsi" w:cstheme="minorHAnsi"/>
          <w:color w:val="000000"/>
        </w:rPr>
        <w:t>,</w:t>
      </w:r>
    </w:p>
    <w:p w14:paraId="69DA94D1" w14:textId="77777777" w:rsidR="003C487B" w:rsidRPr="00996388" w:rsidRDefault="003C487B" w:rsidP="00996388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raporty dotyczące centrów kosztowych</w:t>
      </w:r>
      <w:r w:rsidR="00A3762F" w:rsidRPr="00996388">
        <w:rPr>
          <w:rFonts w:asciiTheme="minorHAnsi" w:hAnsiTheme="minorHAnsi" w:cstheme="minorHAnsi"/>
          <w:color w:val="000000"/>
        </w:rPr>
        <w:t>.</w:t>
      </w:r>
    </w:p>
    <w:p w14:paraId="018BF623" w14:textId="77777777" w:rsidR="003C487B" w:rsidRPr="00996388" w:rsidRDefault="003C487B" w:rsidP="0099638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Zliczanie wydruków w rozbiciu na strony czarno-białe i kolorowe</w:t>
      </w:r>
      <w:r w:rsidR="00A3762F" w:rsidRPr="00996388">
        <w:rPr>
          <w:rFonts w:asciiTheme="minorHAnsi" w:hAnsiTheme="minorHAnsi" w:cstheme="minorHAnsi"/>
          <w:color w:val="000000"/>
        </w:rPr>
        <w:t>;</w:t>
      </w:r>
    </w:p>
    <w:p w14:paraId="716E58E1" w14:textId="77777777" w:rsidR="003C487B" w:rsidRPr="00996388" w:rsidRDefault="003C487B" w:rsidP="0099638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Zliczanie wydruków w momencie, gdy zostaną wydrukowane na urządzeniu (zliczanie „online”)</w:t>
      </w:r>
      <w:r w:rsidR="00A3762F" w:rsidRPr="00996388">
        <w:rPr>
          <w:rFonts w:asciiTheme="minorHAnsi" w:hAnsiTheme="minorHAnsi" w:cstheme="minorHAnsi"/>
          <w:color w:val="000000"/>
        </w:rPr>
        <w:t>;</w:t>
      </w:r>
    </w:p>
    <w:p w14:paraId="181CB735" w14:textId="77777777" w:rsidR="003C487B" w:rsidRPr="00996388" w:rsidRDefault="003C487B" w:rsidP="0099638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Możliwość nakładania indywidualnych limitów kwotowych/</w:t>
      </w:r>
      <w:r w:rsidR="004B5CC0" w:rsidRPr="00996388">
        <w:rPr>
          <w:rFonts w:asciiTheme="minorHAnsi" w:hAnsiTheme="minorHAnsi" w:cstheme="minorHAnsi"/>
          <w:color w:val="000000"/>
        </w:rPr>
        <w:t>ilościowych</w:t>
      </w:r>
      <w:r w:rsidRPr="00996388">
        <w:rPr>
          <w:rFonts w:asciiTheme="minorHAnsi" w:hAnsiTheme="minorHAnsi" w:cstheme="minorHAnsi"/>
          <w:color w:val="000000"/>
        </w:rPr>
        <w:t xml:space="preserve"> na poszczególnych użytkowników i gru</w:t>
      </w:r>
      <w:r w:rsidR="004B5CC0" w:rsidRPr="00996388">
        <w:rPr>
          <w:rFonts w:asciiTheme="minorHAnsi" w:hAnsiTheme="minorHAnsi" w:cstheme="minorHAnsi"/>
          <w:color w:val="000000"/>
        </w:rPr>
        <w:t>p</w:t>
      </w:r>
      <w:r w:rsidRPr="00996388">
        <w:rPr>
          <w:rFonts w:asciiTheme="minorHAnsi" w:hAnsiTheme="minorHAnsi" w:cstheme="minorHAnsi"/>
          <w:color w:val="000000"/>
        </w:rPr>
        <w:t xml:space="preserve"> użytkowników</w:t>
      </w:r>
      <w:r w:rsidR="00A3762F" w:rsidRPr="00996388">
        <w:rPr>
          <w:rFonts w:asciiTheme="minorHAnsi" w:hAnsiTheme="minorHAnsi" w:cstheme="minorHAnsi"/>
          <w:color w:val="000000"/>
        </w:rPr>
        <w:t>;</w:t>
      </w:r>
    </w:p>
    <w:p w14:paraId="2B84C7AB" w14:textId="77777777" w:rsidR="003C487B" w:rsidRPr="00996388" w:rsidRDefault="003C487B" w:rsidP="0099638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Zarządzanie systemem poprzez przeglądarkę internetową (interfejs WWW)</w:t>
      </w:r>
      <w:r w:rsidR="00A3762F" w:rsidRPr="00996388">
        <w:rPr>
          <w:rFonts w:asciiTheme="minorHAnsi" w:hAnsiTheme="minorHAnsi" w:cstheme="minorHAnsi"/>
          <w:color w:val="000000"/>
        </w:rPr>
        <w:t>;</w:t>
      </w:r>
    </w:p>
    <w:p w14:paraId="1FECBEBE" w14:textId="77777777" w:rsidR="003C487B" w:rsidRPr="00996388" w:rsidRDefault="003C487B" w:rsidP="0099638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Zastosowanie uniwersalnego sterownika, który umożliwia prawidłowe przenosz</w:t>
      </w:r>
      <w:r w:rsidR="00A3762F" w:rsidRPr="00996388">
        <w:rPr>
          <w:rFonts w:asciiTheme="minorHAnsi" w:hAnsiTheme="minorHAnsi" w:cstheme="minorHAnsi"/>
          <w:color w:val="000000"/>
        </w:rPr>
        <w:t>enie prac pomiędzy urządzeniami;</w:t>
      </w:r>
    </w:p>
    <w:p w14:paraId="34DA7B19" w14:textId="77777777" w:rsidR="003C487B" w:rsidRPr="00996388" w:rsidRDefault="003C487B" w:rsidP="0099638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</w:rPr>
        <w:t>Wymagany uniwersalny sterownik</w:t>
      </w:r>
      <w:r w:rsidRPr="00996388">
        <w:rPr>
          <w:rFonts w:asciiTheme="minorHAnsi" w:hAnsiTheme="minorHAnsi" w:cstheme="minorHAnsi"/>
          <w:color w:val="000000"/>
        </w:rPr>
        <w:t>, który umożliwia prawidłowe zwalnianie prac na różnych urządzeniach</w:t>
      </w:r>
      <w:r w:rsidR="00A3762F" w:rsidRPr="00996388">
        <w:rPr>
          <w:rFonts w:asciiTheme="minorHAnsi" w:hAnsiTheme="minorHAnsi" w:cstheme="minorHAnsi"/>
          <w:color w:val="000000"/>
        </w:rPr>
        <w:t>;</w:t>
      </w:r>
    </w:p>
    <w:p w14:paraId="777A41E7" w14:textId="77777777" w:rsidR="003C487B" w:rsidRPr="00996388" w:rsidRDefault="003C487B" w:rsidP="0099638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Możliwość skanowania do dysków sieciowych działających w chmurze np. Google Drive</w:t>
      </w:r>
      <w:r w:rsidR="00A3762F" w:rsidRPr="00996388">
        <w:rPr>
          <w:rFonts w:asciiTheme="minorHAnsi" w:hAnsiTheme="minorHAnsi" w:cstheme="minorHAnsi"/>
          <w:color w:val="000000"/>
        </w:rPr>
        <w:t>;</w:t>
      </w:r>
    </w:p>
    <w:p w14:paraId="283F4384" w14:textId="77777777" w:rsidR="003C487B" w:rsidRPr="00996388" w:rsidRDefault="003C487B" w:rsidP="0099638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Możliwość zmiany dostępnych dla użytkownika funkcji na panelu użytkownika w zależności od posiadanych uprawnień (np. brak możliwości wyboru przycisku kopia kolorowa)</w:t>
      </w:r>
      <w:r w:rsidR="00A3762F" w:rsidRPr="00996388">
        <w:rPr>
          <w:rFonts w:asciiTheme="minorHAnsi" w:hAnsiTheme="minorHAnsi" w:cstheme="minorHAnsi"/>
          <w:color w:val="000000"/>
        </w:rPr>
        <w:t>;</w:t>
      </w:r>
    </w:p>
    <w:p w14:paraId="1E0DD787" w14:textId="77777777" w:rsidR="003C487B" w:rsidRPr="00996388" w:rsidRDefault="0087524E" w:rsidP="0099638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Możliwość rozliczania faks</w:t>
      </w:r>
      <w:r w:rsidR="003C487B" w:rsidRPr="00996388">
        <w:rPr>
          <w:rFonts w:asciiTheme="minorHAnsi" w:hAnsiTheme="minorHAnsi" w:cstheme="minorHAnsi"/>
          <w:color w:val="000000"/>
        </w:rPr>
        <w:t>ów</w:t>
      </w:r>
      <w:r w:rsidR="00A3762F" w:rsidRPr="00996388">
        <w:rPr>
          <w:rFonts w:asciiTheme="minorHAnsi" w:hAnsiTheme="minorHAnsi" w:cstheme="minorHAnsi"/>
          <w:color w:val="000000"/>
        </w:rPr>
        <w:t>;</w:t>
      </w:r>
    </w:p>
    <w:p w14:paraId="14120ED7" w14:textId="77777777" w:rsidR="003C487B" w:rsidRPr="00996388" w:rsidRDefault="003C487B" w:rsidP="00996388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Na pulpicie urządzenia wyświetlane tylko ikony dostępne dla danego użytkownika, jeżeli użytkownik nie ma możliwości skanowania to po zalogowaniu pracownik nie widzi takiego przycisku na pulpicie tego urządzenia.</w:t>
      </w:r>
    </w:p>
    <w:p w14:paraId="74E15718" w14:textId="77777777" w:rsidR="001E1537" w:rsidRPr="00996388" w:rsidRDefault="001E1537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1C7958A" w14:textId="77777777" w:rsidR="003C487B" w:rsidRPr="00996388" w:rsidRDefault="006D61D6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96388">
        <w:rPr>
          <w:rFonts w:asciiTheme="minorHAnsi" w:hAnsiTheme="minorHAnsi" w:cstheme="minorHAnsi"/>
          <w:b/>
          <w:bCs/>
        </w:rPr>
        <w:t xml:space="preserve">Punkt nr </w:t>
      </w:r>
      <w:r w:rsidR="00CD64BA" w:rsidRPr="00996388">
        <w:rPr>
          <w:rFonts w:asciiTheme="minorHAnsi" w:hAnsiTheme="minorHAnsi" w:cstheme="minorHAnsi"/>
          <w:b/>
          <w:bCs/>
        </w:rPr>
        <w:t>9</w:t>
      </w:r>
      <w:r w:rsidR="003C487B" w:rsidRPr="00996388">
        <w:rPr>
          <w:rFonts w:asciiTheme="minorHAnsi" w:hAnsiTheme="minorHAnsi" w:cstheme="minorHAnsi"/>
          <w:b/>
          <w:bCs/>
        </w:rPr>
        <w:t xml:space="preserve"> - Zamawiający wymaga dostarczenia: </w:t>
      </w:r>
    </w:p>
    <w:p w14:paraId="50C09198" w14:textId="77777777" w:rsidR="003C487B" w:rsidRPr="00996388" w:rsidRDefault="003C487B" w:rsidP="00996388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b/>
          <w:bCs/>
          <w:color w:val="000000"/>
        </w:rPr>
        <w:t>Systemu</w:t>
      </w:r>
      <w:r w:rsidR="00EC4880" w:rsidRPr="0099638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996388">
        <w:rPr>
          <w:rFonts w:asciiTheme="minorHAnsi" w:hAnsiTheme="minorHAnsi" w:cstheme="minorHAnsi"/>
          <w:b/>
          <w:bCs/>
          <w:color w:val="000000"/>
        </w:rPr>
        <w:t>monitorowania urządzeń i zamawiania materiałów o minimalnej funkcjonalności:</w:t>
      </w:r>
    </w:p>
    <w:p w14:paraId="069E527B" w14:textId="77777777" w:rsidR="003C487B" w:rsidRPr="00996388" w:rsidRDefault="003C487B" w:rsidP="00996388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System musi oferować interfejs użytkownika oparty o przeglądarkę internetową.</w:t>
      </w:r>
    </w:p>
    <w:p w14:paraId="02CEFF7F" w14:textId="77777777" w:rsidR="003C487B" w:rsidRPr="00996388" w:rsidRDefault="003C487B" w:rsidP="00996388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System musi oferować możliwość zarządzania flotą urządzeń, centralnie poprzez klienta opartego o przeglądarkę internetową.</w:t>
      </w:r>
    </w:p>
    <w:p w14:paraId="5A2C5133" w14:textId="77777777" w:rsidR="003C487B" w:rsidRPr="00996388" w:rsidRDefault="003C487B" w:rsidP="00996388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System musi umożliwiać zamawianie automatycznie tonerów i inne materiały eksploatacyjne do urządzeń.</w:t>
      </w:r>
    </w:p>
    <w:p w14:paraId="7133F5DB" w14:textId="77777777" w:rsidR="003C487B" w:rsidRPr="00996388" w:rsidRDefault="003C487B" w:rsidP="00996388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System musi umożliwiać podgląd stanu urządzenia oraz poziomu tonerów w formie interaktywnej mapy z naniesionymi na nią urządzeniami Zamawiającego.</w:t>
      </w:r>
    </w:p>
    <w:p w14:paraId="716BCBB7" w14:textId="77777777" w:rsidR="003C487B" w:rsidRPr="00996388" w:rsidRDefault="003C487B" w:rsidP="00996388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System musi umożliwiać konfigurację reguł, które automatycznie wygenerują powiadomienie w formie wiadomości e-mail w przypadku awarii urządzenia.</w:t>
      </w:r>
    </w:p>
    <w:p w14:paraId="4F7320BE" w14:textId="77777777" w:rsidR="003C487B" w:rsidRPr="00996388" w:rsidRDefault="003C487B" w:rsidP="00996388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System musi umożliwić automatyczne generowanie zamówienia w formie wiadomości e-mail na tonery w przypadku, gdy poziom danego materiału spadnie poniżej X %. Gdzie X oznacza wybraną przez Zamawiającego wartość z zakresu 0-100.</w:t>
      </w:r>
    </w:p>
    <w:p w14:paraId="0EBBFD35" w14:textId="77777777" w:rsidR="003C487B" w:rsidRPr="00996388" w:rsidRDefault="003C487B" w:rsidP="00996388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System musi mieć możliwość automatycznego generowania znaczników flag dla danego urządzenia w zależności od jego licznika końcowego lub daty.</w:t>
      </w:r>
    </w:p>
    <w:p w14:paraId="5CED881C" w14:textId="77777777" w:rsidR="003C487B" w:rsidRPr="00996388" w:rsidRDefault="003C487B" w:rsidP="00996388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System musi mieć możliwość generowania raportów na temat urządzeń dotyczących stanu liczników.</w:t>
      </w:r>
    </w:p>
    <w:p w14:paraId="1F8B7A4F" w14:textId="77777777" w:rsidR="003C487B" w:rsidRPr="00996388" w:rsidRDefault="003C487B" w:rsidP="00996388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System musi umożliwiać grupowanie urządzeń według określonej przez Zamawiającego struktury, np.: Zakłady/Działy.</w:t>
      </w:r>
    </w:p>
    <w:p w14:paraId="44DFDDE6" w14:textId="77777777" w:rsidR="003C487B" w:rsidRPr="00996388" w:rsidRDefault="003C487B" w:rsidP="00996388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lastRenderedPageBreak/>
        <w:t>System musi umożliwiać automatyczne generowanie wymienionych powyżej raportów zgodnie z zadanym przez Zamawiającego harmonogramem.</w:t>
      </w:r>
    </w:p>
    <w:p w14:paraId="5B50990B" w14:textId="77777777" w:rsidR="003C487B" w:rsidRPr="00996388" w:rsidRDefault="003C487B" w:rsidP="00996388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Możliwość automatycznej dystrybucji za pomocą systemu, nowej wersji oprogramowania dla urządzeń</w:t>
      </w:r>
      <w:r w:rsidR="00F73762" w:rsidRPr="00996388">
        <w:rPr>
          <w:rFonts w:asciiTheme="minorHAnsi" w:hAnsiTheme="minorHAnsi" w:cstheme="minorHAnsi"/>
          <w:color w:val="000000"/>
        </w:rPr>
        <w:t>.</w:t>
      </w:r>
    </w:p>
    <w:p w14:paraId="3E0C28B1" w14:textId="77777777" w:rsidR="003C487B" w:rsidRPr="00996388" w:rsidRDefault="003C487B" w:rsidP="00996388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6388">
        <w:rPr>
          <w:rFonts w:asciiTheme="minorHAnsi" w:hAnsiTheme="minorHAnsi" w:cstheme="minorHAnsi"/>
          <w:color w:val="000000"/>
        </w:rPr>
        <w:t>Możliwość zdalnego, cyklicznego restartu, wybudzenia urządzenia o określonej godzinie i dniu tygodnia</w:t>
      </w:r>
      <w:r w:rsidR="00F73762" w:rsidRPr="00996388">
        <w:rPr>
          <w:rFonts w:asciiTheme="minorHAnsi" w:hAnsiTheme="minorHAnsi" w:cstheme="minorHAnsi"/>
          <w:color w:val="000000"/>
        </w:rPr>
        <w:t>.</w:t>
      </w:r>
    </w:p>
    <w:p w14:paraId="7381E524" w14:textId="77777777" w:rsidR="00675422" w:rsidRPr="00996388" w:rsidRDefault="00675422" w:rsidP="00996388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ystem musi zapewniać możliwość automatycznego zamawiania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materiałów eksploatacyjnych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w oparciu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o utworzone przez administratora reguły.</w:t>
      </w:r>
    </w:p>
    <w:p w14:paraId="594083EC" w14:textId="77777777" w:rsidR="00675422" w:rsidRPr="00996388" w:rsidRDefault="00675422" w:rsidP="00996388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ystem musi monitorować zapas tonerów na „magazynie” zlokalizowanym w siedzibie</w:t>
      </w:r>
      <w:r w:rsidR="00965489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zamawiającego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i automatycznie uzupełniać go do wartości określonej jako minimalna.</w:t>
      </w:r>
    </w:p>
    <w:p w14:paraId="1B11D9AA" w14:textId="77777777" w:rsidR="00675422" w:rsidRPr="00996388" w:rsidRDefault="00675422" w:rsidP="00996388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>System musi umożliwiać wysyłanie powiadomienie o statusach i awariach urządzenia do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wewnętrznego</w:t>
      </w:r>
      <w:r w:rsidR="00EC4880" w:rsidRPr="00996388">
        <w:rPr>
          <w:rFonts w:asciiTheme="minorHAnsi" w:hAnsiTheme="minorHAnsi" w:cstheme="minorHAnsi"/>
        </w:rPr>
        <w:t xml:space="preserve"> </w:t>
      </w:r>
      <w:proofErr w:type="spellStart"/>
      <w:r w:rsidRPr="00996388">
        <w:rPr>
          <w:rFonts w:asciiTheme="minorHAnsi" w:hAnsiTheme="minorHAnsi" w:cstheme="minorHAnsi"/>
        </w:rPr>
        <w:t>help</w:t>
      </w:r>
      <w:proofErr w:type="spellEnd"/>
      <w:r w:rsidRPr="00996388">
        <w:rPr>
          <w:rFonts w:asciiTheme="minorHAnsi" w:hAnsiTheme="minorHAnsi" w:cstheme="minorHAnsi"/>
        </w:rPr>
        <w:t xml:space="preserve"> </w:t>
      </w:r>
      <w:proofErr w:type="spellStart"/>
      <w:r w:rsidRPr="00996388">
        <w:rPr>
          <w:rFonts w:asciiTheme="minorHAnsi" w:hAnsiTheme="minorHAnsi" w:cstheme="minorHAnsi"/>
        </w:rPr>
        <w:t>desk</w:t>
      </w:r>
      <w:proofErr w:type="spellEnd"/>
      <w:r w:rsidRPr="00996388">
        <w:rPr>
          <w:rFonts w:asciiTheme="minorHAnsi" w:hAnsiTheme="minorHAnsi" w:cstheme="minorHAnsi"/>
        </w:rPr>
        <w:t xml:space="preserve"> lub bezpośrednio do serwisu dostawcy.</w:t>
      </w:r>
    </w:p>
    <w:p w14:paraId="16D81BF0" w14:textId="77777777" w:rsidR="00675422" w:rsidRPr="00996388" w:rsidRDefault="00675422" w:rsidP="00996388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96388">
        <w:rPr>
          <w:rFonts w:asciiTheme="minorHAnsi" w:hAnsiTheme="minorHAnsi" w:cstheme="minorHAnsi"/>
        </w:rPr>
        <w:t xml:space="preserve">Komunikacja systemy poza sieć wewnętrzną IB EMAG może odbywać się jednokierunkowo </w:t>
      </w:r>
      <w:r w:rsidR="00EC4880" w:rsidRPr="00996388">
        <w:rPr>
          <w:rFonts w:asciiTheme="minorHAnsi" w:hAnsiTheme="minorHAnsi" w:cstheme="minorHAnsi"/>
        </w:rPr>
        <w:t>(</w:t>
      </w:r>
      <w:r w:rsidRPr="00996388">
        <w:rPr>
          <w:rFonts w:asciiTheme="minorHAnsi" w:hAnsiTheme="minorHAnsi" w:cstheme="minorHAnsi"/>
        </w:rPr>
        <w:t>np. za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pomocą zdefiniowanego adresu email</w:t>
      </w:r>
      <w:r w:rsidR="00EC4880" w:rsidRPr="00996388">
        <w:rPr>
          <w:rFonts w:asciiTheme="minorHAnsi" w:hAnsiTheme="minorHAnsi" w:cstheme="minorHAnsi"/>
        </w:rPr>
        <w:t>)</w:t>
      </w:r>
      <w:r w:rsidRPr="00996388">
        <w:rPr>
          <w:rFonts w:asciiTheme="minorHAnsi" w:hAnsiTheme="minorHAnsi" w:cstheme="minorHAnsi"/>
        </w:rPr>
        <w:t xml:space="preserve"> i zamawiający nie zgadza się na zastosowanie systemu</w:t>
      </w:r>
      <w:r w:rsidR="00EC4880" w:rsidRPr="00996388">
        <w:rPr>
          <w:rFonts w:asciiTheme="minorHAnsi" w:hAnsiTheme="minorHAnsi" w:cstheme="minorHAnsi"/>
        </w:rPr>
        <w:t xml:space="preserve"> </w:t>
      </w:r>
      <w:r w:rsidRPr="00996388">
        <w:rPr>
          <w:rFonts w:asciiTheme="minorHAnsi" w:hAnsiTheme="minorHAnsi" w:cstheme="minorHAnsi"/>
        </w:rPr>
        <w:t>opartego o komunikację dwukierunkową.</w:t>
      </w:r>
    </w:p>
    <w:p w14:paraId="3E278C8B" w14:textId="77777777" w:rsidR="007E74BA" w:rsidRPr="00996388" w:rsidRDefault="007E74BA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6307A7B" w14:textId="199D2F2D" w:rsidR="003C487B" w:rsidRPr="00996388" w:rsidRDefault="003C487B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96388">
        <w:rPr>
          <w:rFonts w:asciiTheme="minorHAnsi" w:hAnsiTheme="minorHAnsi" w:cstheme="minorHAnsi"/>
          <w:b/>
          <w:bCs/>
        </w:rPr>
        <w:t>Punkt nr</w:t>
      </w:r>
      <w:r w:rsidR="00CD64BA" w:rsidRPr="00996388">
        <w:rPr>
          <w:rFonts w:asciiTheme="minorHAnsi" w:hAnsiTheme="minorHAnsi" w:cstheme="minorHAnsi"/>
          <w:b/>
          <w:bCs/>
        </w:rPr>
        <w:t xml:space="preserve"> 10</w:t>
      </w:r>
      <w:r w:rsidRPr="00996388">
        <w:rPr>
          <w:rFonts w:asciiTheme="minorHAnsi" w:hAnsiTheme="minorHAnsi" w:cstheme="minorHAnsi"/>
          <w:b/>
          <w:bCs/>
        </w:rPr>
        <w:t xml:space="preserve"> – Gwarancja,</w:t>
      </w:r>
      <w:r w:rsidR="00EC4880" w:rsidRPr="00996388">
        <w:rPr>
          <w:rFonts w:asciiTheme="minorHAnsi" w:hAnsiTheme="minorHAnsi" w:cstheme="minorHAnsi"/>
          <w:b/>
          <w:bCs/>
        </w:rPr>
        <w:t xml:space="preserve"> </w:t>
      </w:r>
      <w:r w:rsidRPr="00996388">
        <w:rPr>
          <w:rFonts w:asciiTheme="minorHAnsi" w:hAnsiTheme="minorHAnsi" w:cstheme="minorHAnsi"/>
          <w:b/>
          <w:bCs/>
        </w:rPr>
        <w:t>serwis i ubezpieczenie</w:t>
      </w:r>
    </w:p>
    <w:p w14:paraId="54E028E7" w14:textId="77777777" w:rsidR="0076047A" w:rsidRPr="00996388" w:rsidRDefault="0076047A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1CD79C53" w14:textId="75262ED9" w:rsidR="003C487B" w:rsidRPr="00996388" w:rsidRDefault="003C487B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96388">
        <w:rPr>
          <w:rFonts w:asciiTheme="minorHAnsi" w:hAnsiTheme="minorHAnsi" w:cstheme="minorHAnsi"/>
          <w:b/>
          <w:bCs/>
        </w:rPr>
        <w:t>Gwarancja</w:t>
      </w:r>
    </w:p>
    <w:p w14:paraId="1694D540" w14:textId="77777777" w:rsidR="003C487B" w:rsidRPr="00996388" w:rsidRDefault="003C487B" w:rsidP="00996388">
      <w:pPr>
        <w:spacing w:after="0"/>
        <w:jc w:val="both"/>
        <w:rPr>
          <w:rFonts w:asciiTheme="minorHAnsi" w:hAnsiTheme="minorHAnsi" w:cstheme="minorHAnsi"/>
          <w:bCs/>
        </w:rPr>
      </w:pPr>
      <w:r w:rsidRPr="00996388">
        <w:rPr>
          <w:rFonts w:asciiTheme="minorHAnsi" w:hAnsiTheme="minorHAnsi" w:cstheme="minorHAnsi"/>
          <w:bCs/>
        </w:rPr>
        <w:t>Gwarancja na przedmiot zamówienia musi być ud</w:t>
      </w:r>
      <w:r w:rsidR="00CA3558" w:rsidRPr="00996388">
        <w:rPr>
          <w:rFonts w:asciiTheme="minorHAnsi" w:hAnsiTheme="minorHAnsi" w:cstheme="minorHAnsi"/>
          <w:bCs/>
        </w:rPr>
        <w:t>zielona na cały okres dzierżawy. W</w:t>
      </w:r>
      <w:r w:rsidRPr="00996388">
        <w:rPr>
          <w:rFonts w:asciiTheme="minorHAnsi" w:hAnsiTheme="minorHAnsi" w:cstheme="minorHAnsi"/>
          <w:bCs/>
        </w:rPr>
        <w:t xml:space="preserve"> zakresie obowiązku stron w okresie gwarancji i biegu terminu gwarancji stosuje się przepisy Kodeksu cywilnego.</w:t>
      </w:r>
    </w:p>
    <w:p w14:paraId="66C5BB75" w14:textId="77777777" w:rsidR="003C487B" w:rsidRPr="00996388" w:rsidRDefault="003C487B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96388">
        <w:rPr>
          <w:rFonts w:asciiTheme="minorHAnsi" w:hAnsiTheme="minorHAnsi" w:cstheme="minorHAnsi"/>
          <w:b/>
          <w:bCs/>
        </w:rPr>
        <w:t>Serwis</w:t>
      </w:r>
    </w:p>
    <w:p w14:paraId="4AB57515" w14:textId="77777777" w:rsidR="003C487B" w:rsidRPr="00996388" w:rsidRDefault="003C487B" w:rsidP="0099638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</w:rPr>
      </w:pPr>
      <w:r w:rsidRPr="00996388">
        <w:rPr>
          <w:rFonts w:asciiTheme="minorHAnsi" w:hAnsiTheme="minorHAnsi" w:cstheme="minorHAnsi"/>
          <w:bCs/>
        </w:rPr>
        <w:t>W ramach obsługi serwisowej Wykonawca będzie zobowiązany do dostarczania i wymiany u Zamawiającego wszystkich części zamiennych oraz dostarczania tonerów do urządzeń. Tonery dostarczane będą w ilości wynikającej z rzeczywistego miesięcznego wykonania ilości kopii formatu A4 i A3.</w:t>
      </w:r>
    </w:p>
    <w:p w14:paraId="2E5990F4" w14:textId="77777777" w:rsidR="003C487B" w:rsidRPr="00996388" w:rsidRDefault="003C487B" w:rsidP="0099638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</w:rPr>
      </w:pPr>
      <w:r w:rsidRPr="00996388">
        <w:rPr>
          <w:rFonts w:asciiTheme="minorHAnsi" w:hAnsiTheme="minorHAnsi" w:cstheme="minorHAnsi"/>
          <w:bCs/>
        </w:rPr>
        <w:t xml:space="preserve">Wykonawca zobowiązany będzie do utrzymania stałego, uzupełnianego zapasu </w:t>
      </w:r>
      <w:r w:rsidR="00965489" w:rsidRPr="00996388">
        <w:rPr>
          <w:rFonts w:asciiTheme="minorHAnsi" w:hAnsiTheme="minorHAnsi" w:cstheme="minorHAnsi"/>
          <w:bCs/>
        </w:rPr>
        <w:t>–</w:t>
      </w:r>
      <w:r w:rsidRPr="00996388">
        <w:rPr>
          <w:rFonts w:asciiTheme="minorHAnsi" w:hAnsiTheme="minorHAnsi" w:cstheme="minorHAnsi"/>
          <w:bCs/>
        </w:rPr>
        <w:t xml:space="preserve"> minimum dwa komplety tonerów, dla każdego typu urządzeń.</w:t>
      </w:r>
    </w:p>
    <w:p w14:paraId="3D1AB0D0" w14:textId="77777777" w:rsidR="003C487B" w:rsidRPr="00996388" w:rsidRDefault="003C487B" w:rsidP="0099638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</w:rPr>
      </w:pPr>
      <w:r w:rsidRPr="00996388">
        <w:rPr>
          <w:rFonts w:asciiTheme="minorHAnsi" w:hAnsiTheme="minorHAnsi" w:cstheme="minorHAnsi"/>
          <w:bCs/>
        </w:rPr>
        <w:t xml:space="preserve">Wykonawca zobowiązany będzie </w:t>
      </w:r>
      <w:r w:rsidR="00F73762" w:rsidRPr="00996388">
        <w:rPr>
          <w:rFonts w:asciiTheme="minorHAnsi" w:hAnsiTheme="minorHAnsi" w:cstheme="minorHAnsi"/>
          <w:bCs/>
        </w:rPr>
        <w:t xml:space="preserve">do uzupełniania stanu tonerów </w:t>
      </w:r>
      <w:r w:rsidRPr="00996388">
        <w:rPr>
          <w:rFonts w:asciiTheme="minorHAnsi" w:hAnsiTheme="minorHAnsi" w:cstheme="minorHAnsi"/>
          <w:bCs/>
        </w:rPr>
        <w:t>w terminie 2 dni roboczych od dnia zgłoszenia zapotrzebowania bezpośrednio przez Zamawiającego.</w:t>
      </w:r>
    </w:p>
    <w:p w14:paraId="43FE030A" w14:textId="77777777" w:rsidR="003C487B" w:rsidRPr="00996388" w:rsidRDefault="003C487B" w:rsidP="0099638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</w:rPr>
      </w:pPr>
      <w:r w:rsidRPr="00996388">
        <w:rPr>
          <w:rFonts w:asciiTheme="minorHAnsi" w:hAnsiTheme="minorHAnsi" w:cstheme="minorHAnsi"/>
          <w:bCs/>
        </w:rPr>
        <w:t>Wykonawca zobowiązany będzie do systematycznego odbioru od Zamawiającego zużytych materiałów eksploatacyjnych, części zamiennych oraz opakowań po tonerach wraz z utylizacją.</w:t>
      </w:r>
    </w:p>
    <w:p w14:paraId="02C76A8E" w14:textId="77777777" w:rsidR="003C487B" w:rsidRPr="00996388" w:rsidRDefault="003C487B" w:rsidP="0099638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</w:rPr>
      </w:pPr>
      <w:r w:rsidRPr="00996388">
        <w:rPr>
          <w:rFonts w:asciiTheme="minorHAnsi" w:hAnsiTheme="minorHAnsi" w:cstheme="minorHAnsi"/>
          <w:bCs/>
        </w:rPr>
        <w:t xml:space="preserve">Zgłoszenie awarii danego Urządzenia będzie następowało automatycznie przez system zdalnej obsługi serwisowej. Dodatkowo zamawiający musi mieć możliwość zgłaszania </w:t>
      </w:r>
      <w:r w:rsidR="00F523F7" w:rsidRPr="00996388">
        <w:rPr>
          <w:rFonts w:asciiTheme="minorHAnsi" w:hAnsiTheme="minorHAnsi" w:cstheme="minorHAnsi"/>
          <w:bCs/>
        </w:rPr>
        <w:t>bezpośrednio (telefonicznie, faks</w:t>
      </w:r>
      <w:r w:rsidRPr="00996388">
        <w:rPr>
          <w:rFonts w:asciiTheme="minorHAnsi" w:hAnsiTheme="minorHAnsi" w:cstheme="minorHAnsi"/>
          <w:bCs/>
        </w:rPr>
        <w:t xml:space="preserve">em lub e-mailem) do Centrum Obsługi Klienta </w:t>
      </w:r>
      <w:r w:rsidR="00F523F7" w:rsidRPr="00996388">
        <w:rPr>
          <w:rFonts w:asciiTheme="minorHAnsi" w:hAnsiTheme="minorHAnsi" w:cstheme="minorHAnsi"/>
          <w:bCs/>
        </w:rPr>
        <w:t>Wykonawcy</w:t>
      </w:r>
      <w:r w:rsidRPr="00996388">
        <w:rPr>
          <w:rFonts w:asciiTheme="minorHAnsi" w:hAnsiTheme="minorHAnsi" w:cstheme="minorHAnsi"/>
          <w:bCs/>
        </w:rPr>
        <w:t>.</w:t>
      </w:r>
    </w:p>
    <w:p w14:paraId="374F8DD9" w14:textId="77777777" w:rsidR="003C487B" w:rsidRPr="00996388" w:rsidRDefault="003C487B" w:rsidP="0099638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</w:rPr>
      </w:pPr>
      <w:r w:rsidRPr="00996388">
        <w:rPr>
          <w:rFonts w:asciiTheme="minorHAnsi" w:hAnsiTheme="minorHAnsi" w:cstheme="minorHAnsi"/>
          <w:bCs/>
        </w:rPr>
        <w:t>Naprawa powinna być zakończona w ciągu 24 godzin roboczych od momentu otrzymania zgłoszenia z wyłączeniem sobót, niedziel i dni ustawowo wolnych od pracy.</w:t>
      </w:r>
    </w:p>
    <w:p w14:paraId="02018386" w14:textId="77777777" w:rsidR="003C487B" w:rsidRPr="00996388" w:rsidRDefault="003C487B" w:rsidP="0099638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</w:rPr>
      </w:pPr>
      <w:r w:rsidRPr="00996388">
        <w:rPr>
          <w:rFonts w:asciiTheme="minorHAnsi" w:hAnsiTheme="minorHAnsi" w:cstheme="minorHAnsi"/>
          <w:bCs/>
        </w:rPr>
        <w:t>Wykonawca musi udostępniać w ramach umowy usługę HELPDESK – możliwość zgłaszania (Centrum Obsługi Klienta) następujących zdarzeń:</w:t>
      </w:r>
    </w:p>
    <w:p w14:paraId="0F1F4CF3" w14:textId="77777777" w:rsidR="003C487B" w:rsidRPr="00996388" w:rsidRDefault="003C487B" w:rsidP="00996388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</w:rPr>
      </w:pPr>
      <w:r w:rsidRPr="00996388">
        <w:rPr>
          <w:rFonts w:asciiTheme="minorHAnsi" w:hAnsiTheme="minorHAnsi" w:cstheme="minorHAnsi"/>
          <w:bCs/>
        </w:rPr>
        <w:t>przyjęcia zgłoszenia o awarii,</w:t>
      </w:r>
    </w:p>
    <w:p w14:paraId="3ED7D2A2" w14:textId="77777777" w:rsidR="003C487B" w:rsidRPr="00996388" w:rsidRDefault="003C487B" w:rsidP="00996388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</w:rPr>
      </w:pPr>
      <w:r w:rsidRPr="00996388">
        <w:rPr>
          <w:rFonts w:asciiTheme="minorHAnsi" w:hAnsiTheme="minorHAnsi" w:cstheme="minorHAnsi"/>
          <w:bCs/>
        </w:rPr>
        <w:t>przyjęcia zgłoszenia do przeglądu,</w:t>
      </w:r>
    </w:p>
    <w:p w14:paraId="78B85ED9" w14:textId="77777777" w:rsidR="003C487B" w:rsidRPr="00996388" w:rsidRDefault="003C487B" w:rsidP="00996388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</w:rPr>
      </w:pPr>
      <w:r w:rsidRPr="00996388">
        <w:rPr>
          <w:rFonts w:asciiTheme="minorHAnsi" w:hAnsiTheme="minorHAnsi" w:cstheme="minorHAnsi"/>
          <w:bCs/>
        </w:rPr>
        <w:t>przyjęcia zamówienia na materiały eksploatacyjne,</w:t>
      </w:r>
    </w:p>
    <w:p w14:paraId="541BAE68" w14:textId="77777777" w:rsidR="003C487B" w:rsidRPr="00996388" w:rsidRDefault="003C487B" w:rsidP="00996388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</w:rPr>
      </w:pPr>
      <w:r w:rsidRPr="00996388">
        <w:rPr>
          <w:rFonts w:asciiTheme="minorHAnsi" w:hAnsiTheme="minorHAnsi" w:cstheme="minorHAnsi"/>
          <w:bCs/>
        </w:rPr>
        <w:t>pomocy przy odczytywaniu stanów liczników,</w:t>
      </w:r>
    </w:p>
    <w:p w14:paraId="44FEA41F" w14:textId="77777777" w:rsidR="003C487B" w:rsidRPr="00996388" w:rsidRDefault="003C487B" w:rsidP="00996388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</w:rPr>
      </w:pPr>
      <w:r w:rsidRPr="00996388">
        <w:rPr>
          <w:rFonts w:asciiTheme="minorHAnsi" w:hAnsiTheme="minorHAnsi" w:cstheme="minorHAnsi"/>
          <w:bCs/>
        </w:rPr>
        <w:lastRenderedPageBreak/>
        <w:t>pomocy przy usuwaniu zacięć papieru,</w:t>
      </w:r>
    </w:p>
    <w:p w14:paraId="77EB1904" w14:textId="77777777" w:rsidR="003C487B" w:rsidRPr="00996388" w:rsidRDefault="003C487B" w:rsidP="00996388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</w:rPr>
      </w:pPr>
      <w:r w:rsidRPr="00996388">
        <w:rPr>
          <w:rFonts w:asciiTheme="minorHAnsi" w:hAnsiTheme="minorHAnsi" w:cstheme="minorHAnsi"/>
          <w:bCs/>
        </w:rPr>
        <w:t xml:space="preserve">pomocy przy instalacji </w:t>
      </w:r>
      <w:r w:rsidR="00965489" w:rsidRPr="00996388">
        <w:rPr>
          <w:rFonts w:asciiTheme="minorHAnsi" w:hAnsiTheme="minorHAnsi" w:cstheme="minorHAnsi"/>
          <w:bCs/>
        </w:rPr>
        <w:t>u</w:t>
      </w:r>
      <w:r w:rsidRPr="00996388">
        <w:rPr>
          <w:rFonts w:asciiTheme="minorHAnsi" w:hAnsiTheme="minorHAnsi" w:cstheme="minorHAnsi"/>
          <w:bCs/>
        </w:rPr>
        <w:t>rządzenia na kolejnych stacjach roboczych,</w:t>
      </w:r>
    </w:p>
    <w:p w14:paraId="112BB3E7" w14:textId="77777777" w:rsidR="003C487B" w:rsidRPr="00996388" w:rsidRDefault="003C487B" w:rsidP="00996388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</w:rPr>
      </w:pPr>
      <w:r w:rsidRPr="00996388">
        <w:rPr>
          <w:rFonts w:asciiTheme="minorHAnsi" w:hAnsiTheme="minorHAnsi" w:cstheme="minorHAnsi"/>
          <w:bCs/>
        </w:rPr>
        <w:t>pomocy przy wymianie materiałów eksploatacyjnych,</w:t>
      </w:r>
    </w:p>
    <w:p w14:paraId="54A16BB9" w14:textId="77777777" w:rsidR="003C487B" w:rsidRPr="00996388" w:rsidRDefault="003C487B" w:rsidP="00996388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</w:rPr>
      </w:pPr>
      <w:r w:rsidRPr="00996388">
        <w:rPr>
          <w:rFonts w:asciiTheme="minorHAnsi" w:hAnsiTheme="minorHAnsi" w:cstheme="minorHAnsi"/>
          <w:bCs/>
        </w:rPr>
        <w:t>pomocy przy wykorzystaniu zaawansowanych opcji druku, kopiowania, skanowania, faksowania.</w:t>
      </w:r>
    </w:p>
    <w:p w14:paraId="4FAE8AFF" w14:textId="4F597081" w:rsidR="003C487B" w:rsidRPr="00996388" w:rsidRDefault="003C487B" w:rsidP="0099638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  <w:color w:val="000000"/>
        </w:rPr>
      </w:pPr>
      <w:r w:rsidRPr="00996388">
        <w:rPr>
          <w:rFonts w:asciiTheme="minorHAnsi" w:hAnsiTheme="minorHAnsi" w:cstheme="minorHAnsi"/>
          <w:bCs/>
          <w:color w:val="000000"/>
        </w:rPr>
        <w:t>Dostawca musi zapewnić serwis, instalację, aktualizacje oraz wsparcie w trakcie użytkowania</w:t>
      </w:r>
      <w:r w:rsidR="00EC4880" w:rsidRPr="00996388">
        <w:rPr>
          <w:rFonts w:asciiTheme="minorHAnsi" w:hAnsiTheme="minorHAnsi" w:cstheme="minorHAnsi"/>
          <w:bCs/>
          <w:color w:val="000000"/>
        </w:rPr>
        <w:t xml:space="preserve"> </w:t>
      </w:r>
      <w:r w:rsidRPr="00996388">
        <w:rPr>
          <w:rFonts w:asciiTheme="minorHAnsi" w:hAnsiTheme="minorHAnsi" w:cstheme="minorHAnsi"/>
          <w:bCs/>
          <w:color w:val="000000"/>
        </w:rPr>
        <w:t>oprogramowania,</w:t>
      </w:r>
      <w:r w:rsidR="00EC4880" w:rsidRPr="00996388">
        <w:rPr>
          <w:rFonts w:asciiTheme="minorHAnsi" w:hAnsiTheme="minorHAnsi" w:cstheme="minorHAnsi"/>
          <w:bCs/>
          <w:color w:val="000000"/>
        </w:rPr>
        <w:t xml:space="preserve"> </w:t>
      </w:r>
      <w:r w:rsidRPr="00996388">
        <w:rPr>
          <w:rFonts w:asciiTheme="minorHAnsi" w:hAnsiTheme="minorHAnsi" w:cstheme="minorHAnsi"/>
          <w:bCs/>
          <w:color w:val="000000"/>
        </w:rPr>
        <w:t>przez cały okres umowy.</w:t>
      </w:r>
    </w:p>
    <w:p w14:paraId="353DE991" w14:textId="72037807" w:rsidR="00DA4AD4" w:rsidRPr="00996388" w:rsidRDefault="00DA4AD4" w:rsidP="0099638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  <w:color w:val="000000"/>
        </w:rPr>
      </w:pPr>
      <w:r w:rsidRPr="00996388">
        <w:rPr>
          <w:rFonts w:asciiTheme="minorHAnsi" w:hAnsiTheme="minorHAnsi" w:cstheme="minorHAnsi"/>
          <w:bCs/>
          <w:color w:val="000000"/>
        </w:rPr>
        <w:t xml:space="preserve">Wykonawca umowy jest zobowiązany do zapewnienia odbiorów odpadów powstałych w wyniku realizacji umowy w tym pojemników po zużytym tonerze/ </w:t>
      </w:r>
    </w:p>
    <w:p w14:paraId="76173CF6" w14:textId="77777777" w:rsidR="003C487B" w:rsidRPr="00996388" w:rsidRDefault="003C487B" w:rsidP="00996388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8616193" w14:textId="0D34089C" w:rsidR="003C487B" w:rsidRPr="00996388" w:rsidRDefault="003C487B" w:rsidP="00996388">
      <w:pPr>
        <w:shd w:val="clear" w:color="auto" w:fill="FFFFFF"/>
        <w:spacing w:after="0"/>
        <w:ind w:left="4656" w:right="-28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10FB617" w14:textId="0F2C889E" w:rsidR="00CB6D55" w:rsidRPr="00996388" w:rsidRDefault="00B67A5E" w:rsidP="00996388">
      <w:pPr>
        <w:shd w:val="clear" w:color="auto" w:fill="FFFFFF"/>
        <w:spacing w:after="0"/>
        <w:ind w:right="-28"/>
        <w:rPr>
          <w:rFonts w:asciiTheme="minorHAnsi" w:hAnsiTheme="minorHAnsi" w:cstheme="minorHAnsi"/>
          <w:b/>
          <w:bCs/>
          <w:color w:val="000000"/>
        </w:rPr>
      </w:pPr>
      <w:bookmarkStart w:id="0" w:name="_Hlk153440604"/>
      <w:r w:rsidRPr="00996388">
        <w:rPr>
          <w:rFonts w:asciiTheme="minorHAnsi" w:hAnsiTheme="minorHAnsi" w:cstheme="minorHAnsi"/>
          <w:b/>
          <w:bCs/>
          <w:color w:val="000000"/>
        </w:rPr>
        <w:t xml:space="preserve">Szacowane </w:t>
      </w:r>
      <w:r w:rsidR="00126DA9" w:rsidRPr="00996388">
        <w:rPr>
          <w:rFonts w:asciiTheme="minorHAnsi" w:hAnsiTheme="minorHAnsi" w:cstheme="minorHAnsi"/>
          <w:b/>
          <w:bCs/>
          <w:color w:val="000000"/>
        </w:rPr>
        <w:t>nakład</w:t>
      </w:r>
      <w:r w:rsidR="000D66EA" w:rsidRPr="00996388">
        <w:rPr>
          <w:rFonts w:asciiTheme="minorHAnsi" w:hAnsiTheme="minorHAnsi" w:cstheme="minorHAnsi"/>
          <w:b/>
          <w:bCs/>
          <w:color w:val="000000"/>
        </w:rPr>
        <w:t>y</w:t>
      </w:r>
      <w:r w:rsidR="00F57EB5" w:rsidRPr="00996388">
        <w:rPr>
          <w:rFonts w:asciiTheme="minorHAnsi" w:hAnsiTheme="minorHAnsi" w:cstheme="minorHAnsi"/>
          <w:b/>
          <w:bCs/>
          <w:color w:val="000000"/>
        </w:rPr>
        <w:t xml:space="preserve"> w trakcie trwania umowy </w:t>
      </w:r>
    </w:p>
    <w:p w14:paraId="3A81E0ED" w14:textId="239EC189" w:rsidR="00F57EB5" w:rsidRPr="00996388" w:rsidRDefault="00F57EB5" w:rsidP="00996388">
      <w:pPr>
        <w:shd w:val="clear" w:color="auto" w:fill="FFFFFF"/>
        <w:spacing w:after="0"/>
        <w:ind w:right="-28"/>
        <w:rPr>
          <w:rFonts w:asciiTheme="minorHAnsi" w:hAnsiTheme="minorHAnsi" w:cstheme="minorHAnsi"/>
          <w:b/>
          <w:bCs/>
          <w:color w:val="000000"/>
        </w:rPr>
      </w:pPr>
    </w:p>
    <w:p w14:paraId="1C736BA7" w14:textId="65119CE2" w:rsidR="00F57EB5" w:rsidRPr="00F51BD9" w:rsidRDefault="00F57EB5" w:rsidP="00996388">
      <w:pPr>
        <w:shd w:val="clear" w:color="auto" w:fill="FFFFFF"/>
        <w:spacing w:after="0"/>
        <w:ind w:right="-28"/>
        <w:rPr>
          <w:rFonts w:asciiTheme="minorHAnsi" w:hAnsiTheme="minorHAnsi" w:cstheme="minorHAnsi"/>
          <w:b/>
          <w:bCs/>
          <w:color w:val="000000"/>
        </w:rPr>
      </w:pPr>
      <w:r w:rsidRPr="00F51BD9">
        <w:rPr>
          <w:rFonts w:asciiTheme="minorHAnsi" w:hAnsiTheme="minorHAnsi" w:cstheme="minorHAnsi"/>
          <w:b/>
          <w:bCs/>
          <w:color w:val="000000"/>
        </w:rPr>
        <w:t xml:space="preserve">A4 mono </w:t>
      </w:r>
      <w:bookmarkStart w:id="1" w:name="_Hlk89782628"/>
      <w:r w:rsidRPr="00F51BD9">
        <w:rPr>
          <w:rFonts w:asciiTheme="minorHAnsi" w:hAnsiTheme="minorHAnsi" w:cstheme="minorHAnsi"/>
          <w:b/>
          <w:bCs/>
          <w:color w:val="000000"/>
        </w:rPr>
        <w:t xml:space="preserve">( A3=2 xA4 )  </w:t>
      </w:r>
      <w:r w:rsidR="00F51BD9" w:rsidRPr="00F51BD9">
        <w:rPr>
          <w:rFonts w:asciiTheme="minorHAnsi" w:hAnsiTheme="minorHAnsi" w:cstheme="minorHAnsi"/>
          <w:b/>
          <w:bCs/>
          <w:color w:val="000000"/>
        </w:rPr>
        <w:t>3</w:t>
      </w:r>
      <w:r w:rsidRPr="00F51BD9">
        <w:rPr>
          <w:rFonts w:asciiTheme="minorHAnsi" w:hAnsiTheme="minorHAnsi" w:cstheme="minorHAnsi"/>
          <w:b/>
          <w:bCs/>
          <w:color w:val="000000"/>
        </w:rPr>
        <w:t xml:space="preserve">00 000 </w:t>
      </w:r>
    </w:p>
    <w:bookmarkEnd w:id="1"/>
    <w:p w14:paraId="3CCB23A2" w14:textId="5FAD6E33" w:rsidR="00F57EB5" w:rsidRPr="00F51BD9" w:rsidRDefault="00F57EB5" w:rsidP="00996388">
      <w:pPr>
        <w:shd w:val="clear" w:color="auto" w:fill="FFFFFF"/>
        <w:spacing w:after="0"/>
        <w:ind w:right="-28"/>
        <w:rPr>
          <w:rFonts w:asciiTheme="minorHAnsi" w:hAnsiTheme="minorHAnsi" w:cstheme="minorHAnsi"/>
          <w:b/>
          <w:bCs/>
          <w:color w:val="000000"/>
        </w:rPr>
      </w:pPr>
      <w:r w:rsidRPr="00F51BD9">
        <w:rPr>
          <w:rFonts w:asciiTheme="minorHAnsi" w:hAnsiTheme="minorHAnsi" w:cstheme="minorHAnsi"/>
          <w:b/>
          <w:bCs/>
          <w:color w:val="000000"/>
        </w:rPr>
        <w:t xml:space="preserve">A4 kolor ( A3=2 xA4 )  </w:t>
      </w:r>
      <w:r w:rsidR="00F51BD9" w:rsidRPr="00F51BD9">
        <w:rPr>
          <w:rFonts w:asciiTheme="minorHAnsi" w:hAnsiTheme="minorHAnsi" w:cstheme="minorHAnsi"/>
          <w:b/>
          <w:bCs/>
          <w:color w:val="000000"/>
        </w:rPr>
        <w:t>135</w:t>
      </w:r>
      <w:r w:rsidR="00936318" w:rsidRPr="00F51BD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51BD9">
        <w:rPr>
          <w:rFonts w:asciiTheme="minorHAnsi" w:hAnsiTheme="minorHAnsi" w:cstheme="minorHAnsi"/>
          <w:b/>
          <w:bCs/>
          <w:color w:val="000000"/>
        </w:rPr>
        <w:t>000</w:t>
      </w:r>
      <w:bookmarkEnd w:id="0"/>
    </w:p>
    <w:sectPr w:rsidR="00F57EB5" w:rsidRPr="00F51BD9" w:rsidSect="002004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E770" w14:textId="77777777" w:rsidR="00B1186B" w:rsidRDefault="00B1186B" w:rsidP="00EF1FED">
      <w:pPr>
        <w:spacing w:after="0" w:line="240" w:lineRule="auto"/>
      </w:pPr>
      <w:r>
        <w:separator/>
      </w:r>
    </w:p>
  </w:endnote>
  <w:endnote w:type="continuationSeparator" w:id="0">
    <w:p w14:paraId="1AA1B4B4" w14:textId="77777777" w:rsidR="00B1186B" w:rsidRDefault="00B1186B" w:rsidP="00EF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PEAG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981C" w14:textId="77777777" w:rsidR="008C6BE8" w:rsidRDefault="006D47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0637">
      <w:rPr>
        <w:noProof/>
      </w:rPr>
      <w:t>10</w:t>
    </w:r>
    <w:r>
      <w:rPr>
        <w:noProof/>
      </w:rPr>
      <w:fldChar w:fldCharType="end"/>
    </w:r>
  </w:p>
  <w:p w14:paraId="2D485159" w14:textId="77777777" w:rsidR="008C6BE8" w:rsidRDefault="008C6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B09E" w14:textId="77777777" w:rsidR="00B1186B" w:rsidRDefault="00B1186B" w:rsidP="00EF1FED">
      <w:pPr>
        <w:spacing w:after="0" w:line="240" w:lineRule="auto"/>
      </w:pPr>
      <w:r>
        <w:separator/>
      </w:r>
    </w:p>
  </w:footnote>
  <w:footnote w:type="continuationSeparator" w:id="0">
    <w:p w14:paraId="43BBA2B2" w14:textId="77777777" w:rsidR="00B1186B" w:rsidRDefault="00B1186B" w:rsidP="00EF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7A2A" w14:textId="77777777" w:rsidR="00996388" w:rsidRDefault="00996388" w:rsidP="00996388">
    <w:pPr>
      <w:pStyle w:val="Stopka"/>
      <w:rPr>
        <w:rFonts w:eastAsia="Times New Roman"/>
        <w:lang w:eastAsia="pl-PL"/>
      </w:rPr>
    </w:pPr>
    <w:r w:rsidRPr="00996388">
      <w:rPr>
        <w:rFonts w:eastAsia="Times New Roman"/>
        <w:noProof/>
        <w:lang w:eastAsia="pl-PL"/>
      </w:rPr>
      <w:drawing>
        <wp:inline distT="0" distB="0" distL="0" distR="0" wp14:anchorId="3AEFD79D" wp14:editId="40D9BA08">
          <wp:extent cx="4285615" cy="733425"/>
          <wp:effectExtent l="0" t="0" r="0" b="0"/>
          <wp:docPr id="8339571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561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1FB0D4" w14:textId="79B2AC72" w:rsidR="008C6BE8" w:rsidRPr="007548A4" w:rsidRDefault="00996388" w:rsidP="00996388">
    <w:pPr>
      <w:pStyle w:val="Stopka"/>
      <w:jc w:val="right"/>
      <w:rPr>
        <w:rFonts w:cs="Tahoma"/>
        <w:b/>
        <w:i/>
        <w:sz w:val="18"/>
        <w:szCs w:val="18"/>
        <w:u w:val="single"/>
      </w:rPr>
    </w:pPr>
    <w:r w:rsidRPr="00996388">
      <w:rPr>
        <w:rFonts w:eastAsia="Times New Roman"/>
        <w:lang w:eastAsia="pl-PL"/>
      </w:rPr>
      <w:t>Oznaczenie sprawy: PD/PD-074-8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89E"/>
    <w:multiLevelType w:val="hybridMultilevel"/>
    <w:tmpl w:val="B276F270"/>
    <w:lvl w:ilvl="0" w:tplc="386009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AF4"/>
    <w:multiLevelType w:val="hybridMultilevel"/>
    <w:tmpl w:val="E66C5614"/>
    <w:lvl w:ilvl="0" w:tplc="895AE58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66833"/>
    <w:multiLevelType w:val="hybridMultilevel"/>
    <w:tmpl w:val="F1F25E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334A02"/>
    <w:multiLevelType w:val="multilevel"/>
    <w:tmpl w:val="2CF2A8C4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720"/>
      </w:pPr>
      <w:rPr>
        <w:rFonts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9F392C"/>
    <w:multiLevelType w:val="hybridMultilevel"/>
    <w:tmpl w:val="F766985E"/>
    <w:lvl w:ilvl="0" w:tplc="895AE58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258E7"/>
    <w:multiLevelType w:val="hybridMultilevel"/>
    <w:tmpl w:val="BBA6560A"/>
    <w:lvl w:ilvl="0" w:tplc="895AE58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E217A3"/>
    <w:multiLevelType w:val="hybridMultilevel"/>
    <w:tmpl w:val="E1843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A799A"/>
    <w:multiLevelType w:val="hybridMultilevel"/>
    <w:tmpl w:val="9E34B7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FBA57B9"/>
    <w:multiLevelType w:val="hybridMultilevel"/>
    <w:tmpl w:val="1FDCC696"/>
    <w:lvl w:ilvl="0" w:tplc="895AE58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F5388A"/>
    <w:multiLevelType w:val="hybridMultilevel"/>
    <w:tmpl w:val="6A48E8FA"/>
    <w:lvl w:ilvl="0" w:tplc="895AE58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C54FF7"/>
    <w:multiLevelType w:val="hybridMultilevel"/>
    <w:tmpl w:val="D8BC63A4"/>
    <w:lvl w:ilvl="0" w:tplc="895AE58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3024D9"/>
    <w:multiLevelType w:val="hybridMultilevel"/>
    <w:tmpl w:val="AF0E5388"/>
    <w:lvl w:ilvl="0" w:tplc="09C088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D85A38"/>
    <w:multiLevelType w:val="hybridMultilevel"/>
    <w:tmpl w:val="A51A6020"/>
    <w:lvl w:ilvl="0" w:tplc="895AE58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840481"/>
    <w:multiLevelType w:val="hybridMultilevel"/>
    <w:tmpl w:val="65BA18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866C74"/>
    <w:multiLevelType w:val="hybridMultilevel"/>
    <w:tmpl w:val="FD1EFE74"/>
    <w:lvl w:ilvl="0" w:tplc="895AE58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CC0C32"/>
    <w:multiLevelType w:val="hybridMultilevel"/>
    <w:tmpl w:val="0712AD4C"/>
    <w:lvl w:ilvl="0" w:tplc="8522E5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2671473">
    <w:abstractNumId w:val="3"/>
  </w:num>
  <w:num w:numId="2" w16cid:durableId="120420834">
    <w:abstractNumId w:val="6"/>
  </w:num>
  <w:num w:numId="3" w16cid:durableId="1753046579">
    <w:abstractNumId w:val="13"/>
  </w:num>
  <w:num w:numId="4" w16cid:durableId="14772623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05323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93634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1863594">
    <w:abstractNumId w:val="2"/>
  </w:num>
  <w:num w:numId="8" w16cid:durableId="570045899">
    <w:abstractNumId w:val="11"/>
  </w:num>
  <w:num w:numId="9" w16cid:durableId="1939369483">
    <w:abstractNumId w:val="8"/>
  </w:num>
  <w:num w:numId="10" w16cid:durableId="1147360058">
    <w:abstractNumId w:val="9"/>
  </w:num>
  <w:num w:numId="11" w16cid:durableId="96145439">
    <w:abstractNumId w:val="12"/>
  </w:num>
  <w:num w:numId="12" w16cid:durableId="429660411">
    <w:abstractNumId w:val="14"/>
  </w:num>
  <w:num w:numId="13" w16cid:durableId="294334386">
    <w:abstractNumId w:val="1"/>
  </w:num>
  <w:num w:numId="14" w16cid:durableId="372661401">
    <w:abstractNumId w:val="0"/>
  </w:num>
  <w:num w:numId="15" w16cid:durableId="2107573551">
    <w:abstractNumId w:val="10"/>
  </w:num>
  <w:num w:numId="16" w16cid:durableId="402871725">
    <w:abstractNumId w:val="5"/>
  </w:num>
  <w:num w:numId="17" w16cid:durableId="77208947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36"/>
    <w:rsid w:val="000119F0"/>
    <w:rsid w:val="00034C0D"/>
    <w:rsid w:val="00042309"/>
    <w:rsid w:val="00052023"/>
    <w:rsid w:val="0006079B"/>
    <w:rsid w:val="000609CC"/>
    <w:rsid w:val="000631AA"/>
    <w:rsid w:val="00071F82"/>
    <w:rsid w:val="000722C5"/>
    <w:rsid w:val="00093CC1"/>
    <w:rsid w:val="000A0C5E"/>
    <w:rsid w:val="000A323A"/>
    <w:rsid w:val="000A3ED6"/>
    <w:rsid w:val="000A72E5"/>
    <w:rsid w:val="000B5B21"/>
    <w:rsid w:val="000D2413"/>
    <w:rsid w:val="000D66EA"/>
    <w:rsid w:val="000E036E"/>
    <w:rsid w:val="00100AA4"/>
    <w:rsid w:val="00126DA9"/>
    <w:rsid w:val="00151992"/>
    <w:rsid w:val="00161438"/>
    <w:rsid w:val="00162FA4"/>
    <w:rsid w:val="001634FF"/>
    <w:rsid w:val="00164C82"/>
    <w:rsid w:val="001673E6"/>
    <w:rsid w:val="001716DE"/>
    <w:rsid w:val="00177971"/>
    <w:rsid w:val="00185FD6"/>
    <w:rsid w:val="00187C55"/>
    <w:rsid w:val="00191E0A"/>
    <w:rsid w:val="00197A97"/>
    <w:rsid w:val="001A1FFD"/>
    <w:rsid w:val="001A3128"/>
    <w:rsid w:val="001B101F"/>
    <w:rsid w:val="001E0D10"/>
    <w:rsid w:val="001E1537"/>
    <w:rsid w:val="001F6D30"/>
    <w:rsid w:val="0020042D"/>
    <w:rsid w:val="00207D62"/>
    <w:rsid w:val="00207F55"/>
    <w:rsid w:val="00211443"/>
    <w:rsid w:val="0022145C"/>
    <w:rsid w:val="002237C7"/>
    <w:rsid w:val="0023597B"/>
    <w:rsid w:val="002359C9"/>
    <w:rsid w:val="002369DB"/>
    <w:rsid w:val="00247E5E"/>
    <w:rsid w:val="002536BE"/>
    <w:rsid w:val="0025512B"/>
    <w:rsid w:val="00266083"/>
    <w:rsid w:val="00266C34"/>
    <w:rsid w:val="0027046D"/>
    <w:rsid w:val="00284087"/>
    <w:rsid w:val="00287F92"/>
    <w:rsid w:val="00292FCB"/>
    <w:rsid w:val="002A6144"/>
    <w:rsid w:val="002B2DD0"/>
    <w:rsid w:val="002C2E99"/>
    <w:rsid w:val="002D58CF"/>
    <w:rsid w:val="002E129D"/>
    <w:rsid w:val="002E2C8D"/>
    <w:rsid w:val="002E58B9"/>
    <w:rsid w:val="00303414"/>
    <w:rsid w:val="00317D7A"/>
    <w:rsid w:val="003236B7"/>
    <w:rsid w:val="00333C55"/>
    <w:rsid w:val="003362F4"/>
    <w:rsid w:val="003412C6"/>
    <w:rsid w:val="00351F80"/>
    <w:rsid w:val="00352038"/>
    <w:rsid w:val="00352700"/>
    <w:rsid w:val="0036267B"/>
    <w:rsid w:val="0036656F"/>
    <w:rsid w:val="00372B64"/>
    <w:rsid w:val="00372D74"/>
    <w:rsid w:val="00387212"/>
    <w:rsid w:val="0039300A"/>
    <w:rsid w:val="003A57EE"/>
    <w:rsid w:val="003A7EB0"/>
    <w:rsid w:val="003C487B"/>
    <w:rsid w:val="003D2B31"/>
    <w:rsid w:val="003E188C"/>
    <w:rsid w:val="003E4292"/>
    <w:rsid w:val="003F6BEA"/>
    <w:rsid w:val="00404E63"/>
    <w:rsid w:val="0040757C"/>
    <w:rsid w:val="00407E01"/>
    <w:rsid w:val="00413970"/>
    <w:rsid w:val="00420C3E"/>
    <w:rsid w:val="00423B82"/>
    <w:rsid w:val="00430562"/>
    <w:rsid w:val="00430631"/>
    <w:rsid w:val="00435E55"/>
    <w:rsid w:val="00437E48"/>
    <w:rsid w:val="004450F5"/>
    <w:rsid w:val="004461AE"/>
    <w:rsid w:val="0045022C"/>
    <w:rsid w:val="00456A36"/>
    <w:rsid w:val="004632D5"/>
    <w:rsid w:val="00471CDF"/>
    <w:rsid w:val="004748DC"/>
    <w:rsid w:val="0048135E"/>
    <w:rsid w:val="00483595"/>
    <w:rsid w:val="004860EA"/>
    <w:rsid w:val="00493B76"/>
    <w:rsid w:val="00494FAD"/>
    <w:rsid w:val="004B5CC0"/>
    <w:rsid w:val="004C1900"/>
    <w:rsid w:val="004C47B1"/>
    <w:rsid w:val="004D080B"/>
    <w:rsid w:val="004E7223"/>
    <w:rsid w:val="00502C1E"/>
    <w:rsid w:val="00505A1D"/>
    <w:rsid w:val="00513231"/>
    <w:rsid w:val="0051332D"/>
    <w:rsid w:val="00516471"/>
    <w:rsid w:val="00533198"/>
    <w:rsid w:val="0053438C"/>
    <w:rsid w:val="005446D0"/>
    <w:rsid w:val="005568DB"/>
    <w:rsid w:val="00560939"/>
    <w:rsid w:val="00560B09"/>
    <w:rsid w:val="00563B3F"/>
    <w:rsid w:val="005715B3"/>
    <w:rsid w:val="0057172B"/>
    <w:rsid w:val="00582643"/>
    <w:rsid w:val="00584D00"/>
    <w:rsid w:val="00595092"/>
    <w:rsid w:val="00597C4C"/>
    <w:rsid w:val="005A3670"/>
    <w:rsid w:val="005A603B"/>
    <w:rsid w:val="005A670F"/>
    <w:rsid w:val="005B7C34"/>
    <w:rsid w:val="005C4E45"/>
    <w:rsid w:val="005D2114"/>
    <w:rsid w:val="005D24C0"/>
    <w:rsid w:val="005D3072"/>
    <w:rsid w:val="005D795E"/>
    <w:rsid w:val="005E5CF0"/>
    <w:rsid w:val="005F3EE6"/>
    <w:rsid w:val="0060415D"/>
    <w:rsid w:val="006077F8"/>
    <w:rsid w:val="00627254"/>
    <w:rsid w:val="00642452"/>
    <w:rsid w:val="00645D41"/>
    <w:rsid w:val="006517E4"/>
    <w:rsid w:val="006544E9"/>
    <w:rsid w:val="00663FA9"/>
    <w:rsid w:val="00675422"/>
    <w:rsid w:val="00681107"/>
    <w:rsid w:val="00683B40"/>
    <w:rsid w:val="00687A9F"/>
    <w:rsid w:val="00693942"/>
    <w:rsid w:val="006A155A"/>
    <w:rsid w:val="006A7013"/>
    <w:rsid w:val="006C011D"/>
    <w:rsid w:val="006C2784"/>
    <w:rsid w:val="006C3F86"/>
    <w:rsid w:val="006C62B0"/>
    <w:rsid w:val="006D479A"/>
    <w:rsid w:val="006D61D6"/>
    <w:rsid w:val="006E2D09"/>
    <w:rsid w:val="006F179E"/>
    <w:rsid w:val="00713579"/>
    <w:rsid w:val="00721985"/>
    <w:rsid w:val="00740FCA"/>
    <w:rsid w:val="0074623E"/>
    <w:rsid w:val="00751661"/>
    <w:rsid w:val="00752F3A"/>
    <w:rsid w:val="00753446"/>
    <w:rsid w:val="007548A4"/>
    <w:rsid w:val="0076047A"/>
    <w:rsid w:val="00761694"/>
    <w:rsid w:val="00761C58"/>
    <w:rsid w:val="00764019"/>
    <w:rsid w:val="00780AA4"/>
    <w:rsid w:val="00784D3B"/>
    <w:rsid w:val="00787343"/>
    <w:rsid w:val="007908A0"/>
    <w:rsid w:val="00792614"/>
    <w:rsid w:val="007B4BAF"/>
    <w:rsid w:val="007C73F3"/>
    <w:rsid w:val="007E1575"/>
    <w:rsid w:val="007E74BA"/>
    <w:rsid w:val="00800D15"/>
    <w:rsid w:val="00806881"/>
    <w:rsid w:val="00817944"/>
    <w:rsid w:val="00827E46"/>
    <w:rsid w:val="008300B4"/>
    <w:rsid w:val="00830A01"/>
    <w:rsid w:val="00832B0F"/>
    <w:rsid w:val="00832B4E"/>
    <w:rsid w:val="008350C7"/>
    <w:rsid w:val="008414AD"/>
    <w:rsid w:val="0085150A"/>
    <w:rsid w:val="0087524E"/>
    <w:rsid w:val="008C4793"/>
    <w:rsid w:val="008C6BE8"/>
    <w:rsid w:val="008D70E3"/>
    <w:rsid w:val="008D7143"/>
    <w:rsid w:val="008F6BC1"/>
    <w:rsid w:val="008F79D5"/>
    <w:rsid w:val="0091046B"/>
    <w:rsid w:val="0091084E"/>
    <w:rsid w:val="00912288"/>
    <w:rsid w:val="0091346F"/>
    <w:rsid w:val="00922CE1"/>
    <w:rsid w:val="00926950"/>
    <w:rsid w:val="00933719"/>
    <w:rsid w:val="00936318"/>
    <w:rsid w:val="0094126E"/>
    <w:rsid w:val="00947B24"/>
    <w:rsid w:val="0095024E"/>
    <w:rsid w:val="0095509B"/>
    <w:rsid w:val="00956C32"/>
    <w:rsid w:val="00962638"/>
    <w:rsid w:val="00965489"/>
    <w:rsid w:val="00972E9D"/>
    <w:rsid w:val="00974F38"/>
    <w:rsid w:val="00983103"/>
    <w:rsid w:val="00996388"/>
    <w:rsid w:val="009A43CD"/>
    <w:rsid w:val="009C7316"/>
    <w:rsid w:val="009D53DF"/>
    <w:rsid w:val="009F0EEE"/>
    <w:rsid w:val="009F1411"/>
    <w:rsid w:val="00A2716D"/>
    <w:rsid w:val="00A271F4"/>
    <w:rsid w:val="00A30407"/>
    <w:rsid w:val="00A32FFE"/>
    <w:rsid w:val="00A3762F"/>
    <w:rsid w:val="00A61EF1"/>
    <w:rsid w:val="00A64189"/>
    <w:rsid w:val="00A72D43"/>
    <w:rsid w:val="00A74636"/>
    <w:rsid w:val="00A9199F"/>
    <w:rsid w:val="00AC4B95"/>
    <w:rsid w:val="00AC5F2C"/>
    <w:rsid w:val="00AE3581"/>
    <w:rsid w:val="00AF359E"/>
    <w:rsid w:val="00B00DA0"/>
    <w:rsid w:val="00B1186B"/>
    <w:rsid w:val="00B12CA2"/>
    <w:rsid w:val="00B141D8"/>
    <w:rsid w:val="00B168F9"/>
    <w:rsid w:val="00B25FD8"/>
    <w:rsid w:val="00B521CC"/>
    <w:rsid w:val="00B54931"/>
    <w:rsid w:val="00B6441F"/>
    <w:rsid w:val="00B67A5E"/>
    <w:rsid w:val="00B74A83"/>
    <w:rsid w:val="00B8093E"/>
    <w:rsid w:val="00B86C80"/>
    <w:rsid w:val="00B97D0A"/>
    <w:rsid w:val="00BA14FD"/>
    <w:rsid w:val="00BB0459"/>
    <w:rsid w:val="00BB4C71"/>
    <w:rsid w:val="00BC0EC4"/>
    <w:rsid w:val="00BC5052"/>
    <w:rsid w:val="00BC7555"/>
    <w:rsid w:val="00BD036B"/>
    <w:rsid w:val="00C0204A"/>
    <w:rsid w:val="00C022AF"/>
    <w:rsid w:val="00C059DD"/>
    <w:rsid w:val="00C226AE"/>
    <w:rsid w:val="00C23C41"/>
    <w:rsid w:val="00C34901"/>
    <w:rsid w:val="00C37B12"/>
    <w:rsid w:val="00C447D0"/>
    <w:rsid w:val="00C5064B"/>
    <w:rsid w:val="00C6776D"/>
    <w:rsid w:val="00C701DB"/>
    <w:rsid w:val="00C744E1"/>
    <w:rsid w:val="00C75E8C"/>
    <w:rsid w:val="00C85BC8"/>
    <w:rsid w:val="00C93309"/>
    <w:rsid w:val="00C9380F"/>
    <w:rsid w:val="00C95A8C"/>
    <w:rsid w:val="00CA3558"/>
    <w:rsid w:val="00CB018C"/>
    <w:rsid w:val="00CB6D55"/>
    <w:rsid w:val="00CD0A80"/>
    <w:rsid w:val="00CD25F8"/>
    <w:rsid w:val="00CD64BA"/>
    <w:rsid w:val="00CE4251"/>
    <w:rsid w:val="00CF1236"/>
    <w:rsid w:val="00CF37D8"/>
    <w:rsid w:val="00D07333"/>
    <w:rsid w:val="00D12400"/>
    <w:rsid w:val="00D1491E"/>
    <w:rsid w:val="00D15909"/>
    <w:rsid w:val="00D228DA"/>
    <w:rsid w:val="00D22AEE"/>
    <w:rsid w:val="00D27482"/>
    <w:rsid w:val="00D34CFF"/>
    <w:rsid w:val="00D3576D"/>
    <w:rsid w:val="00D51BC1"/>
    <w:rsid w:val="00D6056F"/>
    <w:rsid w:val="00D61B91"/>
    <w:rsid w:val="00D65EDF"/>
    <w:rsid w:val="00D67735"/>
    <w:rsid w:val="00D805A6"/>
    <w:rsid w:val="00D806CD"/>
    <w:rsid w:val="00D86E3E"/>
    <w:rsid w:val="00D9258F"/>
    <w:rsid w:val="00D94626"/>
    <w:rsid w:val="00D967EB"/>
    <w:rsid w:val="00DA4AD4"/>
    <w:rsid w:val="00DB26F2"/>
    <w:rsid w:val="00DC4CF2"/>
    <w:rsid w:val="00DE1583"/>
    <w:rsid w:val="00DF12F7"/>
    <w:rsid w:val="00DF472C"/>
    <w:rsid w:val="00E007A8"/>
    <w:rsid w:val="00E1745C"/>
    <w:rsid w:val="00E17DBC"/>
    <w:rsid w:val="00E25DAB"/>
    <w:rsid w:val="00E33759"/>
    <w:rsid w:val="00E527D6"/>
    <w:rsid w:val="00E7233F"/>
    <w:rsid w:val="00E85935"/>
    <w:rsid w:val="00E9388C"/>
    <w:rsid w:val="00EB6015"/>
    <w:rsid w:val="00EB7A8B"/>
    <w:rsid w:val="00EC3407"/>
    <w:rsid w:val="00EC35D6"/>
    <w:rsid w:val="00EC4880"/>
    <w:rsid w:val="00ED2B3F"/>
    <w:rsid w:val="00EE68D4"/>
    <w:rsid w:val="00EF1FED"/>
    <w:rsid w:val="00F01580"/>
    <w:rsid w:val="00F034BB"/>
    <w:rsid w:val="00F103D1"/>
    <w:rsid w:val="00F15655"/>
    <w:rsid w:val="00F225AC"/>
    <w:rsid w:val="00F23A01"/>
    <w:rsid w:val="00F40188"/>
    <w:rsid w:val="00F40637"/>
    <w:rsid w:val="00F51BD9"/>
    <w:rsid w:val="00F523F7"/>
    <w:rsid w:val="00F57EB5"/>
    <w:rsid w:val="00F60B2F"/>
    <w:rsid w:val="00F7151C"/>
    <w:rsid w:val="00F73762"/>
    <w:rsid w:val="00F762B6"/>
    <w:rsid w:val="00F77F87"/>
    <w:rsid w:val="00F83278"/>
    <w:rsid w:val="00F83C29"/>
    <w:rsid w:val="00F85314"/>
    <w:rsid w:val="00F9052B"/>
    <w:rsid w:val="00F92C2E"/>
    <w:rsid w:val="00FA4171"/>
    <w:rsid w:val="00FB07D7"/>
    <w:rsid w:val="00FB09B0"/>
    <w:rsid w:val="00FB2C75"/>
    <w:rsid w:val="00FB2FFE"/>
    <w:rsid w:val="00FC3A9D"/>
    <w:rsid w:val="00FD1853"/>
    <w:rsid w:val="00FE51D7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82DA53"/>
  <w15:docId w15:val="{588CCC6D-B417-4E2D-8C3F-9321FD5B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42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56A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93B76"/>
    <w:pPr>
      <w:ind w:left="720"/>
      <w:contextualSpacing/>
    </w:pPr>
  </w:style>
  <w:style w:type="paragraph" w:customStyle="1" w:styleId="Domylnie">
    <w:name w:val="Domyślnie"/>
    <w:uiPriority w:val="99"/>
    <w:rsid w:val="00787343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1A1FFD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8414AD"/>
    <w:pPr>
      <w:spacing w:after="0"/>
      <w:ind w:left="720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EF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F1FE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F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F1FE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B7A8B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7A8B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EB7A8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EB7A8B"/>
    <w:rPr>
      <w:rFonts w:ascii="Times New Roman" w:hAnsi="Times New Roman" w:cs="Times New Roman"/>
      <w:b/>
      <w:sz w:val="24"/>
      <w:szCs w:val="24"/>
    </w:rPr>
  </w:style>
  <w:style w:type="character" w:customStyle="1" w:styleId="hps">
    <w:name w:val="hps"/>
    <w:basedOn w:val="Domylnaczcionkaakapitu"/>
    <w:uiPriority w:val="99"/>
    <w:rsid w:val="00EB7A8B"/>
    <w:rPr>
      <w:rFonts w:cs="Times New Roman"/>
    </w:rPr>
  </w:style>
  <w:style w:type="paragraph" w:customStyle="1" w:styleId="Default">
    <w:name w:val="Default"/>
    <w:uiPriority w:val="99"/>
    <w:rsid w:val="006F179E"/>
    <w:pPr>
      <w:widowControl w:val="0"/>
      <w:autoSpaceDE w:val="0"/>
      <w:autoSpaceDN w:val="0"/>
      <w:adjustRightInd w:val="0"/>
    </w:pPr>
    <w:rPr>
      <w:rFonts w:ascii="JPEAGD+Arial,Bold" w:eastAsia="Times New Roman" w:hAnsi="JPEAGD+Arial,Bold" w:cs="JPEAGD+Arial,Bold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F17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F17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F179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17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179E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F179E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F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1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85185-F40A-43DB-931C-99CBC575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08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MAG</Company>
  <LinksUpToDate>false</LinksUpToDate>
  <CharactersWithSpaces>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zek</dc:creator>
  <cp:keywords/>
  <dc:description/>
  <cp:lastModifiedBy>Patrycja Duszenko | Łukasiewicz – EMAG</cp:lastModifiedBy>
  <cp:revision>3</cp:revision>
  <cp:lastPrinted>2023-12-11T13:36:00Z</cp:lastPrinted>
  <dcterms:created xsi:type="dcterms:W3CDTF">2023-12-14T08:57:00Z</dcterms:created>
  <dcterms:modified xsi:type="dcterms:W3CDTF">2023-12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dc6714-9f23-4030-b547-8c94b19e0b7a_Enabled">
    <vt:lpwstr>true</vt:lpwstr>
  </property>
  <property fmtid="{D5CDD505-2E9C-101B-9397-08002B2CF9AE}" pid="3" name="MSIP_Label_f5dc6714-9f23-4030-b547-8c94b19e0b7a_SetDate">
    <vt:lpwstr>2022-12-02T09:27:48Z</vt:lpwstr>
  </property>
  <property fmtid="{D5CDD505-2E9C-101B-9397-08002B2CF9AE}" pid="4" name="MSIP_Label_f5dc6714-9f23-4030-b547-8c94b19e0b7a_Method">
    <vt:lpwstr>Standard</vt:lpwstr>
  </property>
  <property fmtid="{D5CDD505-2E9C-101B-9397-08002B2CF9AE}" pid="5" name="MSIP_Label_f5dc6714-9f23-4030-b547-8c94b19e0b7a_Name">
    <vt:lpwstr>Internal Information (R3)</vt:lpwstr>
  </property>
  <property fmtid="{D5CDD505-2E9C-101B-9397-08002B2CF9AE}" pid="6" name="MSIP_Label_f5dc6714-9f23-4030-b547-8c94b19e0b7a_SiteId">
    <vt:lpwstr>acbd4e6b-e845-4677-853c-a8d24faf3655</vt:lpwstr>
  </property>
  <property fmtid="{D5CDD505-2E9C-101B-9397-08002B2CF9AE}" pid="7" name="MSIP_Label_f5dc6714-9f23-4030-b547-8c94b19e0b7a_ActionId">
    <vt:lpwstr>43959af9-e436-4657-ada0-0c6278f6c0d6</vt:lpwstr>
  </property>
  <property fmtid="{D5CDD505-2E9C-101B-9397-08002B2CF9AE}" pid="8" name="MSIP_Label_f5dc6714-9f23-4030-b547-8c94b19e0b7a_ContentBits">
    <vt:lpwstr>0</vt:lpwstr>
  </property>
</Properties>
</file>